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D2" w:rsidRDefault="00B574D2" w:rsidP="00CB4438">
      <w:pPr>
        <w:pStyle w:val="21"/>
        <w:ind w:right="88"/>
        <w:jc w:val="right"/>
        <w:rPr>
          <w:rFonts w:ascii="Courier New" w:hAnsi="Courier New" w:cs="Courier New"/>
          <w:b w:val="0"/>
        </w:rPr>
      </w:pPr>
    </w:p>
    <w:p w:rsidR="00B574D2" w:rsidRPr="00CC486A" w:rsidRDefault="00624C9C" w:rsidP="00B574D2">
      <w:pPr>
        <w:pStyle w:val="31"/>
        <w:spacing w:before="264" w:after="0" w:line="240" w:lineRule="auto"/>
        <w:ind w:left="360"/>
        <w:jc w:val="center"/>
        <w:rPr>
          <w:rStyle w:val="34"/>
          <w:rFonts w:ascii="Arial" w:hAnsi="Arial" w:cs="Arial"/>
          <w:b/>
          <w:sz w:val="32"/>
          <w:szCs w:val="32"/>
        </w:rPr>
      </w:pPr>
      <w:bookmarkStart w:id="0" w:name="bookmark0"/>
      <w:r>
        <w:rPr>
          <w:rStyle w:val="34"/>
          <w:rFonts w:ascii="Arial" w:hAnsi="Arial" w:cs="Arial"/>
          <w:b/>
          <w:sz w:val="32"/>
          <w:szCs w:val="32"/>
        </w:rPr>
        <w:t>29</w:t>
      </w:r>
      <w:r w:rsidR="00B574D2" w:rsidRPr="00CC486A">
        <w:rPr>
          <w:rStyle w:val="34"/>
          <w:rFonts w:ascii="Arial" w:hAnsi="Arial" w:cs="Arial"/>
          <w:b/>
          <w:sz w:val="32"/>
          <w:szCs w:val="32"/>
        </w:rPr>
        <w:t>.</w:t>
      </w:r>
      <w:r>
        <w:rPr>
          <w:rStyle w:val="34"/>
          <w:rFonts w:ascii="Arial" w:hAnsi="Arial" w:cs="Arial"/>
          <w:b/>
          <w:sz w:val="32"/>
          <w:szCs w:val="32"/>
        </w:rPr>
        <w:t>03</w:t>
      </w:r>
      <w:r w:rsidR="00B574D2" w:rsidRPr="00CC486A">
        <w:rPr>
          <w:rStyle w:val="34"/>
          <w:rFonts w:ascii="Arial" w:hAnsi="Arial" w:cs="Arial"/>
          <w:b/>
          <w:sz w:val="32"/>
          <w:szCs w:val="32"/>
        </w:rPr>
        <w:t>.201</w:t>
      </w:r>
      <w:r>
        <w:rPr>
          <w:rStyle w:val="34"/>
          <w:rFonts w:ascii="Arial" w:hAnsi="Arial" w:cs="Arial"/>
          <w:b/>
          <w:sz w:val="32"/>
          <w:szCs w:val="32"/>
        </w:rPr>
        <w:t>8</w:t>
      </w:r>
      <w:r w:rsidR="00B574D2">
        <w:rPr>
          <w:rStyle w:val="34"/>
          <w:rFonts w:ascii="Arial" w:hAnsi="Arial" w:cs="Arial"/>
          <w:b/>
          <w:sz w:val="32"/>
          <w:szCs w:val="32"/>
        </w:rPr>
        <w:t xml:space="preserve"> г. №</w:t>
      </w:r>
      <w:r>
        <w:rPr>
          <w:rStyle w:val="34"/>
          <w:rFonts w:ascii="Arial" w:hAnsi="Arial" w:cs="Arial"/>
          <w:b/>
          <w:sz w:val="32"/>
          <w:szCs w:val="32"/>
        </w:rPr>
        <w:t>157</w:t>
      </w:r>
    </w:p>
    <w:p w:rsidR="00B574D2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РОССИЙСКАЯ ФЕДЕРАЦИЯ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ИРКУТСКАЯ ОБЛАСТЬ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СЛЮДЯНСКИЙ РАЙОН</w:t>
      </w:r>
    </w:p>
    <w:p w:rsidR="00B574D2" w:rsidRDefault="00B574D2" w:rsidP="00B574D2">
      <w:pPr>
        <w:pStyle w:val="161"/>
        <w:spacing w:line="240" w:lineRule="auto"/>
        <w:ind w:right="20"/>
        <w:rPr>
          <w:rFonts w:ascii="Arial" w:hAnsi="Arial" w:cs="Arial"/>
          <w:b/>
          <w:sz w:val="3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АДМИНИСТРАЦИЯ КУЛТУКСКОГО ГОРОДСКОГО ПОСЕЛЕНИЯ</w:t>
      </w:r>
      <w:bookmarkStart w:id="1" w:name="bookmark1"/>
      <w:bookmarkEnd w:id="0"/>
    </w:p>
    <w:p w:rsidR="00B574D2" w:rsidRPr="00CC486A" w:rsidRDefault="00B574D2" w:rsidP="00B574D2">
      <w:pPr>
        <w:pStyle w:val="161"/>
        <w:spacing w:line="240" w:lineRule="auto"/>
        <w:ind w:right="20"/>
        <w:rPr>
          <w:rFonts w:ascii="Courier New" w:hAnsi="Courier New" w:cs="Courier New"/>
          <w:b/>
          <w:sz w:val="2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ПОСТАНОВЛЕНИЕ</w:t>
      </w:r>
      <w:bookmarkEnd w:id="1"/>
    </w:p>
    <w:p w:rsidR="00B574D2" w:rsidRPr="00CC486A" w:rsidRDefault="00B574D2" w:rsidP="00B574D2">
      <w:pPr>
        <w:pStyle w:val="41"/>
        <w:spacing w:before="0" w:after="0" w:line="240" w:lineRule="auto"/>
        <w:ind w:left="79" w:right="4338"/>
        <w:jc w:val="right"/>
        <w:rPr>
          <w:rStyle w:val="45"/>
          <w:rFonts w:ascii="Arial" w:hAnsi="Arial" w:cs="Arial"/>
          <w:b/>
        </w:rPr>
      </w:pPr>
    </w:p>
    <w:p w:rsidR="00B574D2" w:rsidRPr="00CC486A" w:rsidRDefault="00A47E6E" w:rsidP="00B574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 ВНЕСЕНИИ ИЗМЕНЕНИЙ В МУ</w:t>
      </w:r>
      <w:r w:rsidR="00B574D2">
        <w:rPr>
          <w:rFonts w:ascii="Arial" w:hAnsi="Arial" w:cs="Arial"/>
          <w:b/>
          <w:sz w:val="32"/>
        </w:rPr>
        <w:t>НИЦИПАЛЬН</w:t>
      </w:r>
      <w:r>
        <w:rPr>
          <w:rFonts w:ascii="Arial" w:hAnsi="Arial" w:cs="Arial"/>
          <w:b/>
          <w:sz w:val="32"/>
        </w:rPr>
        <w:t>УЮ</w:t>
      </w:r>
      <w:r w:rsidR="00B574D2">
        <w:rPr>
          <w:rFonts w:ascii="Arial" w:hAnsi="Arial" w:cs="Arial"/>
          <w:b/>
          <w:sz w:val="32"/>
        </w:rPr>
        <w:t xml:space="preserve"> ПРОГРАММ</w:t>
      </w:r>
      <w:r>
        <w:rPr>
          <w:rFonts w:ascii="Arial" w:hAnsi="Arial" w:cs="Arial"/>
          <w:b/>
          <w:sz w:val="32"/>
        </w:rPr>
        <w:t>У</w:t>
      </w:r>
      <w:r w:rsidR="00B574D2">
        <w:rPr>
          <w:rFonts w:ascii="Arial" w:hAnsi="Arial" w:cs="Arial"/>
          <w:b/>
          <w:sz w:val="32"/>
        </w:rPr>
        <w:t xml:space="preserve"> </w:t>
      </w:r>
      <w:r w:rsidR="00B574D2" w:rsidRPr="00B026DA">
        <w:rPr>
          <w:rFonts w:ascii="Arial" w:hAnsi="Arial" w:cs="Arial"/>
          <w:b/>
          <w:sz w:val="32"/>
          <w:szCs w:val="32"/>
        </w:rPr>
        <w:t>«</w:t>
      </w:r>
      <w:r w:rsidR="00B574D2">
        <w:rPr>
          <w:rFonts w:ascii="Arial" w:hAnsi="Arial" w:cs="Arial"/>
          <w:b/>
          <w:sz w:val="32"/>
          <w:szCs w:val="32"/>
        </w:rPr>
        <w:t>ФОРМИРОВАНИЕ КОМФОРТНОЙ ГОРОДСКОЙ СРЕДЫ НА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</w:t>
      </w:r>
      <w:r w:rsidR="00B574D2">
        <w:rPr>
          <w:rFonts w:ascii="Arial" w:hAnsi="Arial" w:cs="Arial"/>
          <w:b/>
          <w:sz w:val="32"/>
          <w:szCs w:val="32"/>
        </w:rPr>
        <w:t>ТЕРРИТОРИИ КУЛТУКСКОГО МУНИЦИПАЛЬНОГО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</w:t>
      </w:r>
      <w:r w:rsidR="00B574D2">
        <w:rPr>
          <w:rFonts w:ascii="Arial" w:hAnsi="Arial" w:cs="Arial"/>
          <w:b/>
          <w:sz w:val="32"/>
          <w:szCs w:val="32"/>
        </w:rPr>
        <w:t>ОБРАЗОВАНИЯ НА ПЕРИОД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 2018-2022 </w:t>
      </w:r>
      <w:r w:rsidR="00B574D2">
        <w:rPr>
          <w:rFonts w:ascii="Arial" w:hAnsi="Arial" w:cs="Arial"/>
          <w:b/>
          <w:sz w:val="32"/>
          <w:szCs w:val="32"/>
        </w:rPr>
        <w:t>ГОДЫ</w:t>
      </w:r>
      <w:r w:rsidR="00B574D2" w:rsidRPr="00CC486A">
        <w:rPr>
          <w:rStyle w:val="45"/>
          <w:rFonts w:ascii="Arial" w:hAnsi="Arial" w:cs="Arial"/>
          <w:b/>
          <w:sz w:val="32"/>
        </w:rPr>
        <w:t>».</w:t>
      </w:r>
    </w:p>
    <w:p w:rsidR="00B574D2" w:rsidRPr="003619E6" w:rsidRDefault="00B574D2" w:rsidP="00B574D2">
      <w:pPr>
        <w:jc w:val="right"/>
        <w:rPr>
          <w:rFonts w:ascii="Courier New" w:hAnsi="Courier New" w:cs="Courier New"/>
        </w:rPr>
      </w:pP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86"/>
        <w:jc w:val="both"/>
        <w:rPr>
          <w:rFonts w:ascii="Arial" w:hAnsi="Arial" w:cs="Arial"/>
          <w:sz w:val="24"/>
          <w:szCs w:val="24"/>
        </w:rPr>
      </w:pPr>
      <w:bookmarkStart w:id="2" w:name="bookmark2"/>
      <w:r>
        <w:rPr>
          <w:rFonts w:ascii="Arial" w:hAnsi="Arial" w:cs="Arial"/>
          <w:sz w:val="24"/>
          <w:szCs w:val="24"/>
        </w:rPr>
        <w:t>В целях обеспечения формирования комфортной городской среды на территории Култукского муниципального образования, в</w:t>
      </w:r>
      <w:r w:rsidRPr="00A91DB7">
        <w:rPr>
          <w:rFonts w:ascii="Arial" w:hAnsi="Arial" w:cs="Arial"/>
          <w:sz w:val="24"/>
          <w:szCs w:val="24"/>
        </w:rPr>
        <w:t xml:space="preserve"> соответствии с Устав</w:t>
      </w:r>
      <w:r>
        <w:rPr>
          <w:rFonts w:ascii="Arial" w:hAnsi="Arial" w:cs="Arial"/>
          <w:sz w:val="24"/>
          <w:szCs w:val="24"/>
        </w:rPr>
        <w:t>ом</w:t>
      </w:r>
      <w:r w:rsidRPr="00A91DB7">
        <w:rPr>
          <w:rFonts w:ascii="Arial" w:hAnsi="Arial" w:cs="Arial"/>
          <w:sz w:val="24"/>
          <w:szCs w:val="24"/>
        </w:rPr>
        <w:t xml:space="preserve"> муниципального образования Култукского городского поселения, зарегистрированного Управлением Министерства юстиции РФ по Сибирскому федеральному округу </w:t>
      </w:r>
      <w:r>
        <w:rPr>
          <w:rFonts w:ascii="Arial" w:hAnsi="Arial" w:cs="Arial"/>
          <w:sz w:val="24"/>
          <w:szCs w:val="24"/>
        </w:rPr>
        <w:t>21</w:t>
      </w:r>
      <w:r w:rsidRPr="00A91DB7">
        <w:rPr>
          <w:rFonts w:ascii="Arial" w:hAnsi="Arial" w:cs="Arial"/>
          <w:sz w:val="24"/>
          <w:szCs w:val="24"/>
        </w:rPr>
        <w:t xml:space="preserve"> </w:t>
      </w:r>
      <w:r w:rsidR="00A47E6E">
        <w:rPr>
          <w:rFonts w:ascii="Arial" w:hAnsi="Arial" w:cs="Arial"/>
          <w:sz w:val="24"/>
          <w:szCs w:val="24"/>
        </w:rPr>
        <w:t>февраля</w:t>
      </w:r>
      <w:r w:rsidRPr="00A91DB7">
        <w:rPr>
          <w:rFonts w:ascii="Arial" w:hAnsi="Arial" w:cs="Arial"/>
          <w:sz w:val="24"/>
          <w:szCs w:val="24"/>
        </w:rPr>
        <w:t xml:space="preserve"> 201</w:t>
      </w:r>
      <w:r w:rsidR="00A47E6E">
        <w:rPr>
          <w:rFonts w:ascii="Arial" w:hAnsi="Arial" w:cs="Arial"/>
          <w:sz w:val="24"/>
          <w:szCs w:val="24"/>
        </w:rPr>
        <w:t>8</w:t>
      </w:r>
      <w:r w:rsidRPr="00A91DB7">
        <w:rPr>
          <w:rFonts w:ascii="Arial" w:hAnsi="Arial" w:cs="Arial"/>
          <w:sz w:val="24"/>
          <w:szCs w:val="24"/>
        </w:rPr>
        <w:t xml:space="preserve"> г., государственный регистрационный номер </w:t>
      </w:r>
      <w:r w:rsidRPr="00A91DB7">
        <w:rPr>
          <w:rFonts w:ascii="Arial" w:hAnsi="Arial" w:cs="Arial"/>
          <w:sz w:val="24"/>
          <w:szCs w:val="24"/>
          <w:lang w:val="en-US"/>
        </w:rPr>
        <w:t>RU</w:t>
      </w:r>
      <w:r w:rsidRPr="00A91DB7">
        <w:rPr>
          <w:rFonts w:ascii="Arial" w:hAnsi="Arial" w:cs="Arial"/>
          <w:sz w:val="24"/>
          <w:szCs w:val="24"/>
        </w:rPr>
        <w:t xml:space="preserve"> 38518102201</w:t>
      </w:r>
      <w:r w:rsidR="00624C9C">
        <w:rPr>
          <w:rFonts w:ascii="Arial" w:hAnsi="Arial" w:cs="Arial"/>
          <w:sz w:val="24"/>
          <w:szCs w:val="24"/>
        </w:rPr>
        <w:t>8</w:t>
      </w:r>
      <w:r w:rsidRPr="00A91DB7">
        <w:rPr>
          <w:rFonts w:ascii="Arial" w:hAnsi="Arial" w:cs="Arial"/>
          <w:sz w:val="24"/>
          <w:szCs w:val="24"/>
        </w:rPr>
        <w:t xml:space="preserve">002, администрация Култукского городского поселения </w:t>
      </w: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p w:rsidR="00B574D2" w:rsidRPr="00CC486A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center"/>
        <w:rPr>
          <w:rStyle w:val="13pt0pt"/>
          <w:rFonts w:ascii="Arial" w:hAnsi="Arial" w:cs="Arial"/>
          <w:b/>
          <w:sz w:val="30"/>
          <w:szCs w:val="30"/>
        </w:rPr>
      </w:pPr>
      <w:r w:rsidRPr="00CC486A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ЕТ</w:t>
      </w:r>
      <w:r w:rsidRPr="00CC486A">
        <w:rPr>
          <w:rStyle w:val="13pt0pt"/>
          <w:rFonts w:ascii="Arial" w:hAnsi="Arial" w:cs="Arial"/>
          <w:b/>
          <w:sz w:val="30"/>
          <w:szCs w:val="30"/>
        </w:rPr>
        <w:t>:</w:t>
      </w:r>
    </w:p>
    <w:p w:rsidR="00B574D2" w:rsidRPr="00A91DB7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bookmarkEnd w:id="2"/>
    <w:p w:rsidR="00B574D2" w:rsidRPr="00500E11" w:rsidRDefault="00B574D2" w:rsidP="00500E11">
      <w:pPr>
        <w:pStyle w:val="a7"/>
        <w:numPr>
          <w:ilvl w:val="0"/>
          <w:numId w:val="12"/>
        </w:numPr>
        <w:jc w:val="both"/>
        <w:rPr>
          <w:rFonts w:ascii="Arial" w:hAnsi="Arial" w:cs="Arial"/>
        </w:rPr>
      </w:pPr>
      <w:r w:rsidRPr="00500E11">
        <w:rPr>
          <w:rFonts w:ascii="Arial" w:hAnsi="Arial" w:cs="Arial"/>
        </w:rPr>
        <w:t>Утвердить Приложение 1 к Постановлению г</w:t>
      </w:r>
      <w:r w:rsidR="00500E11">
        <w:rPr>
          <w:rFonts w:ascii="Arial" w:hAnsi="Arial" w:cs="Arial"/>
        </w:rPr>
        <w:t xml:space="preserve">лавы Култукского муниципального </w:t>
      </w:r>
      <w:r w:rsidRPr="00500E11">
        <w:rPr>
          <w:rFonts w:ascii="Arial" w:hAnsi="Arial" w:cs="Arial"/>
        </w:rPr>
        <w:t xml:space="preserve">образования № </w:t>
      </w:r>
      <w:r w:rsidR="00223EEE">
        <w:rPr>
          <w:rFonts w:ascii="Arial" w:hAnsi="Arial" w:cs="Arial"/>
        </w:rPr>
        <w:t>157</w:t>
      </w:r>
      <w:r w:rsidRPr="00500E11">
        <w:rPr>
          <w:rFonts w:ascii="Arial" w:hAnsi="Arial" w:cs="Arial"/>
        </w:rPr>
        <w:t xml:space="preserve"> от </w:t>
      </w:r>
      <w:r w:rsidR="00223EEE">
        <w:rPr>
          <w:rFonts w:ascii="Arial" w:hAnsi="Arial" w:cs="Arial"/>
        </w:rPr>
        <w:t>29</w:t>
      </w:r>
      <w:r w:rsidRPr="00500E11">
        <w:rPr>
          <w:rFonts w:ascii="Arial" w:hAnsi="Arial" w:cs="Arial"/>
        </w:rPr>
        <w:t>.</w:t>
      </w:r>
      <w:r w:rsidR="00223EEE">
        <w:rPr>
          <w:rFonts w:ascii="Arial" w:hAnsi="Arial" w:cs="Arial"/>
        </w:rPr>
        <w:t>03</w:t>
      </w:r>
      <w:r w:rsidRPr="00500E11">
        <w:rPr>
          <w:rFonts w:ascii="Arial" w:hAnsi="Arial" w:cs="Arial"/>
        </w:rPr>
        <w:t>.201</w:t>
      </w:r>
      <w:r w:rsidR="00223EEE">
        <w:rPr>
          <w:rFonts w:ascii="Arial" w:hAnsi="Arial" w:cs="Arial"/>
        </w:rPr>
        <w:t>8</w:t>
      </w:r>
      <w:r w:rsidRPr="00500E11">
        <w:rPr>
          <w:rFonts w:ascii="Arial" w:hAnsi="Arial" w:cs="Arial"/>
        </w:rPr>
        <w:t xml:space="preserve"> г. 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Style w:val="44"/>
          <w:rFonts w:ascii="Arial" w:hAnsi="Arial" w:cs="Arial"/>
        </w:rPr>
        <w:t>Настоящее Постановление подлежит опубликованию на официальном сайте «</w:t>
      </w:r>
      <w:r>
        <w:rPr>
          <w:rStyle w:val="44"/>
          <w:rFonts w:ascii="Arial" w:hAnsi="Arial" w:cs="Arial"/>
        </w:rPr>
        <w:t>а</w:t>
      </w:r>
      <w:r w:rsidRPr="00A91DB7">
        <w:rPr>
          <w:rStyle w:val="44"/>
          <w:rFonts w:ascii="Arial" w:hAnsi="Arial" w:cs="Arial"/>
        </w:rPr>
        <w:t>дминистрация-</w:t>
      </w:r>
      <w:proofErr w:type="spellStart"/>
      <w:r>
        <w:rPr>
          <w:rStyle w:val="44"/>
          <w:rFonts w:ascii="Arial" w:hAnsi="Arial" w:cs="Arial"/>
        </w:rPr>
        <w:t>кгп</w:t>
      </w:r>
      <w:proofErr w:type="gramStart"/>
      <w:r w:rsidRPr="00A91DB7">
        <w:rPr>
          <w:rStyle w:val="44"/>
          <w:rFonts w:ascii="Arial" w:hAnsi="Arial" w:cs="Arial"/>
        </w:rPr>
        <w:t>.</w:t>
      </w:r>
      <w:r>
        <w:rPr>
          <w:rStyle w:val="44"/>
          <w:rFonts w:ascii="Arial" w:hAnsi="Arial" w:cs="Arial"/>
        </w:rPr>
        <w:t>р</w:t>
      </w:r>
      <w:proofErr w:type="gramEnd"/>
      <w:r>
        <w:rPr>
          <w:rStyle w:val="44"/>
          <w:rFonts w:ascii="Arial" w:hAnsi="Arial" w:cs="Arial"/>
        </w:rPr>
        <w:t>ф</w:t>
      </w:r>
      <w:proofErr w:type="spellEnd"/>
      <w:r w:rsidRPr="00A91DB7">
        <w:rPr>
          <w:rStyle w:val="44"/>
          <w:rFonts w:ascii="Arial" w:hAnsi="Arial" w:cs="Arial"/>
        </w:rPr>
        <w:t>»;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B574D2" w:rsidRPr="00A91DB7" w:rsidRDefault="00B574D2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91DB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91DB7">
        <w:rPr>
          <w:rFonts w:ascii="Arial" w:hAnsi="Arial" w:cs="Arial"/>
        </w:rPr>
        <w:t xml:space="preserve"> Култукского</w:t>
      </w:r>
    </w:p>
    <w:p w:rsidR="00B574D2" w:rsidRPr="00A91DB7" w:rsidRDefault="00B574D2" w:rsidP="00B574D2">
      <w:pPr>
        <w:pStyle w:val="21"/>
        <w:ind w:left="709" w:right="88" w:hanging="649"/>
        <w:jc w:val="both"/>
        <w:rPr>
          <w:rFonts w:ascii="Arial" w:hAnsi="Arial" w:cs="Arial"/>
          <w:sz w:val="28"/>
        </w:rPr>
      </w:pPr>
      <w:r w:rsidRPr="00A91DB7">
        <w:rPr>
          <w:rFonts w:ascii="Arial" w:hAnsi="Arial" w:cs="Arial"/>
          <w:b w:val="0"/>
        </w:rPr>
        <w:t>муниципального образовани</w:t>
      </w:r>
      <w:r>
        <w:rPr>
          <w:rFonts w:ascii="Arial" w:hAnsi="Arial" w:cs="Arial"/>
          <w:b w:val="0"/>
        </w:rPr>
        <w:t xml:space="preserve">я               </w:t>
      </w:r>
      <w:r w:rsidRPr="00A91DB7">
        <w:rPr>
          <w:rFonts w:ascii="Arial" w:hAnsi="Arial" w:cs="Arial"/>
          <w:b w:val="0"/>
        </w:rPr>
        <w:t xml:space="preserve">                                       </w:t>
      </w:r>
      <w:r>
        <w:rPr>
          <w:rFonts w:ascii="Arial" w:hAnsi="Arial" w:cs="Arial"/>
          <w:b w:val="0"/>
        </w:rPr>
        <w:t>Ю.А. Шарапов</w:t>
      </w:r>
    </w:p>
    <w:p w:rsidR="00B574D2" w:rsidRDefault="00B574D2" w:rsidP="00B574D2">
      <w:pPr>
        <w:pStyle w:val="21"/>
        <w:ind w:right="88"/>
        <w:jc w:val="both"/>
        <w:rPr>
          <w:rFonts w:ascii="Arial" w:hAnsi="Arial" w:cs="Arial"/>
          <w:sz w:val="28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Приложение 1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К Постановлению главы Култукского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№</w:t>
      </w:r>
      <w:r w:rsidR="007E3D60">
        <w:rPr>
          <w:rFonts w:ascii="Courier New" w:hAnsi="Courier New" w:cs="Courier New"/>
          <w:b w:val="0"/>
          <w:sz w:val="22"/>
          <w:szCs w:val="22"/>
        </w:rPr>
        <w:t>157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7E3D60">
        <w:rPr>
          <w:rFonts w:ascii="Courier New" w:hAnsi="Courier New" w:cs="Courier New"/>
          <w:b w:val="0"/>
          <w:sz w:val="22"/>
          <w:szCs w:val="22"/>
        </w:rPr>
        <w:t xml:space="preserve"> 29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.</w:t>
      </w:r>
      <w:r w:rsidR="007E3D60">
        <w:rPr>
          <w:rFonts w:ascii="Courier New" w:hAnsi="Courier New" w:cs="Courier New"/>
          <w:b w:val="0"/>
          <w:sz w:val="22"/>
          <w:szCs w:val="22"/>
        </w:rPr>
        <w:t>03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.201</w:t>
      </w:r>
      <w:r w:rsidR="007E3D60">
        <w:rPr>
          <w:rFonts w:ascii="Courier New" w:hAnsi="Courier New" w:cs="Courier New"/>
          <w:b w:val="0"/>
          <w:sz w:val="22"/>
          <w:szCs w:val="22"/>
        </w:rPr>
        <w:t>8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 xml:space="preserve"> г.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CB4438" w:rsidRDefault="00CB4438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Pr="008771BD" w:rsidRDefault="008771BD" w:rsidP="008771BD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  <w:r w:rsidRPr="008771BD">
        <w:rPr>
          <w:rFonts w:ascii="Arial" w:hAnsi="Arial" w:cs="Arial"/>
          <w:sz w:val="30"/>
          <w:szCs w:val="30"/>
        </w:rPr>
        <w:t>Муниципальная программа «Формирование комфортной городской среды на территории Култукского муниципального образования на период  2018-2022 годы»</w:t>
      </w:r>
    </w:p>
    <w:p w:rsidR="008771BD" w:rsidRDefault="008771BD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Default="00487751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  <w:r w:rsidRPr="008771BD">
        <w:rPr>
          <w:rFonts w:ascii="Arial" w:hAnsi="Arial" w:cs="Arial"/>
          <w:b w:val="0"/>
        </w:rPr>
        <w:t xml:space="preserve">Паспорт муниципальной </w:t>
      </w:r>
      <w:r w:rsidR="000917F4" w:rsidRPr="008771BD">
        <w:rPr>
          <w:rFonts w:ascii="Arial" w:hAnsi="Arial" w:cs="Arial"/>
          <w:b w:val="0"/>
        </w:rPr>
        <w:t>Программы</w:t>
      </w:r>
    </w:p>
    <w:p w:rsidR="00A277D2" w:rsidRPr="008771BD" w:rsidRDefault="00A277D2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487751" w:rsidRPr="00D7086B" w:rsidTr="00B574D2">
        <w:trPr>
          <w:trHeight w:val="575"/>
        </w:trPr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Наименование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487751" w:rsidRPr="00CB4438" w:rsidRDefault="00487751" w:rsidP="004136B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Муниципальная программа </w:t>
            </w:r>
            <w:r w:rsidR="000B6F11" w:rsidRPr="00CB4438">
              <w:rPr>
                <w:rFonts w:ascii="Courier New" w:hAnsi="Courier New" w:cs="Courier New"/>
                <w:szCs w:val="22"/>
              </w:rPr>
              <w:t>«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Формирование комфортной городской среды </w:t>
            </w:r>
            <w:r w:rsidR="004136B0" w:rsidRPr="00CB4438">
              <w:rPr>
                <w:rFonts w:ascii="Courier New" w:hAnsi="Courier New" w:cs="Courier New"/>
                <w:szCs w:val="22"/>
              </w:rPr>
              <w:t>на территории Култукского муниципального образования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на</w:t>
            </w:r>
            <w:r w:rsidR="004136B0" w:rsidRPr="00CB4438">
              <w:rPr>
                <w:rFonts w:ascii="Courier New" w:hAnsi="Courier New" w:cs="Courier New"/>
                <w:szCs w:val="22"/>
              </w:rPr>
              <w:t xml:space="preserve"> период 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  <w:r w:rsidR="00C07ECE" w:rsidRPr="00CB4438"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4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тветственный исполнитель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тдел исполнения вопросов местного значения администрации Култукского городского поселения 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51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о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196A5E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Администрация Култукского городского поселения</w:t>
            </w:r>
          </w:p>
        </w:tc>
      </w:tr>
      <w:tr w:rsidR="00487751" w:rsidRPr="00D7086B" w:rsidTr="00B574D2"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Цель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p w:rsidR="00487751" w:rsidRPr="00CB4438" w:rsidRDefault="00C07ECE" w:rsidP="00CB443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4438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D92917" w:rsidRPr="00CB4438">
              <w:rPr>
                <w:rFonts w:ascii="Courier New" w:eastAsia="Times New Roman" w:hAnsi="Courier New" w:cs="Courier New"/>
                <w:lang w:eastAsia="ru-RU"/>
              </w:rPr>
              <w:t xml:space="preserve">комплексного развития городской среды и повышение уровня благоустройства территории </w:t>
            </w:r>
            <w:r w:rsidR="004136B0" w:rsidRPr="00CB4438">
              <w:rPr>
                <w:rFonts w:ascii="Courier New" w:eastAsia="Times New Roman" w:hAnsi="Courier New" w:cs="Courier New"/>
                <w:lang w:eastAsia="ru-RU"/>
              </w:rPr>
              <w:t>Култукского муниципального образования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Задачи Программы</w:t>
            </w:r>
          </w:p>
        </w:tc>
        <w:tc>
          <w:tcPr>
            <w:tcW w:w="6871" w:type="dxa"/>
          </w:tcPr>
          <w:p w:rsidR="0083588C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1.</w:t>
            </w:r>
            <w:r w:rsidR="00D95145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13628F" w:rsidRPr="00CB4438">
              <w:rPr>
                <w:rFonts w:ascii="Courier New" w:hAnsi="Courier New" w:cs="Courier New"/>
                <w:szCs w:val="22"/>
              </w:rPr>
              <w:t xml:space="preserve">Формирование архитектурного визуального образа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487751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5D55A1" w:rsidRPr="00CB4438">
              <w:rPr>
                <w:rFonts w:ascii="Courier New" w:hAnsi="Courier New" w:cs="Courier New"/>
                <w:szCs w:val="22"/>
              </w:rPr>
              <w:t>Повышение уровня бл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196A5E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Повышение уровня благоустройства действующих и создание новых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6C5AC9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CB4438">
              <w:rPr>
                <w:rFonts w:ascii="Courier New" w:hAnsi="Courier New" w:cs="Courier New"/>
                <w:szCs w:val="22"/>
              </w:rPr>
              <w:t>жителей город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омфортной городской среды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рок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67870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Этапы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 этап</w:t>
            </w:r>
          </w:p>
          <w:p w:rsidR="004136B0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I этап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Перечень подпрограмм </w:t>
            </w:r>
          </w:p>
        </w:tc>
        <w:tc>
          <w:tcPr>
            <w:tcW w:w="6871" w:type="dxa"/>
          </w:tcPr>
          <w:p w:rsidR="00487751" w:rsidRPr="00CB4438" w:rsidRDefault="0062202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C724DB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бщий объем финансирования Программы </w:t>
            </w:r>
            <w:r w:rsidR="006E27E7" w:rsidRPr="00CB4438">
              <w:rPr>
                <w:rFonts w:ascii="Courier New" w:hAnsi="Courier New" w:cs="Courier New"/>
                <w:szCs w:val="22"/>
              </w:rPr>
              <w:t>на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</w:t>
            </w:r>
            <w:r w:rsidR="003017C5" w:rsidRPr="00CB4438">
              <w:rPr>
                <w:rFonts w:ascii="Courier New" w:hAnsi="Courier New" w:cs="Courier New"/>
                <w:szCs w:val="22"/>
              </w:rPr>
              <w:t>-2022</w:t>
            </w:r>
            <w:r w:rsidR="006E27E7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3017C5" w:rsidRPr="00CB4438">
              <w:rPr>
                <w:rFonts w:ascii="Courier New" w:hAnsi="Courier New" w:cs="Courier New"/>
                <w:szCs w:val="22"/>
              </w:rPr>
              <w:t>г</w:t>
            </w:r>
            <w:r w:rsidR="006E27E7" w:rsidRPr="00CB4438">
              <w:rPr>
                <w:rFonts w:ascii="Courier New" w:hAnsi="Courier New" w:cs="Courier New"/>
                <w:szCs w:val="22"/>
              </w:rPr>
              <w:t>г.</w:t>
            </w:r>
          </w:p>
          <w:p w:rsidR="00C724DB" w:rsidRPr="00CB4438" w:rsidRDefault="00CD720B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12</w:t>
            </w:r>
            <w:r w:rsidR="00F245FA">
              <w:rPr>
                <w:rFonts w:ascii="Courier New" w:hAnsi="Courier New" w:cs="Courier New"/>
                <w:szCs w:val="22"/>
              </w:rPr>
              <w:t>9,24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, в том числе</w:t>
            </w:r>
            <w:r w:rsidR="00C724DB" w:rsidRPr="00CB4438">
              <w:rPr>
                <w:rFonts w:ascii="Courier New" w:hAnsi="Courier New" w:cs="Courier New"/>
                <w:szCs w:val="22"/>
              </w:rPr>
              <w:t>:</w:t>
            </w:r>
          </w:p>
          <w:p w:rsidR="00C724DB" w:rsidRPr="00CB4438" w:rsidRDefault="00134079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34,96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бюджет </w:t>
            </w:r>
            <w:r w:rsidR="004136B0" w:rsidRPr="00CB4438">
              <w:rPr>
                <w:rFonts w:ascii="Courier New" w:hAnsi="Courier New" w:cs="Courier New"/>
                <w:szCs w:val="22"/>
              </w:rPr>
              <w:t>Култукского МО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B41385" w:rsidRDefault="00F245FA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894,28</w:t>
            </w:r>
            <w:r w:rsidR="00B41385">
              <w:rPr>
                <w:rFonts w:ascii="Courier New" w:hAnsi="Courier New" w:cs="Courier New"/>
                <w:szCs w:val="22"/>
              </w:rPr>
              <w:t xml:space="preserve"> -недостающие средства</w:t>
            </w:r>
          </w:p>
          <w:p w:rsidR="008847A0" w:rsidRPr="00CB4438" w:rsidRDefault="00B41385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(</w:t>
            </w:r>
            <w:r w:rsidR="00487751" w:rsidRPr="00CB4438">
              <w:rPr>
                <w:rFonts w:ascii="Courier New" w:hAnsi="Courier New" w:cs="Courier New"/>
                <w:szCs w:val="22"/>
              </w:rPr>
              <w:t>федеральный бюджет</w:t>
            </w:r>
            <w:r>
              <w:rPr>
                <w:rFonts w:ascii="Courier New" w:hAnsi="Courier New" w:cs="Courier New"/>
                <w:szCs w:val="22"/>
              </w:rPr>
              <w:t xml:space="preserve">, </w:t>
            </w:r>
            <w:r w:rsidR="006E27E7" w:rsidRPr="00CB4438">
              <w:rPr>
                <w:rFonts w:ascii="Courier New" w:hAnsi="Courier New" w:cs="Courier New"/>
                <w:szCs w:val="22"/>
              </w:rPr>
              <w:t>областной бюджет</w:t>
            </w:r>
            <w:r>
              <w:rPr>
                <w:rFonts w:ascii="Courier New" w:hAnsi="Courier New" w:cs="Courier New"/>
                <w:szCs w:val="22"/>
              </w:rPr>
              <w:t>)</w:t>
            </w:r>
            <w:r w:rsidR="006E27E7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0C2847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 финансирования уточняется ежегодно после разработки и утверждения ППР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Целевые показатели </w:t>
            </w:r>
            <w:r w:rsidRPr="00CB4438">
              <w:rPr>
                <w:rFonts w:ascii="Courier New" w:hAnsi="Courier New" w:cs="Courier New"/>
                <w:szCs w:val="22"/>
              </w:rPr>
              <w:lastRenderedPageBreak/>
              <w:t>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E334EC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 xml:space="preserve">1. </w:t>
            </w:r>
            <w:r w:rsidR="004C5075" w:rsidRPr="00CB4438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</w:t>
            </w:r>
            <w:r w:rsidR="004C5075" w:rsidRPr="00CB4438">
              <w:rPr>
                <w:rFonts w:ascii="Courier New" w:hAnsi="Courier New" w:cs="Courier New"/>
                <w:szCs w:val="22"/>
              </w:rPr>
              <w:lastRenderedPageBreak/>
              <w:t>благоустройства</w:t>
            </w:r>
            <w:r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AC1E17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4032C7" w:rsidRPr="00CB4438">
              <w:rPr>
                <w:rFonts w:ascii="Courier New" w:hAnsi="Courier New" w:cs="Courier New"/>
                <w:szCs w:val="22"/>
              </w:rPr>
              <w:t xml:space="preserve"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4032C7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rPr>
          <w:trHeight w:val="598"/>
        </w:trPr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tbl>
            <w:tblPr>
              <w:tblW w:w="75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6"/>
            </w:tblGrid>
            <w:tr w:rsidR="003E3622" w:rsidRPr="00CB4438" w:rsidTr="003E3622">
              <w:trPr>
                <w:trHeight w:val="343"/>
              </w:trPr>
              <w:tc>
                <w:tcPr>
                  <w:tcW w:w="7546" w:type="dxa"/>
                </w:tcPr>
                <w:p w:rsidR="003E3622" w:rsidRPr="00CB4438" w:rsidRDefault="004B6C3D" w:rsidP="00CB4438">
                  <w:pPr>
                    <w:autoSpaceDE w:val="0"/>
                    <w:autoSpaceDN w:val="0"/>
                    <w:adjustRightInd w:val="0"/>
                    <w:ind w:right="147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Увеличение к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личест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B44BF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ализованных 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роекто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по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благоустройству</w:t>
                  </w:r>
                  <w:r w:rsidR="00EE6FE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воровых и общественных территорий город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proofErr w:type="spellStart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р.п</w:t>
                  </w:r>
                  <w:proofErr w:type="spellEnd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. Култук </w:t>
                  </w:r>
                  <w:r w:rsidR="003E362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утем создания условий для вовлечения населения в развитие комфортной городской среды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до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14 дворовых территорий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и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4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бщественных территорий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.</w:t>
                  </w:r>
                </w:p>
              </w:tc>
            </w:tr>
          </w:tbl>
          <w:p w:rsidR="00487751" w:rsidRPr="00CB4438" w:rsidRDefault="00487751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</w:tbl>
    <w:p w:rsidR="00D30949" w:rsidRDefault="00D30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</w:p>
    <w:p w:rsidR="000246F4" w:rsidRPr="00DD53F3" w:rsidRDefault="00294032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</w:t>
      </w:r>
      <w:r w:rsidR="000246F4" w:rsidRPr="00DD53F3">
        <w:rPr>
          <w:rFonts w:ascii="Arial" w:hAnsi="Arial" w:cs="Arial"/>
          <w:sz w:val="30"/>
          <w:szCs w:val="30"/>
        </w:rPr>
        <w:t>аздел I. СОДЕРЖАНИЕ ПРОБЛЕМЫ И ОБОСНОВАНИЕ</w:t>
      </w:r>
    </w:p>
    <w:p w:rsidR="000246F4" w:rsidRPr="00DD53F3" w:rsidRDefault="000246F4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НЕОБХОДИМОСТИ ЕЕ РЕШЕНИЯ</w:t>
      </w:r>
    </w:p>
    <w:p w:rsidR="000246F4" w:rsidRDefault="000246F4" w:rsidP="000246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Муниципальная программа «Формирование комфортной городской среды </w:t>
      </w:r>
      <w:r w:rsidR="007B2B5D" w:rsidRPr="00DD53F3">
        <w:rPr>
          <w:rFonts w:ascii="Arial" w:hAnsi="Arial" w:cs="Arial"/>
          <w:sz w:val="24"/>
          <w:szCs w:val="24"/>
        </w:rPr>
        <w:t>на территории Култукского муниципального образования  на 2018-22</w:t>
      </w:r>
      <w:r w:rsidRPr="00DD53F3">
        <w:rPr>
          <w:rFonts w:ascii="Arial" w:hAnsi="Arial" w:cs="Arial"/>
          <w:sz w:val="24"/>
          <w:szCs w:val="24"/>
        </w:rPr>
        <w:t xml:space="preserve"> год</w:t>
      </w:r>
      <w:r w:rsidR="007B2B5D" w:rsidRPr="00DD53F3">
        <w:rPr>
          <w:rFonts w:ascii="Arial" w:hAnsi="Arial" w:cs="Arial"/>
          <w:sz w:val="24"/>
          <w:szCs w:val="24"/>
        </w:rPr>
        <w:t>ы</w:t>
      </w:r>
      <w:r w:rsidRPr="00DD53F3">
        <w:rPr>
          <w:rFonts w:ascii="Arial" w:hAnsi="Arial" w:cs="Arial"/>
          <w:sz w:val="24"/>
          <w:szCs w:val="24"/>
        </w:rPr>
        <w:t xml:space="preserve">» (далее - Программа) решает вопросы комплексного благоустройства территории </w:t>
      </w:r>
      <w:r w:rsidR="007B2B5D" w:rsidRPr="00DD53F3">
        <w:rPr>
          <w:rFonts w:ascii="Arial" w:hAnsi="Arial" w:cs="Arial"/>
          <w:sz w:val="24"/>
          <w:szCs w:val="24"/>
        </w:rPr>
        <w:t>поселения</w:t>
      </w:r>
      <w:r w:rsidRPr="00DD53F3">
        <w:rPr>
          <w:rFonts w:ascii="Arial" w:hAnsi="Arial" w:cs="Arial"/>
          <w:sz w:val="24"/>
          <w:szCs w:val="24"/>
        </w:rPr>
        <w:t xml:space="preserve">, учитывает необходимость обеспечения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</w:t>
      </w:r>
      <w:r w:rsidR="00F16684" w:rsidRPr="00DD53F3">
        <w:rPr>
          <w:rFonts w:ascii="Arial" w:hAnsi="Arial" w:cs="Arial"/>
          <w:sz w:val="24"/>
          <w:szCs w:val="24"/>
        </w:rPr>
        <w:t xml:space="preserve"> повышение уровня комфортности</w:t>
      </w:r>
      <w:r w:rsidRPr="00DD53F3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, создания условий для дальнейшего развития городской среды, генерирующей положительное э</w:t>
      </w:r>
      <w:r w:rsidR="00F16684" w:rsidRPr="00DD53F3">
        <w:rPr>
          <w:rFonts w:ascii="Arial" w:hAnsi="Arial" w:cs="Arial"/>
          <w:sz w:val="24"/>
          <w:szCs w:val="24"/>
        </w:rPr>
        <w:t xml:space="preserve">моциональное восприятие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="00F16684" w:rsidRPr="00DD53F3">
        <w:rPr>
          <w:rFonts w:ascii="Arial" w:hAnsi="Arial" w:cs="Arial"/>
          <w:sz w:val="24"/>
          <w:szCs w:val="24"/>
        </w:rPr>
        <w:t>.</w:t>
      </w:r>
    </w:p>
    <w:p w:rsidR="007B2B5D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 настоящего времени в администрации </w:t>
      </w:r>
      <w:r w:rsidR="007B2B5D" w:rsidRPr="00DD53F3">
        <w:rPr>
          <w:rFonts w:ascii="Arial" w:hAnsi="Arial" w:cs="Arial"/>
          <w:sz w:val="24"/>
          <w:szCs w:val="24"/>
        </w:rPr>
        <w:t>Култукского городского поселения</w:t>
      </w:r>
      <w:r w:rsidRPr="00DD53F3">
        <w:rPr>
          <w:rFonts w:ascii="Arial" w:hAnsi="Arial" w:cs="Arial"/>
          <w:sz w:val="24"/>
          <w:szCs w:val="24"/>
        </w:rPr>
        <w:t xml:space="preserve"> благоустройство общественных пространств и дворовых территорий многоквартирных домов, строительства и ремонта проездов тротуаров, лестниц, мест парковок, линий освещения осуществлялись в рамках отдельных мероприятий муниципальных п</w:t>
      </w:r>
      <w:r w:rsidR="007B2B5D" w:rsidRPr="00DD53F3">
        <w:rPr>
          <w:rFonts w:ascii="Arial" w:hAnsi="Arial" w:cs="Arial"/>
          <w:sz w:val="24"/>
          <w:szCs w:val="24"/>
        </w:rPr>
        <w:t>одпрограммы</w:t>
      </w:r>
      <w:r w:rsidRPr="00DD53F3">
        <w:rPr>
          <w:rFonts w:ascii="Arial" w:hAnsi="Arial" w:cs="Arial"/>
          <w:sz w:val="24"/>
          <w:szCs w:val="24"/>
        </w:rPr>
        <w:t xml:space="preserve"> «</w:t>
      </w:r>
      <w:r w:rsidR="007B2B5D" w:rsidRPr="00DD53F3">
        <w:rPr>
          <w:rFonts w:ascii="Arial" w:hAnsi="Arial" w:cs="Arial"/>
          <w:sz w:val="24"/>
          <w:szCs w:val="24"/>
        </w:rPr>
        <w:t>Благоустройство</w:t>
      </w:r>
      <w:r w:rsidRPr="00DD53F3">
        <w:rPr>
          <w:rFonts w:ascii="Arial" w:hAnsi="Arial" w:cs="Arial"/>
          <w:sz w:val="24"/>
          <w:szCs w:val="24"/>
        </w:rPr>
        <w:t>»</w:t>
      </w:r>
      <w:r w:rsidR="007B2B5D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задачами по созданию комфортной городской среды являются благоустройство общественного пространства и улучшение внешнего облика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путем улучшения </w:t>
      </w:r>
      <w:proofErr w:type="gramStart"/>
      <w:r w:rsidRPr="00DD53F3">
        <w:rPr>
          <w:rFonts w:ascii="Arial" w:hAnsi="Arial" w:cs="Arial"/>
          <w:sz w:val="24"/>
          <w:szCs w:val="24"/>
        </w:rPr>
        <w:t>архитектурных решений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, реализации инвестиционных проектов на принципах </w:t>
      </w:r>
      <w:proofErr w:type="spellStart"/>
      <w:r w:rsidR="0044593C" w:rsidRPr="00DD53F3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DD53F3">
        <w:rPr>
          <w:rFonts w:ascii="Arial" w:hAnsi="Arial" w:cs="Arial"/>
          <w:sz w:val="24"/>
          <w:szCs w:val="24"/>
        </w:rPr>
        <w:t xml:space="preserve">-частного партнерства, а также привлечение на их реализацию финансовых ресурсов из разных источников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 xml:space="preserve"> нет единой организованной системы озелененных и благоустроенных пространств. Зеленые зоны расположены неравномерно и не связаны между собой. Некоторые территории озелененные, но не благоустроенные, другие наоборот - благоустроенные, но не озелененные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дна из важнейших архитектурно-планировочных задач развит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- улучшение архитектурно-эстетического характера городской среды, в том числе совершенствование архитектурного облика жилых микрорайонов города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лотные кварталы многоэтажной жилой застройки зачастую недостаточно обеспечивают потребности в социальных объектах и объектах бытового обслуживания. На сегодняшний день требуется комплексный подход к развитию жилых территорий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с формированием разной типологии жилья, что могло бы повысить комфорт городской среды. При этом особое внимание необходимо уделять благоустройству дворов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 xml:space="preserve">Так, состояние наружного освещен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="00B63495" w:rsidRPr="00DD53F3">
        <w:rPr>
          <w:rFonts w:ascii="Arial" w:hAnsi="Arial" w:cs="Arial"/>
          <w:sz w:val="24"/>
          <w:szCs w:val="24"/>
        </w:rPr>
        <w:t xml:space="preserve">, в том числе </w:t>
      </w:r>
      <w:r w:rsidRPr="00DD53F3">
        <w:rPr>
          <w:rFonts w:ascii="Arial" w:hAnsi="Arial" w:cs="Arial"/>
          <w:sz w:val="24"/>
          <w:szCs w:val="24"/>
        </w:rPr>
        <w:t>дворовых территорий, требует качественного улучшения. Это вызвано тем, что физическое и моральное старение оборудования значительно опережает темпы объемов его строительства, капи</w:t>
      </w:r>
      <w:r w:rsidR="007B2B5D" w:rsidRPr="00DD53F3">
        <w:rPr>
          <w:rFonts w:ascii="Arial" w:hAnsi="Arial" w:cs="Arial"/>
          <w:sz w:val="24"/>
          <w:szCs w:val="24"/>
        </w:rPr>
        <w:t>тального ремонта и модернизации, в большей части дворовых территории уличное освещения отсутствует.</w:t>
      </w:r>
      <w:r w:rsidRPr="00DD53F3">
        <w:rPr>
          <w:rFonts w:ascii="Arial" w:hAnsi="Arial" w:cs="Arial"/>
          <w:sz w:val="24"/>
          <w:szCs w:val="24"/>
        </w:rPr>
        <w:t xml:space="preserve">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Ключевую роль в создании и управлении городской средой играет участие </w:t>
      </w:r>
      <w:r w:rsidR="00462A5B" w:rsidRPr="00DD53F3">
        <w:rPr>
          <w:rFonts w:ascii="Arial" w:hAnsi="Arial" w:cs="Arial"/>
          <w:sz w:val="24"/>
          <w:szCs w:val="24"/>
        </w:rPr>
        <w:t xml:space="preserve">жителе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>в обсуждени</w:t>
      </w:r>
      <w:r w:rsidR="0044593C" w:rsidRPr="00DD53F3">
        <w:rPr>
          <w:rFonts w:ascii="Arial" w:hAnsi="Arial" w:cs="Arial"/>
          <w:sz w:val="24"/>
          <w:szCs w:val="24"/>
        </w:rPr>
        <w:t>и</w:t>
      </w:r>
      <w:r w:rsidRPr="00DD53F3">
        <w:rPr>
          <w:rFonts w:ascii="Arial" w:hAnsi="Arial" w:cs="Arial"/>
          <w:sz w:val="24"/>
          <w:szCs w:val="24"/>
        </w:rPr>
        <w:t xml:space="preserve"> проектов благоустройства общественн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 (</w:t>
      </w:r>
      <w:r w:rsidR="0044593C" w:rsidRPr="00DD53F3">
        <w:rPr>
          <w:rFonts w:ascii="Arial" w:hAnsi="Arial" w:cs="Arial"/>
          <w:sz w:val="24"/>
          <w:szCs w:val="24"/>
        </w:rPr>
        <w:t>площадей, набережных, улиц, парков</w:t>
      </w:r>
      <w:r w:rsidRPr="00DD53F3">
        <w:rPr>
          <w:rFonts w:ascii="Arial" w:hAnsi="Arial" w:cs="Arial"/>
          <w:sz w:val="24"/>
          <w:szCs w:val="24"/>
        </w:rPr>
        <w:t>)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 целью повышения роли общественности в создании и управлении городской средой необходима активизация применения практики социологических и иных исследований, предваряющих проектирование благоустройства городских пространств, а также расширение практики привлечения </w:t>
      </w:r>
      <w:r w:rsidR="007B2B5D" w:rsidRPr="00DD53F3">
        <w:rPr>
          <w:rFonts w:ascii="Arial" w:hAnsi="Arial" w:cs="Arial"/>
          <w:sz w:val="24"/>
          <w:szCs w:val="24"/>
        </w:rPr>
        <w:t>жителей</w:t>
      </w:r>
      <w:r w:rsidRPr="00DD53F3">
        <w:rPr>
          <w:rFonts w:ascii="Arial" w:hAnsi="Arial" w:cs="Arial"/>
          <w:sz w:val="24"/>
          <w:szCs w:val="24"/>
        </w:rPr>
        <w:t xml:space="preserve">, коммерческих и некоммерческих организаций к </w:t>
      </w:r>
      <w:r w:rsidR="00B63495" w:rsidRPr="00DD53F3">
        <w:rPr>
          <w:rFonts w:ascii="Arial" w:hAnsi="Arial" w:cs="Arial"/>
          <w:sz w:val="24"/>
          <w:szCs w:val="24"/>
        </w:rPr>
        <w:t xml:space="preserve">их </w:t>
      </w:r>
      <w:r w:rsidRPr="00DD53F3">
        <w:rPr>
          <w:rFonts w:ascii="Arial" w:hAnsi="Arial" w:cs="Arial"/>
          <w:sz w:val="24"/>
          <w:szCs w:val="24"/>
        </w:rPr>
        <w:t>проектированию и преобразованию</w:t>
      </w:r>
      <w:r w:rsidR="00B63495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</w:t>
      </w:r>
    </w:p>
    <w:p w:rsidR="00947BC3" w:rsidRDefault="00947BC3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43B" w:rsidRPr="001A0F1E" w:rsidRDefault="00D6043B" w:rsidP="00D6043B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r w:rsidRPr="001A0F1E">
        <w:rPr>
          <w:rFonts w:ascii="Arial" w:hAnsi="Arial" w:cs="Arial"/>
          <w:sz w:val="28"/>
          <w:szCs w:val="28"/>
        </w:rPr>
        <w:t>Индикаторы программы на 1 января 201</w:t>
      </w:r>
      <w:r w:rsidR="00E27F87" w:rsidRPr="001A0F1E">
        <w:rPr>
          <w:rFonts w:ascii="Arial" w:hAnsi="Arial" w:cs="Arial"/>
          <w:sz w:val="28"/>
          <w:szCs w:val="28"/>
        </w:rPr>
        <w:t>8</w:t>
      </w:r>
      <w:r w:rsidRPr="001A0F1E">
        <w:rPr>
          <w:rFonts w:ascii="Arial" w:hAnsi="Arial" w:cs="Arial"/>
          <w:sz w:val="28"/>
          <w:szCs w:val="28"/>
        </w:rPr>
        <w:t xml:space="preserve"> года</w:t>
      </w:r>
    </w:p>
    <w:p w:rsidR="00EA26A6" w:rsidRDefault="00EA26A6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3"/>
        <w:gridCol w:w="3146"/>
        <w:gridCol w:w="2857"/>
        <w:gridCol w:w="2545"/>
      </w:tblGrid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№ </w:t>
            </w:r>
            <w:proofErr w:type="gramStart"/>
            <w:r w:rsidRPr="00DD53F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DD53F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Территория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Состояние 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Численности 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Дворовые территории в количестве 14 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еудовлетворительное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705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щественные территории в количестве 4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Удовлетворительное (требуется усовершенствование, ремонт)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600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A4120F" w:rsidRDefault="00A4120F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принципами разработки данной Программы является выработка единого, комплексного подхода к формированию современной комфортной городской среды в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эффективное применение мер государственной и областной поддержки в рамках реализации приоритетного проекта «Формирование современной городской среды», оптимизация существующих и создание новых механизмов по привлечению жителей </w:t>
      </w:r>
      <w:r w:rsidR="00EA26A6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к благоустройству дворовых и общегородских территорий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Использование программно-целевого метода посредством реализации Программы позволит: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эффективно управлять бюджетными средствами, выделяемыми на реализацию мероприятий Программ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координировать весь комплекс мероприятий, направленных на реализацию обозначенных в Программе задач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гибко реагировать на возможные изменения внешней и внутренней сред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рограмма направлена на обеспечение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 повышени</w:t>
      </w:r>
      <w:r w:rsidR="00F16684" w:rsidRPr="00DD53F3">
        <w:rPr>
          <w:rFonts w:ascii="Arial" w:hAnsi="Arial" w:cs="Arial"/>
          <w:sz w:val="24"/>
          <w:szCs w:val="24"/>
        </w:rPr>
        <w:t>я</w:t>
      </w:r>
      <w:r w:rsidRPr="00DD53F3">
        <w:rPr>
          <w:rFonts w:ascii="Arial" w:hAnsi="Arial" w:cs="Arial"/>
          <w:sz w:val="24"/>
          <w:szCs w:val="24"/>
        </w:rPr>
        <w:t xml:space="preserve"> уровня комфортности территорий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что соответствует приоритетам </w:t>
      </w:r>
      <w:hyperlink r:id="rId7" w:history="1">
        <w:r w:rsidRPr="00DD53F3">
          <w:rPr>
            <w:rFonts w:ascii="Arial" w:hAnsi="Arial" w:cs="Arial"/>
            <w:sz w:val="24"/>
            <w:szCs w:val="24"/>
          </w:rPr>
          <w:t>Программы</w:t>
        </w:r>
      </w:hyperlink>
      <w:r w:rsidRPr="00DD53F3">
        <w:rPr>
          <w:rFonts w:ascii="Arial" w:hAnsi="Arial" w:cs="Arial"/>
          <w:sz w:val="24"/>
          <w:szCs w:val="24"/>
        </w:rPr>
        <w:t xml:space="preserve"> комплексного социально-экономического развития города Иркутска на 201</w:t>
      </w:r>
      <w:r w:rsidR="00EA26A6" w:rsidRPr="00DD53F3">
        <w:rPr>
          <w:rFonts w:ascii="Arial" w:hAnsi="Arial" w:cs="Arial"/>
          <w:sz w:val="24"/>
          <w:szCs w:val="24"/>
        </w:rPr>
        <w:t>7 - 2022</w:t>
      </w:r>
      <w:r w:rsidRPr="00DD53F3">
        <w:rPr>
          <w:rFonts w:ascii="Arial" w:hAnsi="Arial" w:cs="Arial"/>
          <w:sz w:val="24"/>
          <w:szCs w:val="24"/>
        </w:rPr>
        <w:t xml:space="preserve"> годы</w:t>
      </w:r>
      <w:r w:rsidR="00EA26A6" w:rsidRPr="00DD53F3">
        <w:rPr>
          <w:rFonts w:ascii="Arial" w:hAnsi="Arial" w:cs="Arial"/>
          <w:sz w:val="24"/>
          <w:szCs w:val="24"/>
        </w:rPr>
        <w:t>.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2B058C" w:rsidRDefault="00487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3F3">
        <w:rPr>
          <w:rFonts w:ascii="Arial" w:hAnsi="Arial" w:cs="Arial"/>
          <w:sz w:val="30"/>
          <w:szCs w:val="30"/>
        </w:rPr>
        <w:lastRenderedPageBreak/>
        <w:t>Раздел II. ЦЕЛИ И ЗАДАЧИ ПРОГРАММЫ</w:t>
      </w:r>
    </w:p>
    <w:p w:rsidR="00487751" w:rsidRPr="002B058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D4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Цель Программы - </w:t>
      </w:r>
      <w:r w:rsidR="009658D4" w:rsidRPr="00DD53F3">
        <w:rPr>
          <w:rFonts w:ascii="Arial" w:hAnsi="Arial" w:cs="Arial"/>
          <w:sz w:val="24"/>
          <w:szCs w:val="24"/>
        </w:rPr>
        <w:t xml:space="preserve">Обеспечение комплексного развития городской среды и повышение уровня благоустройства территории </w:t>
      </w:r>
      <w:r w:rsidR="00824BA3" w:rsidRPr="00DD53F3">
        <w:rPr>
          <w:rFonts w:ascii="Arial" w:hAnsi="Arial" w:cs="Arial"/>
          <w:sz w:val="24"/>
          <w:szCs w:val="24"/>
        </w:rPr>
        <w:t>Култукского муниципального образования</w:t>
      </w:r>
      <w:r w:rsidR="009658D4" w:rsidRPr="00DD53F3">
        <w:rPr>
          <w:rFonts w:ascii="Arial" w:hAnsi="Arial" w:cs="Arial"/>
          <w:sz w:val="24"/>
          <w:szCs w:val="24"/>
        </w:rPr>
        <w:t>.</w:t>
      </w:r>
    </w:p>
    <w:p w:rsidR="00487751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Задачи Программы:</w:t>
      </w:r>
    </w:p>
    <w:p w:rsidR="00E677F2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. Формирование арх</w:t>
      </w:r>
      <w:r w:rsidR="00824BA3" w:rsidRPr="00DD53F3">
        <w:rPr>
          <w:rFonts w:ascii="Arial" w:hAnsi="Arial" w:cs="Arial"/>
          <w:sz w:val="24"/>
          <w:szCs w:val="24"/>
        </w:rPr>
        <w:t xml:space="preserve">итектурного визуального образа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воров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ействующих и создание новых общественн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452E26" w:rsidRPr="00DD53F3" w:rsidRDefault="00E677F2" w:rsidP="00824BA3">
      <w:pPr>
        <w:pStyle w:val="ConsPlusNormal"/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вовлеченности </w:t>
      </w:r>
      <w:r w:rsidR="00462A5B" w:rsidRPr="00DD53F3">
        <w:rPr>
          <w:rFonts w:ascii="Arial" w:hAnsi="Arial" w:cs="Arial"/>
          <w:sz w:val="24"/>
          <w:szCs w:val="24"/>
        </w:rPr>
        <w:t>жителей города</w:t>
      </w:r>
      <w:r w:rsidR="002B058C" w:rsidRPr="00DD53F3">
        <w:rPr>
          <w:rFonts w:ascii="Arial" w:hAnsi="Arial" w:cs="Arial"/>
          <w:sz w:val="24"/>
          <w:szCs w:val="24"/>
        </w:rPr>
        <w:t xml:space="preserve"> в реализацию мероприятий по формированию комфортной городской среды</w:t>
      </w:r>
      <w:r w:rsidR="00824BA3" w:rsidRPr="00DD53F3">
        <w:rPr>
          <w:rFonts w:ascii="Arial" w:hAnsi="Arial" w:cs="Arial"/>
          <w:sz w:val="24"/>
          <w:szCs w:val="24"/>
        </w:rPr>
        <w:t>.</w:t>
      </w:r>
    </w:p>
    <w:p w:rsidR="00824BA3" w:rsidRDefault="00824BA3" w:rsidP="00824BA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 w:rsidP="00B44CC4">
      <w:pPr>
        <w:pStyle w:val="ConsPlusNormal"/>
        <w:ind w:right="-285"/>
        <w:jc w:val="right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Таблица 2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487751" w:rsidRPr="00494F3A" w:rsidRDefault="00487751" w:rsidP="00F03646">
      <w:pPr>
        <w:pStyle w:val="ConsPlusNormal"/>
        <w:ind w:right="-144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заимосвязь цели, задач и целевых показателей Программы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Cs w:val="22"/>
          <w:highlight w:val="yellow"/>
        </w:rPr>
      </w:pPr>
    </w:p>
    <w:tbl>
      <w:tblPr>
        <w:tblW w:w="92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186"/>
      </w:tblGrid>
      <w:tr w:rsidR="00487751" w:rsidRPr="00DD53F3" w:rsidTr="00E411EC">
        <w:tc>
          <w:tcPr>
            <w:tcW w:w="2268" w:type="dxa"/>
            <w:tcBorders>
              <w:bottom w:val="single" w:sz="4" w:space="0" w:color="auto"/>
            </w:tcBorders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цели</w:t>
            </w:r>
          </w:p>
        </w:tc>
        <w:tc>
          <w:tcPr>
            <w:tcW w:w="3828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задач</w:t>
            </w:r>
          </w:p>
        </w:tc>
        <w:tc>
          <w:tcPr>
            <w:tcW w:w="3186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аименование целевых показателей</w:t>
            </w:r>
          </w:p>
        </w:tc>
      </w:tr>
      <w:tr w:rsidR="00DC43F3" w:rsidRPr="00DD53F3" w:rsidTr="00E411EC">
        <w:trPr>
          <w:trHeight w:val="758"/>
        </w:trPr>
        <w:tc>
          <w:tcPr>
            <w:tcW w:w="2268" w:type="dxa"/>
            <w:vMerge w:val="restart"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еспечение и повышение уровня комфортности и благоустройства территорий города Иркутска</w:t>
            </w:r>
          </w:p>
        </w:tc>
        <w:tc>
          <w:tcPr>
            <w:tcW w:w="3828" w:type="dxa"/>
          </w:tcPr>
          <w:p w:rsidR="00DC43F3" w:rsidRPr="00DD53F3" w:rsidRDefault="00DC43F3" w:rsidP="00824BA3">
            <w:pPr>
              <w:pStyle w:val="Default"/>
              <w:ind w:firstLine="426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р.п</w:t>
            </w:r>
            <w:proofErr w:type="spellEnd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86" w:type="dxa"/>
          </w:tcPr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</w:t>
            </w:r>
            <w:r w:rsidR="004C5075" w:rsidRPr="00DD53F3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>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824BA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ействующих и создание новых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п.р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rPr>
          <w:trHeight w:val="2157"/>
        </w:trPr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4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DD53F3">
              <w:rPr>
                <w:rFonts w:ascii="Courier New" w:hAnsi="Courier New" w:cs="Courier New"/>
                <w:szCs w:val="22"/>
              </w:rPr>
              <w:t>жителей города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</w:t>
            </w:r>
            <w:r w:rsidR="00824BA3" w:rsidRPr="00DD53F3">
              <w:rPr>
                <w:rFonts w:ascii="Courier New" w:hAnsi="Courier New" w:cs="Courier New"/>
                <w:szCs w:val="22"/>
              </w:rPr>
              <w:t>омфортной городской среды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462A5B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  <w:r w:rsidR="00DC43F3" w:rsidRPr="00DD53F3">
              <w:rPr>
                <w:rFonts w:ascii="Courier New" w:hAnsi="Courier New" w:cs="Courier New"/>
                <w:szCs w:val="22"/>
              </w:rPr>
              <w:t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824BA3"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</w:tbl>
    <w:p w:rsidR="00540725" w:rsidRPr="009A5B1C" w:rsidRDefault="0054072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II. МЕХАНИЗМЫ РЕАЛИЗАЦИИ ПРОГРАММЫ</w:t>
      </w:r>
    </w:p>
    <w:p w:rsidR="00487751" w:rsidRPr="00B5077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49E" w:rsidRPr="00DD53F3" w:rsidRDefault="003C5035" w:rsidP="009214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Программа на 201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8-202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ы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с</w:t>
      </w:r>
      <w:r w:rsidRPr="00DD53F3">
        <w:rPr>
          <w:rFonts w:ascii="Arial" w:hAnsi="Arial" w:cs="Arial"/>
          <w:color w:val="000000"/>
          <w:sz w:val="24"/>
          <w:szCs w:val="24"/>
        </w:rPr>
        <w:t>формир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 xml:space="preserve">ована </w:t>
      </w:r>
      <w:r w:rsidR="0092149E" w:rsidRPr="00DD53F3">
        <w:rPr>
          <w:rFonts w:ascii="Arial" w:hAnsi="Arial" w:cs="Arial"/>
          <w:color w:val="000000"/>
          <w:sz w:val="24"/>
          <w:szCs w:val="24"/>
        </w:rPr>
        <w:t xml:space="preserve">и включает в себя в том числе: </w:t>
      </w:r>
    </w:p>
    <w:p w:rsidR="003C5035" w:rsidRPr="00DD53F3" w:rsidRDefault="00074B99" w:rsidP="0092149E">
      <w:pPr>
        <w:pStyle w:val="Default"/>
        <w:ind w:firstLine="993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1) </w:t>
      </w:r>
      <w:r w:rsidR="003C5035" w:rsidRPr="00DD53F3">
        <w:rPr>
          <w:rFonts w:ascii="Arial" w:hAnsi="Arial" w:cs="Arial"/>
        </w:rPr>
        <w:t>перечень общественных территорий, подлежащих благоустройству в 201</w:t>
      </w:r>
      <w:r w:rsidR="00495659" w:rsidRPr="00DD53F3">
        <w:rPr>
          <w:rFonts w:ascii="Arial" w:hAnsi="Arial" w:cs="Arial"/>
        </w:rPr>
        <w:t>8-2022</w:t>
      </w:r>
      <w:r w:rsidR="003C5035" w:rsidRPr="00DD53F3">
        <w:rPr>
          <w:rFonts w:ascii="Arial" w:hAnsi="Arial" w:cs="Arial"/>
        </w:rPr>
        <w:t xml:space="preserve"> году, с перечнем видов работ, планируемых к выполнению, в том числе с включением не менее одной общественной территории, отобранной с учетом </w:t>
      </w:r>
      <w:r w:rsidR="003C5035" w:rsidRPr="00DD53F3">
        <w:rPr>
          <w:rFonts w:ascii="Arial" w:hAnsi="Arial" w:cs="Arial"/>
        </w:rPr>
        <w:lastRenderedPageBreak/>
        <w:t xml:space="preserve">результатов общественного обсуждения, а также </w:t>
      </w:r>
      <w:r w:rsidR="003C5035" w:rsidRPr="00DD53F3">
        <w:rPr>
          <w:rFonts w:ascii="Arial" w:hAnsi="Arial" w:cs="Arial"/>
          <w:color w:val="auto"/>
        </w:rPr>
        <w:t>иные мероприятия по благоустройству, подлежащие реализации</w:t>
      </w:r>
      <w:r w:rsidRPr="00DD53F3">
        <w:rPr>
          <w:rFonts w:ascii="Arial" w:hAnsi="Arial" w:cs="Arial"/>
          <w:color w:val="auto"/>
        </w:rPr>
        <w:t xml:space="preserve"> </w:t>
      </w:r>
      <w:r w:rsidR="003C5035" w:rsidRPr="00DD53F3">
        <w:rPr>
          <w:rFonts w:ascii="Arial" w:hAnsi="Arial" w:cs="Arial"/>
          <w:color w:val="auto"/>
        </w:rPr>
        <w:t>в 201</w:t>
      </w:r>
      <w:r w:rsidR="00495659" w:rsidRPr="00DD53F3">
        <w:rPr>
          <w:rFonts w:ascii="Arial" w:hAnsi="Arial" w:cs="Arial"/>
          <w:color w:val="auto"/>
        </w:rPr>
        <w:t>8-2022</w:t>
      </w:r>
      <w:r w:rsidR="003C5035" w:rsidRPr="00DD53F3">
        <w:rPr>
          <w:rFonts w:ascii="Arial" w:hAnsi="Arial" w:cs="Arial"/>
          <w:color w:val="auto"/>
        </w:rPr>
        <w:t xml:space="preserve"> году</w:t>
      </w:r>
      <w:r w:rsidRPr="00DD53F3">
        <w:rPr>
          <w:rFonts w:ascii="Arial" w:hAnsi="Arial" w:cs="Arial"/>
          <w:color w:val="auto"/>
        </w:rPr>
        <w:t xml:space="preserve"> (Приложение № </w:t>
      </w:r>
      <w:r w:rsidR="0027790C" w:rsidRPr="00DD53F3">
        <w:rPr>
          <w:rFonts w:ascii="Arial" w:hAnsi="Arial" w:cs="Arial"/>
          <w:color w:val="auto"/>
        </w:rPr>
        <w:t>4</w:t>
      </w:r>
      <w:r w:rsidRPr="00DD53F3">
        <w:rPr>
          <w:rFonts w:ascii="Arial" w:hAnsi="Arial" w:cs="Arial"/>
          <w:color w:val="auto"/>
        </w:rPr>
        <w:t>);</w:t>
      </w:r>
    </w:p>
    <w:p w:rsidR="008D6C6A" w:rsidRPr="00DD53F3" w:rsidRDefault="00AE167C" w:rsidP="003D323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) адресный перечень многоквартирных </w:t>
      </w:r>
      <w:r w:rsidRPr="00DD53F3">
        <w:rPr>
          <w:rFonts w:ascii="Arial" w:hAnsi="Arial" w:cs="Arial"/>
          <w:sz w:val="24"/>
          <w:szCs w:val="24"/>
        </w:rPr>
        <w:t>домов</w:t>
      </w:r>
      <w:r w:rsidR="003D323F" w:rsidRPr="00DD53F3">
        <w:rPr>
          <w:rFonts w:ascii="Arial" w:hAnsi="Arial" w:cs="Arial"/>
          <w:sz w:val="24"/>
          <w:szCs w:val="24"/>
        </w:rPr>
        <w:t xml:space="preserve"> (Приложение № </w:t>
      </w:r>
      <w:r w:rsidR="0027790C" w:rsidRPr="00DD53F3">
        <w:rPr>
          <w:rFonts w:ascii="Arial" w:hAnsi="Arial" w:cs="Arial"/>
          <w:sz w:val="24"/>
          <w:szCs w:val="24"/>
        </w:rPr>
        <w:t>3</w:t>
      </w:r>
      <w:r w:rsidR="003D323F" w:rsidRPr="00DD53F3">
        <w:rPr>
          <w:rFonts w:ascii="Arial" w:hAnsi="Arial" w:cs="Arial"/>
          <w:sz w:val="24"/>
          <w:szCs w:val="24"/>
        </w:rPr>
        <w:t>)</w:t>
      </w:r>
      <w:r w:rsidRPr="00DD53F3">
        <w:rPr>
          <w:rFonts w:ascii="Arial" w:hAnsi="Arial" w:cs="Arial"/>
          <w:sz w:val="24"/>
          <w:szCs w:val="24"/>
        </w:rPr>
        <w:t xml:space="preserve">, 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дворовые территории которых были отобраны 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 xml:space="preserve">и подлежат благоустройству </w:t>
      </w:r>
      <w:r w:rsidRPr="009436D9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8D6C6A" w:rsidRPr="009436D9">
        <w:rPr>
          <w:rFonts w:ascii="Arial" w:hAnsi="Arial" w:cs="Arial"/>
          <w:color w:val="000000"/>
          <w:sz w:val="24"/>
          <w:szCs w:val="24"/>
        </w:rPr>
        <w:t>: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равил</w:t>
      </w:r>
      <w:r w:rsidR="004670CE" w:rsidRPr="00DD53F3">
        <w:rPr>
          <w:rFonts w:ascii="Arial" w:hAnsi="Arial" w:cs="Arial"/>
          <w:sz w:val="24"/>
          <w:szCs w:val="24"/>
        </w:rPr>
        <w:t>ами</w:t>
      </w:r>
      <w:r w:rsidR="0020727A" w:rsidRPr="00DD53F3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4670CE" w:rsidRPr="00DD53F3">
        <w:rPr>
          <w:rFonts w:ascii="Arial" w:hAnsi="Arial" w:cs="Arial"/>
          <w:sz w:val="24"/>
          <w:szCs w:val="24"/>
        </w:rPr>
        <w:t>ми</w:t>
      </w:r>
      <w:r w:rsidR="0020727A" w:rsidRPr="00DD53F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 (далее – Правила предоставления и распределения субсидий из федерального бюджета)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;</w:t>
      </w:r>
    </w:p>
    <w:p w:rsidR="008D6C6A" w:rsidRDefault="008D6C6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оложени</w:t>
      </w:r>
      <w:r w:rsidR="004670CE" w:rsidRPr="00DD53F3">
        <w:rPr>
          <w:rFonts w:ascii="Arial" w:hAnsi="Arial" w:cs="Arial"/>
          <w:sz w:val="24"/>
          <w:szCs w:val="24"/>
        </w:rPr>
        <w:t>ем</w:t>
      </w:r>
      <w:r w:rsidR="0020727A" w:rsidRPr="00DD53F3">
        <w:rPr>
          <w:rFonts w:ascii="Arial" w:hAnsi="Arial" w:cs="Arial"/>
          <w:sz w:val="24"/>
          <w:szCs w:val="24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20727A" w:rsidRPr="00DD53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0727A" w:rsidRPr="00DD53F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, утвержденным постановлением Правительства Иркутской области от 15.03.2017 № 161-пп (далее - Положение о предоставлении и расходовании субсидий из областного бюджета)</w:t>
      </w:r>
      <w:r w:rsidR="00E53812" w:rsidRPr="00DD53F3">
        <w:rPr>
          <w:rFonts w:ascii="Arial" w:hAnsi="Arial" w:cs="Arial"/>
          <w:sz w:val="24"/>
          <w:szCs w:val="24"/>
        </w:rPr>
        <w:t>;</w:t>
      </w:r>
    </w:p>
    <w:p w:rsidR="0051455A" w:rsidRDefault="0051455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, за счет средств указанных лиц в соответствии с заключенными соглашениями с органами местного  самоуправления;</w:t>
      </w:r>
    </w:p>
    <w:p w:rsidR="0051455A" w:rsidRPr="00DD53F3" w:rsidRDefault="0051455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зультатом</w:t>
      </w:r>
      <w:proofErr w:type="gramEnd"/>
      <w:r>
        <w:rPr>
          <w:rFonts w:ascii="Arial" w:hAnsi="Arial" w:cs="Arial"/>
          <w:sz w:val="24"/>
          <w:szCs w:val="24"/>
        </w:rPr>
        <w:t xml:space="preserve">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 Култукского муниципального образования.</w:t>
      </w:r>
    </w:p>
    <w:p w:rsidR="00487751" w:rsidRPr="00DD53F3" w:rsidRDefault="00487751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стижение цели и решение задач Программы </w:t>
      </w:r>
      <w:r w:rsidR="00593D7E" w:rsidRPr="00DD53F3">
        <w:rPr>
          <w:rFonts w:ascii="Arial" w:hAnsi="Arial" w:cs="Arial"/>
          <w:sz w:val="24"/>
          <w:szCs w:val="24"/>
        </w:rPr>
        <w:t>в 201</w:t>
      </w:r>
      <w:r w:rsidR="00495659" w:rsidRPr="00DD53F3">
        <w:rPr>
          <w:rFonts w:ascii="Arial" w:hAnsi="Arial" w:cs="Arial"/>
          <w:sz w:val="24"/>
          <w:szCs w:val="24"/>
        </w:rPr>
        <w:t>8-2022</w:t>
      </w:r>
      <w:r w:rsidR="00593D7E" w:rsidRPr="00DD53F3">
        <w:rPr>
          <w:rFonts w:ascii="Arial" w:hAnsi="Arial" w:cs="Arial"/>
          <w:sz w:val="24"/>
          <w:szCs w:val="24"/>
        </w:rPr>
        <w:t xml:space="preserve"> году </w:t>
      </w:r>
      <w:r w:rsidRPr="00DD53F3">
        <w:rPr>
          <w:rFonts w:ascii="Arial" w:hAnsi="Arial" w:cs="Arial"/>
          <w:sz w:val="24"/>
          <w:szCs w:val="24"/>
        </w:rPr>
        <w:t>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87751" w:rsidRPr="00DD53F3" w:rsidRDefault="00C845F4" w:rsidP="009C7FE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1. </w:t>
      </w:r>
      <w:r w:rsidR="00487751" w:rsidRPr="00DD53F3">
        <w:rPr>
          <w:rFonts w:ascii="Arial" w:hAnsi="Arial" w:cs="Arial"/>
          <w:sz w:val="24"/>
          <w:szCs w:val="24"/>
        </w:rPr>
        <w:t>Решение обозначенных в Программе задач реализуется через план мероприятий по следующим направлениям:</w:t>
      </w:r>
    </w:p>
    <w:p w:rsidR="00495659" w:rsidRPr="00DD53F3" w:rsidRDefault="00495659" w:rsidP="008D2E04">
      <w:pPr>
        <w:pStyle w:val="Default"/>
        <w:ind w:firstLine="709"/>
        <w:jc w:val="both"/>
        <w:rPr>
          <w:rFonts w:ascii="Arial" w:hAnsi="Arial" w:cs="Arial"/>
          <w:u w:val="single"/>
        </w:rPr>
      </w:pPr>
      <w:proofErr w:type="gramStart"/>
      <w:r w:rsidRPr="00DD53F3">
        <w:rPr>
          <w:rFonts w:ascii="Arial" w:hAnsi="Arial" w:cs="Arial"/>
          <w:u w:val="single"/>
        </w:rPr>
        <w:t>Пред</w:t>
      </w:r>
      <w:proofErr w:type="gramEnd"/>
      <w:r w:rsidRPr="00DD53F3">
        <w:rPr>
          <w:rFonts w:ascii="Arial" w:hAnsi="Arial" w:cs="Arial"/>
          <w:u w:val="single"/>
        </w:rPr>
        <w:t xml:space="preserve"> проектная проработка вопроса</w:t>
      </w:r>
    </w:p>
    <w:p w:rsidR="00F823D2" w:rsidRDefault="00F823D2" w:rsidP="008D2E0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- разработка документации по благоустройству территорий </w:t>
      </w:r>
      <w:proofErr w:type="spellStart"/>
      <w:r w:rsidR="00495659" w:rsidRPr="00DD53F3">
        <w:rPr>
          <w:rFonts w:ascii="Arial" w:hAnsi="Arial" w:cs="Arial"/>
        </w:rPr>
        <w:t>р.п</w:t>
      </w:r>
      <w:proofErr w:type="spellEnd"/>
      <w:r w:rsidR="00495659" w:rsidRPr="00DD53F3">
        <w:rPr>
          <w:rFonts w:ascii="Arial" w:hAnsi="Arial" w:cs="Arial"/>
        </w:rPr>
        <w:t>. Култук</w:t>
      </w:r>
      <w:r w:rsidRPr="00DD53F3">
        <w:rPr>
          <w:rFonts w:ascii="Arial" w:hAnsi="Arial" w:cs="Arial"/>
        </w:rPr>
        <w:t>, в том числе подготовка комплексны</w:t>
      </w:r>
      <w:r w:rsidR="00495659" w:rsidRPr="00DD53F3">
        <w:rPr>
          <w:rFonts w:ascii="Arial" w:hAnsi="Arial" w:cs="Arial"/>
        </w:rPr>
        <w:t>х схем развития благоустройства</w:t>
      </w:r>
      <w:r w:rsidR="009436D9">
        <w:rPr>
          <w:rFonts w:ascii="Arial" w:hAnsi="Arial" w:cs="Arial"/>
        </w:rPr>
        <w:t>;</w:t>
      </w:r>
    </w:p>
    <w:p w:rsidR="009436D9" w:rsidRDefault="009436D9" w:rsidP="008D2E0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ключение соглашений с собственниками объектов недвижимости (юридическими лицами, индивидуальными предпринимателями)  о благоустройстве прилегающей территории  за счет средств собственника;</w:t>
      </w:r>
    </w:p>
    <w:p w:rsidR="009436D9" w:rsidRPr="00DD53F3" w:rsidRDefault="009436D9" w:rsidP="008D2E0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инвентаризации индивидуального жилого фонда.</w:t>
      </w:r>
    </w:p>
    <w:p w:rsidR="008C3242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>Благоустройство дворовых территори</w:t>
      </w:r>
      <w:r w:rsidR="00C25686" w:rsidRPr="00DD53F3">
        <w:rPr>
          <w:rFonts w:ascii="Arial" w:hAnsi="Arial" w:cs="Arial"/>
          <w:sz w:val="24"/>
          <w:szCs w:val="24"/>
          <w:u w:val="single"/>
        </w:rPr>
        <w:t>й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многоквартирных домов.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487751" w:rsidRPr="00DD53F3">
        <w:rPr>
          <w:rFonts w:ascii="Arial" w:hAnsi="Arial" w:cs="Arial"/>
          <w:sz w:val="24"/>
          <w:szCs w:val="24"/>
        </w:rPr>
        <w:t>Данное направление предполагает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9C7FE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  <w:r w:rsidRPr="00DD53F3">
        <w:rPr>
          <w:rFonts w:ascii="Arial" w:hAnsi="Arial" w:cs="Arial"/>
          <w:sz w:val="24"/>
          <w:szCs w:val="24"/>
        </w:rPr>
        <w:t>строительство, ремонт дорожных покрытий, проездов, тротуаров, бортового камня, мест парковок, линий наружного освещения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оборудования для детских, спортивных, общехозяйствен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урн, скамеек;</w:t>
      </w:r>
    </w:p>
    <w:p w:rsidR="00B5077C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территории детских и спортив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- устройство контейнерных площадок;</w:t>
      </w:r>
    </w:p>
    <w:p w:rsidR="008C3242" w:rsidRPr="00DD53F3" w:rsidRDefault="006E78EB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зеленение;</w:t>
      </w:r>
    </w:p>
    <w:p w:rsidR="001D7F87" w:rsidRPr="00DD53F3" w:rsidRDefault="001D7F87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B5077C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Благоустройство общественных </w:t>
      </w:r>
      <w:r w:rsidR="00137CE5" w:rsidRPr="00DD53F3">
        <w:rPr>
          <w:rFonts w:ascii="Arial" w:hAnsi="Arial" w:cs="Arial"/>
          <w:sz w:val="24"/>
          <w:szCs w:val="24"/>
          <w:u w:val="single"/>
        </w:rPr>
        <w:t xml:space="preserve">территорий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="00487751" w:rsidRPr="00DD53F3">
        <w:rPr>
          <w:rFonts w:ascii="Arial" w:hAnsi="Arial" w:cs="Arial"/>
          <w:sz w:val="24"/>
          <w:szCs w:val="24"/>
          <w:u w:val="single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Данное н</w:t>
      </w:r>
      <w:r w:rsidR="008C3242" w:rsidRPr="00DD53F3">
        <w:rPr>
          <w:rFonts w:ascii="Arial" w:hAnsi="Arial" w:cs="Arial"/>
          <w:sz w:val="24"/>
          <w:szCs w:val="24"/>
        </w:rPr>
        <w:t>аправление предусматривает</w:t>
      </w:r>
      <w:r w:rsidR="00954461" w:rsidRPr="00DD53F3">
        <w:rPr>
          <w:rFonts w:ascii="Arial" w:hAnsi="Arial" w:cs="Arial"/>
          <w:sz w:val="24"/>
          <w:szCs w:val="24"/>
        </w:rPr>
        <w:t xml:space="preserve"> на общественных территориях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sz w:val="24"/>
          <w:szCs w:val="24"/>
        </w:rPr>
        <w:t xml:space="preserve">- строительство, ремонт дорожных покрытий, проездов, тротуаров, </w:t>
      </w:r>
      <w:r w:rsidR="00954461" w:rsidRPr="00DD53F3">
        <w:rPr>
          <w:rFonts w:ascii="Arial" w:hAnsi="Arial" w:cs="Arial"/>
          <w:sz w:val="24"/>
          <w:szCs w:val="24"/>
        </w:rPr>
        <w:t xml:space="preserve">беговых и велосипедных дорожек, </w:t>
      </w:r>
      <w:r w:rsidRPr="00DD53F3">
        <w:rPr>
          <w:rFonts w:ascii="Arial" w:hAnsi="Arial" w:cs="Arial"/>
          <w:sz w:val="24"/>
          <w:szCs w:val="24"/>
        </w:rPr>
        <w:t xml:space="preserve">бортового камня, </w:t>
      </w:r>
      <w:r w:rsidR="00954461" w:rsidRPr="00DD53F3">
        <w:rPr>
          <w:rFonts w:ascii="Arial" w:hAnsi="Arial" w:cs="Arial"/>
          <w:sz w:val="24"/>
          <w:szCs w:val="24"/>
        </w:rPr>
        <w:t xml:space="preserve">лестниц, </w:t>
      </w:r>
      <w:r w:rsidRPr="00DD53F3">
        <w:rPr>
          <w:rFonts w:ascii="Arial" w:hAnsi="Arial" w:cs="Arial"/>
          <w:sz w:val="24"/>
          <w:szCs w:val="24"/>
        </w:rPr>
        <w:t>мест парковок, линий наружного освещения;</w:t>
      </w:r>
      <w:proofErr w:type="gramEnd"/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архитектурн</w:t>
      </w:r>
      <w:r w:rsidR="00383637" w:rsidRPr="00DD53F3">
        <w:rPr>
          <w:rFonts w:ascii="Arial" w:hAnsi="Arial" w:cs="Arial"/>
          <w:sz w:val="24"/>
          <w:szCs w:val="24"/>
        </w:rPr>
        <w:t>ую</w:t>
      </w:r>
      <w:r w:rsidRPr="00DD53F3">
        <w:rPr>
          <w:rFonts w:ascii="Arial" w:hAnsi="Arial" w:cs="Arial"/>
          <w:sz w:val="24"/>
          <w:szCs w:val="24"/>
        </w:rPr>
        <w:t xml:space="preserve"> подсветк</w:t>
      </w:r>
      <w:r w:rsidR="00383637" w:rsidRPr="00DD53F3">
        <w:rPr>
          <w:rFonts w:ascii="Arial" w:hAnsi="Arial" w:cs="Arial"/>
          <w:sz w:val="24"/>
          <w:szCs w:val="24"/>
        </w:rPr>
        <w:t>у</w:t>
      </w:r>
      <w:r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83637" w:rsidRPr="00DD53F3">
        <w:rPr>
          <w:rFonts w:ascii="Arial" w:hAnsi="Arial" w:cs="Arial"/>
          <w:sz w:val="24"/>
          <w:szCs w:val="24"/>
        </w:rPr>
        <w:t>установк</w:t>
      </w:r>
      <w:r w:rsidR="00F0222D" w:rsidRPr="00DD53F3">
        <w:rPr>
          <w:rFonts w:ascii="Arial" w:hAnsi="Arial" w:cs="Arial"/>
          <w:sz w:val="24"/>
          <w:szCs w:val="24"/>
        </w:rPr>
        <w:t>у</w:t>
      </w:r>
      <w:r w:rsidR="00383637" w:rsidRPr="00DD53F3">
        <w:rPr>
          <w:rFonts w:ascii="Arial" w:hAnsi="Arial" w:cs="Arial"/>
          <w:sz w:val="24"/>
          <w:szCs w:val="24"/>
        </w:rPr>
        <w:t xml:space="preserve"> и ремонт объектов внешнего благоустройства</w:t>
      </w:r>
      <w:r w:rsidR="00F0222D"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амфитеатров,</w:t>
      </w:r>
      <w:r w:rsidR="00F0222D" w:rsidRPr="00DD53F3">
        <w:rPr>
          <w:rFonts w:ascii="Arial" w:hAnsi="Arial" w:cs="Arial"/>
          <w:sz w:val="24"/>
          <w:szCs w:val="24"/>
        </w:rPr>
        <w:t xml:space="preserve"> зон для отдыха (пляж, площадь);</w:t>
      </w:r>
    </w:p>
    <w:p w:rsidR="00F0222D" w:rsidRPr="00DD53F3" w:rsidRDefault="00F0222D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озеленение </w:t>
      </w:r>
      <w:r w:rsidR="002C2D28" w:rsidRPr="00DD53F3">
        <w:rPr>
          <w:rFonts w:ascii="Arial" w:hAnsi="Arial" w:cs="Arial"/>
          <w:sz w:val="24"/>
          <w:szCs w:val="24"/>
        </w:rPr>
        <w:t>общественных</w:t>
      </w:r>
      <w:r w:rsidR="00BA4E8F" w:rsidRPr="00DD53F3">
        <w:rPr>
          <w:rFonts w:ascii="Arial" w:hAnsi="Arial" w:cs="Arial"/>
          <w:sz w:val="24"/>
          <w:szCs w:val="24"/>
        </w:rPr>
        <w:t xml:space="preserve"> </w:t>
      </w:r>
      <w:r w:rsidR="00137CE5" w:rsidRPr="00DD53F3">
        <w:rPr>
          <w:rFonts w:ascii="Arial" w:hAnsi="Arial" w:cs="Arial"/>
          <w:sz w:val="24"/>
          <w:szCs w:val="24"/>
        </w:rPr>
        <w:t>территорий</w:t>
      </w:r>
      <w:r w:rsidR="00F823D2" w:rsidRPr="00DD53F3">
        <w:rPr>
          <w:rFonts w:ascii="Arial" w:hAnsi="Arial" w:cs="Arial"/>
          <w:sz w:val="24"/>
          <w:szCs w:val="24"/>
        </w:rPr>
        <w:t>;</w:t>
      </w:r>
    </w:p>
    <w:p w:rsidR="00D92917" w:rsidRPr="00DD53F3" w:rsidRDefault="00D92917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ановка произведений монументально-декоративного искусства и монументально-декоративной живописи, архитектурных композиций;</w:t>
      </w:r>
    </w:p>
    <w:p w:rsidR="00F823D2" w:rsidRPr="00DD53F3" w:rsidRDefault="00F823D2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FB78C9" w:rsidRPr="00DD53F3" w:rsidRDefault="00FB78C9" w:rsidP="00FB78C9">
      <w:pPr>
        <w:pStyle w:val="Default"/>
        <w:ind w:firstLine="851"/>
        <w:jc w:val="both"/>
        <w:rPr>
          <w:rStyle w:val="Hyperlink0"/>
          <w:rFonts w:ascii="Arial" w:hAnsi="Arial" w:cs="Arial"/>
        </w:rPr>
      </w:pPr>
      <w:r w:rsidRPr="00DD53F3">
        <w:rPr>
          <w:rStyle w:val="Hyperlink0"/>
          <w:rFonts w:ascii="Arial" w:hAnsi="Arial" w:cs="Arial"/>
        </w:rPr>
        <w:t xml:space="preserve">Перечень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</w:rPr>
        <w:t>. Култук</w:t>
      </w:r>
      <w:r w:rsidRPr="00DD53F3">
        <w:rPr>
          <w:rStyle w:val="Hyperlink0"/>
          <w:rFonts w:ascii="Arial" w:hAnsi="Arial" w:cs="Arial"/>
        </w:rPr>
        <w:t>, п</w:t>
      </w:r>
      <w:r w:rsidR="00495659" w:rsidRPr="00DD53F3">
        <w:rPr>
          <w:rStyle w:val="Hyperlink0"/>
          <w:rFonts w:ascii="Arial" w:hAnsi="Arial" w:cs="Arial"/>
        </w:rPr>
        <w:t>одлежащих благоустройству в 2018-2022 году.</w:t>
      </w:r>
    </w:p>
    <w:p w:rsidR="00FB78C9" w:rsidRPr="00DD53F3" w:rsidRDefault="00FB78C9" w:rsidP="00FB78C9">
      <w:pPr>
        <w:ind w:firstLine="851"/>
        <w:jc w:val="both"/>
        <w:rPr>
          <w:rStyle w:val="Hyperlink0"/>
          <w:rFonts w:ascii="Arial" w:hAnsi="Arial" w:cs="Arial"/>
          <w:color w:val="000000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Мероприятия по направлению «Благоустройство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. Култук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» будут реализовываться 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дминистрацией Култукского городского поселения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 (далее </w:t>
      </w:r>
      <w:proofErr w:type="gramStart"/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>-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</w:t>
      </w:r>
      <w:proofErr w:type="gram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дминистрация</w:t>
      </w:r>
      <w:r w:rsidR="004164DA" w:rsidRPr="00DD53F3">
        <w:rPr>
          <w:rStyle w:val="Hyperlink0"/>
          <w:rFonts w:ascii="Arial" w:hAnsi="Arial" w:cs="Arial"/>
          <w:color w:val="000000"/>
          <w:sz w:val="24"/>
          <w:szCs w:val="24"/>
        </w:rPr>
        <w:t>)</w:t>
      </w:r>
    </w:p>
    <w:p w:rsidR="00FB78C9" w:rsidRPr="00DD53F3" w:rsidRDefault="00495659" w:rsidP="00FB78C9">
      <w:pPr>
        <w:autoSpaceDE w:val="0"/>
        <w:autoSpaceDN w:val="0"/>
        <w:ind w:firstLine="851"/>
        <w:jc w:val="both"/>
        <w:rPr>
          <w:rStyle w:val="Hyperlink0"/>
          <w:rFonts w:ascii="Arial" w:hAnsi="Arial" w:cs="Arial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FB78C9" w:rsidRPr="00DD53F3">
        <w:rPr>
          <w:rStyle w:val="Hyperlink0"/>
          <w:rFonts w:ascii="Arial" w:hAnsi="Arial" w:cs="Arial"/>
          <w:color w:val="000000"/>
          <w:sz w:val="24"/>
          <w:szCs w:val="24"/>
        </w:rPr>
        <w:t>осуществляет размещение муниципальных заказов на проектирование, на выполнение работ по благоустройству, заключение муниципальных контрактов и приемку выполненных работ.</w:t>
      </w:r>
    </w:p>
    <w:p w:rsidR="009368CE" w:rsidRPr="00DD53F3" w:rsidRDefault="00DE7DFA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Создание условий для учета предложений населения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по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процесс формирования перечня дворовых и общественных территорий, планируемых к благоустройству в рамках Программы, активно вовлекаются жители </w:t>
      </w:r>
      <w:r w:rsidR="00495659" w:rsidRPr="00DD53F3">
        <w:rPr>
          <w:rFonts w:ascii="Arial" w:hAnsi="Arial" w:cs="Arial"/>
          <w:sz w:val="24"/>
          <w:szCs w:val="24"/>
        </w:rPr>
        <w:t>поселка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ля этих целей </w:t>
      </w:r>
      <w:r w:rsidR="00D90565" w:rsidRPr="00DD53F3">
        <w:rPr>
          <w:rFonts w:ascii="Arial" w:hAnsi="Arial" w:cs="Arial"/>
          <w:sz w:val="24"/>
          <w:szCs w:val="24"/>
        </w:rPr>
        <w:t xml:space="preserve">до утверждения Программы разработаны и утверждены </w:t>
      </w:r>
      <w:r w:rsidRPr="00DD53F3">
        <w:rPr>
          <w:rFonts w:ascii="Arial" w:hAnsi="Arial" w:cs="Arial"/>
          <w:sz w:val="24"/>
          <w:szCs w:val="24"/>
        </w:rPr>
        <w:t xml:space="preserve">Порядки представления, рассмотрения и оценки предложений заинтересованных лиц о включении дворовой территории и о включении общественной территории в Программу.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оздана общественная комиссия под председательством </w:t>
      </w:r>
      <w:proofErr w:type="spellStart"/>
      <w:r w:rsidR="00495659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по обсуждению проекта Программы, проведению комиссионной оценки предложений заинтересованных лиц и осуществлению </w:t>
      </w:r>
      <w:proofErr w:type="gramStart"/>
      <w:r w:rsidRPr="00DD53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еализацией Программы после ее утверждения. В состав общественной комиссии вошли представители органов местного самоуправления,  общественных организаций, иных лиц.</w:t>
      </w:r>
    </w:p>
    <w:p w:rsidR="002A7DA4" w:rsidRPr="00DD53F3" w:rsidRDefault="009368CE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бщественное участие</w:t>
      </w:r>
      <w:r w:rsidR="00F2353A" w:rsidRPr="00DD53F3">
        <w:rPr>
          <w:rFonts w:ascii="Arial" w:hAnsi="Arial" w:cs="Arial"/>
          <w:sz w:val="24"/>
          <w:szCs w:val="24"/>
        </w:rPr>
        <w:t xml:space="preserve"> </w:t>
      </w:r>
      <w:r w:rsidR="00E724B3" w:rsidRPr="00DD53F3">
        <w:rPr>
          <w:rFonts w:ascii="Arial" w:hAnsi="Arial" w:cs="Arial"/>
          <w:sz w:val="24"/>
          <w:szCs w:val="24"/>
        </w:rPr>
        <w:t>реализуются в соответствии со</w:t>
      </w:r>
      <w:r w:rsidR="00F2353A" w:rsidRPr="00DD53F3">
        <w:rPr>
          <w:rFonts w:ascii="Arial" w:hAnsi="Arial" w:cs="Arial"/>
          <w:sz w:val="24"/>
          <w:szCs w:val="24"/>
        </w:rPr>
        <w:t xml:space="preserve"> следующи</w:t>
      </w:r>
      <w:r w:rsidR="00E724B3" w:rsidRPr="00DD53F3">
        <w:rPr>
          <w:rFonts w:ascii="Arial" w:hAnsi="Arial" w:cs="Arial"/>
          <w:sz w:val="24"/>
          <w:szCs w:val="24"/>
        </w:rPr>
        <w:t>ми</w:t>
      </w:r>
      <w:r w:rsidR="00F2353A" w:rsidRPr="00DD53F3">
        <w:rPr>
          <w:rFonts w:ascii="Arial" w:hAnsi="Arial" w:cs="Arial"/>
          <w:sz w:val="24"/>
          <w:szCs w:val="24"/>
        </w:rPr>
        <w:t xml:space="preserve"> принцип</w:t>
      </w:r>
      <w:r w:rsidR="00E724B3" w:rsidRPr="00DD53F3">
        <w:rPr>
          <w:rFonts w:ascii="Arial" w:hAnsi="Arial" w:cs="Arial"/>
          <w:sz w:val="24"/>
          <w:szCs w:val="24"/>
        </w:rPr>
        <w:t>ами</w:t>
      </w:r>
      <w:r w:rsidR="00F2353A" w:rsidRPr="00DD53F3">
        <w:rPr>
          <w:rFonts w:ascii="Arial" w:hAnsi="Arial" w:cs="Arial"/>
          <w:sz w:val="24"/>
          <w:szCs w:val="24"/>
        </w:rPr>
        <w:t>: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 xml:space="preserve">- </w:t>
      </w:r>
      <w:r w:rsidRPr="00DD53F3">
        <w:rPr>
          <w:rFonts w:ascii="Arial" w:hAnsi="Arial" w:cs="Arial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решения, касающиеся благоустройства общественных территорий принимаются открыто и гласно, с учетом мнения жителей; </w:t>
      </w:r>
    </w:p>
    <w:p w:rsidR="00CF7010" w:rsidRPr="00DD53F3" w:rsidRDefault="00F2353A" w:rsidP="009368C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D53F3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DD53F3">
        <w:rPr>
          <w:rFonts w:ascii="Arial" w:hAnsi="Arial" w:cs="Arial"/>
          <w:sz w:val="24"/>
          <w:szCs w:val="24"/>
        </w:rPr>
        <w:t xml:space="preserve"> 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 w:rsidR="00CF7010" w:rsidRPr="00DD53F3">
        <w:rPr>
          <w:rFonts w:ascii="Arial" w:hAnsi="Arial" w:cs="Arial"/>
          <w:sz w:val="24"/>
          <w:szCs w:val="24"/>
        </w:rPr>
        <w:t xml:space="preserve">информация размещается на оф. сайте администрации КГП – </w:t>
      </w:r>
      <w:r w:rsidR="00CF7010" w:rsidRPr="00DD53F3">
        <w:rPr>
          <w:rFonts w:ascii="Arial" w:hAnsi="Arial" w:cs="Arial"/>
          <w:sz w:val="24"/>
          <w:szCs w:val="24"/>
          <w:u w:val="single"/>
        </w:rPr>
        <w:t>Администрация-</w:t>
      </w:r>
      <w:proofErr w:type="spellStart"/>
      <w:r w:rsidR="00CF7010" w:rsidRPr="00DD53F3">
        <w:rPr>
          <w:rFonts w:ascii="Arial" w:hAnsi="Arial" w:cs="Arial"/>
          <w:sz w:val="24"/>
          <w:szCs w:val="24"/>
          <w:u w:val="single"/>
        </w:rPr>
        <w:t>КГП</w:t>
      </w:r>
      <w:proofErr w:type="gramStart"/>
      <w:r w:rsidR="00CF7010" w:rsidRPr="00DD53F3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="00CF7010" w:rsidRPr="00DD53F3">
        <w:rPr>
          <w:rFonts w:ascii="Arial" w:hAnsi="Arial" w:cs="Arial"/>
          <w:sz w:val="24"/>
          <w:szCs w:val="24"/>
          <w:u w:val="single"/>
        </w:rPr>
        <w:t>ф</w:t>
      </w:r>
      <w:proofErr w:type="spellEnd"/>
    </w:p>
    <w:p w:rsidR="009368CE" w:rsidRPr="00DD53F3" w:rsidRDefault="009368CE" w:rsidP="00936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Сайт позволяет быстро сориентироваться в алгоритме подачи предложений в органы муниципальной власти и участия в общественных обсуждениях, а также является инструментом для отчетности перед кураторами проекта.</w:t>
      </w:r>
    </w:p>
    <w:p w:rsidR="00596576" w:rsidRPr="00DD53F3" w:rsidRDefault="00596576" w:rsidP="008942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9423F" w:rsidRPr="00DD53F3">
        <w:rPr>
          <w:rFonts w:ascii="Arial" w:hAnsi="Arial" w:cs="Arial"/>
          <w:sz w:val="24"/>
          <w:szCs w:val="24"/>
        </w:rPr>
        <w:t>В целях получения субсидий и</w:t>
      </w:r>
      <w:r w:rsidR="004A6865" w:rsidRPr="00DD53F3">
        <w:rPr>
          <w:rFonts w:ascii="Arial" w:hAnsi="Arial" w:cs="Arial"/>
          <w:sz w:val="24"/>
          <w:szCs w:val="24"/>
        </w:rPr>
        <w:t>з</w:t>
      </w:r>
      <w:r w:rsidR="0089423F" w:rsidRPr="00DD53F3">
        <w:rPr>
          <w:rFonts w:ascii="Arial" w:hAnsi="Arial" w:cs="Arial"/>
          <w:sz w:val="24"/>
          <w:szCs w:val="24"/>
        </w:rPr>
        <w:t xml:space="preserve"> федерального и областного бюджет</w:t>
      </w:r>
      <w:r w:rsidR="00395E6C" w:rsidRPr="00DD53F3">
        <w:rPr>
          <w:rFonts w:ascii="Arial" w:hAnsi="Arial" w:cs="Arial"/>
          <w:sz w:val="24"/>
          <w:szCs w:val="24"/>
        </w:rPr>
        <w:t xml:space="preserve">ов </w:t>
      </w:r>
      <w:r w:rsidR="0089423F" w:rsidRPr="00DD53F3">
        <w:rPr>
          <w:rFonts w:ascii="Arial" w:hAnsi="Arial" w:cs="Arial"/>
          <w:sz w:val="24"/>
          <w:szCs w:val="24"/>
        </w:rPr>
        <w:t>на м</w:t>
      </w:r>
      <w:r w:rsidRPr="00DD53F3">
        <w:rPr>
          <w:rFonts w:ascii="Arial" w:hAnsi="Arial" w:cs="Arial"/>
          <w:sz w:val="24"/>
          <w:szCs w:val="24"/>
        </w:rPr>
        <w:t>ероприятия по благоустройству дворовых территорий многоквартирных домов</w:t>
      </w:r>
      <w:r w:rsidR="0089423F" w:rsidRPr="00DD53F3">
        <w:rPr>
          <w:rFonts w:ascii="Arial" w:hAnsi="Arial" w:cs="Arial"/>
          <w:sz w:val="24"/>
          <w:szCs w:val="24"/>
        </w:rPr>
        <w:t>,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 xml:space="preserve">все работы, </w:t>
      </w:r>
      <w:r w:rsidRPr="00DD53F3">
        <w:rPr>
          <w:rFonts w:ascii="Arial" w:hAnsi="Arial" w:cs="Arial"/>
          <w:sz w:val="24"/>
          <w:szCs w:val="24"/>
        </w:rPr>
        <w:t>выполн</w:t>
      </w:r>
      <w:r w:rsidR="0089423F" w:rsidRPr="00DD53F3">
        <w:rPr>
          <w:rFonts w:ascii="Arial" w:hAnsi="Arial" w:cs="Arial"/>
          <w:sz w:val="24"/>
          <w:szCs w:val="24"/>
        </w:rPr>
        <w:t>яемые</w:t>
      </w:r>
      <w:r w:rsidR="00395E6C" w:rsidRPr="00DD53F3">
        <w:rPr>
          <w:rFonts w:ascii="Arial" w:hAnsi="Arial" w:cs="Arial"/>
          <w:sz w:val="24"/>
          <w:szCs w:val="24"/>
        </w:rPr>
        <w:t xml:space="preserve"> в рамках Программы</w:t>
      </w:r>
      <w:r w:rsidR="003A0DCA" w:rsidRPr="00DD53F3">
        <w:rPr>
          <w:rFonts w:ascii="Arial" w:hAnsi="Arial" w:cs="Arial"/>
          <w:sz w:val="24"/>
          <w:szCs w:val="24"/>
        </w:rPr>
        <w:t>,</w:t>
      </w:r>
      <w:r w:rsidR="00395E6C" w:rsidRPr="00DD53F3">
        <w:rPr>
          <w:rFonts w:ascii="Arial" w:hAnsi="Arial" w:cs="Arial"/>
          <w:sz w:val="24"/>
          <w:szCs w:val="24"/>
        </w:rPr>
        <w:t xml:space="preserve"> </w:t>
      </w:r>
      <w:r w:rsidR="0089423F" w:rsidRPr="00DD53F3">
        <w:rPr>
          <w:rFonts w:ascii="Arial" w:hAnsi="Arial" w:cs="Arial"/>
          <w:sz w:val="24"/>
          <w:szCs w:val="24"/>
        </w:rPr>
        <w:t>должны соответствовать</w:t>
      </w:r>
      <w:r w:rsidRPr="00DD53F3">
        <w:rPr>
          <w:rFonts w:ascii="Arial" w:hAnsi="Arial" w:cs="Arial"/>
          <w:sz w:val="24"/>
          <w:szCs w:val="24"/>
        </w:rPr>
        <w:t xml:space="preserve"> минимальн</w:t>
      </w:r>
      <w:r w:rsidR="0089423F" w:rsidRPr="00DD53F3">
        <w:rPr>
          <w:rFonts w:ascii="Arial" w:hAnsi="Arial" w:cs="Arial"/>
          <w:sz w:val="24"/>
          <w:szCs w:val="24"/>
        </w:rPr>
        <w:t>ому</w:t>
      </w:r>
      <w:r w:rsidRPr="00DD53F3">
        <w:rPr>
          <w:rFonts w:ascii="Arial" w:hAnsi="Arial" w:cs="Arial"/>
          <w:sz w:val="24"/>
          <w:szCs w:val="24"/>
        </w:rPr>
        <w:t xml:space="preserve">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видов работ по благоустройству дворовых территорий многоквартирных домов и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 (далее соответственно – минимальный перечень, дополнительный перечень).</w:t>
      </w:r>
      <w:proofErr w:type="gramEnd"/>
    </w:p>
    <w:p w:rsidR="00596576" w:rsidRPr="00DD53F3" w:rsidRDefault="00596576" w:rsidP="0059657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Минимальный перечень утвержд</w:t>
      </w:r>
      <w:r w:rsidR="00B532F0" w:rsidRPr="00DD53F3">
        <w:rPr>
          <w:rFonts w:ascii="Arial" w:hAnsi="Arial" w:cs="Arial"/>
        </w:rPr>
        <w:t xml:space="preserve">ен </w:t>
      </w:r>
      <w:r w:rsidR="008328A2" w:rsidRPr="00DD53F3">
        <w:rPr>
          <w:rFonts w:ascii="Arial" w:hAnsi="Arial" w:cs="Arial"/>
        </w:rPr>
        <w:t>Правил</w:t>
      </w:r>
      <w:r w:rsidR="0020727A" w:rsidRPr="00DD53F3">
        <w:rPr>
          <w:rFonts w:ascii="Arial" w:hAnsi="Arial" w:cs="Arial"/>
        </w:rPr>
        <w:t>ами</w:t>
      </w:r>
      <w:r w:rsidR="008328A2" w:rsidRPr="00DD53F3">
        <w:rPr>
          <w:rFonts w:ascii="Arial" w:hAnsi="Arial" w:cs="Arial"/>
        </w:rPr>
        <w:t xml:space="preserve"> предоставления и распределения субсидий из федерального бюджета </w:t>
      </w:r>
      <w:r w:rsidR="00B532F0" w:rsidRPr="00DD53F3">
        <w:rPr>
          <w:rFonts w:ascii="Arial" w:hAnsi="Arial" w:cs="Arial"/>
        </w:rPr>
        <w:t xml:space="preserve">и </w:t>
      </w:r>
      <w:r w:rsidRPr="00DD53F3">
        <w:rPr>
          <w:rFonts w:ascii="Arial" w:hAnsi="Arial" w:cs="Arial"/>
        </w:rPr>
        <w:t>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ремонт дворовых проезд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установка скамее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установка урн.</w:t>
      </w:r>
    </w:p>
    <w:p w:rsidR="00596576" w:rsidRPr="00DD53F3" w:rsidRDefault="00596576" w:rsidP="003A0DC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полнительный перечень, у</w:t>
      </w:r>
      <w:r w:rsidR="002A6ACD" w:rsidRPr="00DD53F3">
        <w:rPr>
          <w:rFonts w:ascii="Arial" w:hAnsi="Arial" w:cs="Arial"/>
          <w:sz w:val="24"/>
          <w:szCs w:val="24"/>
        </w:rPr>
        <w:t>твержден</w:t>
      </w:r>
      <w:r w:rsidR="003A0DCA" w:rsidRPr="00DD53F3">
        <w:rPr>
          <w:rFonts w:ascii="Arial" w:hAnsi="Arial" w:cs="Arial"/>
          <w:sz w:val="24"/>
          <w:szCs w:val="24"/>
        </w:rPr>
        <w:t>ный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>Положением о предоставлении и расходовании субсидий из областного бюджета,</w:t>
      </w:r>
      <w:r w:rsidRPr="00DD53F3">
        <w:rPr>
          <w:rFonts w:ascii="Arial" w:hAnsi="Arial" w:cs="Arial"/>
          <w:sz w:val="24"/>
          <w:szCs w:val="24"/>
        </w:rPr>
        <w:t xml:space="preserve"> 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озеленение территор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8) обустройство огражден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1) иные виды работ.</w:t>
      </w:r>
    </w:p>
    <w:p w:rsidR="00035AE9" w:rsidRPr="00DD53F3" w:rsidRDefault="00035AE9" w:rsidP="00035A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, рассчит</w:t>
      </w:r>
      <w:r w:rsidR="00CF7010" w:rsidRPr="00DD53F3">
        <w:rPr>
          <w:rFonts w:ascii="Arial" w:hAnsi="Arial" w:cs="Arial"/>
          <w:sz w:val="24"/>
          <w:szCs w:val="24"/>
        </w:rPr>
        <w:t>ывается</w:t>
      </w:r>
      <w:r w:rsidRPr="00DD53F3">
        <w:rPr>
          <w:rFonts w:ascii="Arial" w:hAnsi="Arial" w:cs="Arial"/>
          <w:sz w:val="24"/>
          <w:szCs w:val="24"/>
        </w:rPr>
        <w:t xml:space="preserve"> на основании </w:t>
      </w:r>
      <w:proofErr w:type="gramStart"/>
      <w:r w:rsidRPr="00DD53F3">
        <w:rPr>
          <w:rFonts w:ascii="Arial" w:hAnsi="Arial" w:cs="Arial"/>
          <w:sz w:val="24"/>
          <w:szCs w:val="24"/>
        </w:rPr>
        <w:t>локального-сметного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асчёта в соответствии с государственными элементными сметными нормами (Приложение № </w:t>
      </w:r>
      <w:r w:rsidR="0027790C" w:rsidRPr="00DD53F3">
        <w:rPr>
          <w:rFonts w:ascii="Arial" w:hAnsi="Arial" w:cs="Arial"/>
          <w:sz w:val="24"/>
          <w:szCs w:val="24"/>
        </w:rPr>
        <w:t>1</w:t>
      </w:r>
      <w:r w:rsidRPr="00DD53F3">
        <w:rPr>
          <w:rFonts w:ascii="Arial" w:hAnsi="Arial" w:cs="Arial"/>
          <w:sz w:val="24"/>
          <w:szCs w:val="24"/>
        </w:rPr>
        <w:t>).</w:t>
      </w:r>
    </w:p>
    <w:p w:rsidR="00362D9B" w:rsidRPr="00DD53F3" w:rsidRDefault="00035AE9" w:rsidP="00362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Выполнение работ из м</w:t>
      </w:r>
      <w:r w:rsidR="00362D9B" w:rsidRPr="00DD53F3">
        <w:rPr>
          <w:rFonts w:ascii="Arial" w:hAnsi="Arial" w:cs="Arial"/>
          <w:sz w:val="24"/>
          <w:szCs w:val="24"/>
        </w:rPr>
        <w:t>инима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</w:t>
      </w:r>
      <w:r w:rsidR="00362D9B" w:rsidRPr="00DD53F3">
        <w:rPr>
          <w:rFonts w:ascii="Arial" w:hAnsi="Arial" w:cs="Arial"/>
          <w:sz w:val="24"/>
          <w:szCs w:val="24"/>
        </w:rPr>
        <w:t xml:space="preserve"> и дополните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 будет осуществляться</w:t>
      </w:r>
      <w:r w:rsidR="00362D9B" w:rsidRPr="00DD53F3">
        <w:rPr>
          <w:rFonts w:ascii="Arial" w:hAnsi="Arial" w:cs="Arial"/>
          <w:sz w:val="24"/>
          <w:szCs w:val="24"/>
        </w:rPr>
        <w:t xml:space="preserve"> с учетом визуализированного (фото) перечня образцов элементов благоустройства, предполагаемых к размещению на дворовой территории (Приложение № </w:t>
      </w:r>
      <w:r w:rsidR="0027790C" w:rsidRPr="00DD53F3">
        <w:rPr>
          <w:rFonts w:ascii="Arial" w:hAnsi="Arial" w:cs="Arial"/>
          <w:sz w:val="24"/>
          <w:szCs w:val="24"/>
        </w:rPr>
        <w:t>2</w:t>
      </w:r>
      <w:r w:rsidR="00362D9B" w:rsidRPr="00DD53F3">
        <w:rPr>
          <w:rFonts w:ascii="Arial" w:hAnsi="Arial" w:cs="Arial"/>
          <w:sz w:val="24"/>
          <w:szCs w:val="24"/>
        </w:rPr>
        <w:t>);</w:t>
      </w:r>
    </w:p>
    <w:p w:rsidR="00596576" w:rsidRPr="00DD53F3" w:rsidRDefault="00C3264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3. </w:t>
      </w:r>
      <w:r w:rsidR="00596576" w:rsidRPr="00DD53F3">
        <w:rPr>
          <w:rFonts w:ascii="Arial" w:hAnsi="Arial" w:cs="Arial"/>
          <w:sz w:val="24"/>
          <w:szCs w:val="24"/>
        </w:rPr>
        <w:t>Правительством Иркутской области установлено, что 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Трудовое участие заинтересованных лиц реализуется форм</w:t>
      </w:r>
      <w:r w:rsidR="001C3DCE" w:rsidRPr="00DD53F3">
        <w:rPr>
          <w:rFonts w:ascii="Arial" w:hAnsi="Arial" w:cs="Arial"/>
          <w:sz w:val="24"/>
          <w:szCs w:val="24"/>
        </w:rPr>
        <w:t>е субботника. 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1C3DCE" w:rsidRPr="00DD53F3" w:rsidRDefault="001C3DC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C3264E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Трудовое участие граждан, организаций в выполнении мероприятий по благоустройству дворовых территорий целесообразно подтверждать документально</w:t>
      </w:r>
      <w:r w:rsidR="001C3DCE" w:rsidRPr="00DD53F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1298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C3264E" w:rsidRPr="00DD53F3">
        <w:rPr>
          <w:rFonts w:ascii="Arial" w:hAnsi="Arial" w:cs="Arial"/>
          <w:color w:val="000000"/>
          <w:sz w:val="24"/>
          <w:szCs w:val="24"/>
        </w:rPr>
        <w:t xml:space="preserve"> Отчет должен содержать информацию о количестве человек, принявших трудовое участие и времени, затраченном на реализацию трудовое участие. </w:t>
      </w:r>
      <w:r w:rsidRPr="00DD53F3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D53F3">
        <w:rPr>
          <w:rFonts w:ascii="Arial" w:hAnsi="Arial" w:cs="Arial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</w:t>
      </w:r>
      <w:r w:rsidR="00C3264E" w:rsidRPr="00DD53F3">
        <w:rPr>
          <w:rFonts w:ascii="Arial" w:hAnsi="Arial" w:cs="Arial"/>
          <w:color w:val="000000"/>
          <w:sz w:val="24"/>
          <w:szCs w:val="24"/>
        </w:rPr>
        <w:t>.</w:t>
      </w:r>
    </w:p>
    <w:p w:rsidR="00857318" w:rsidRPr="00DD53F3" w:rsidRDefault="00C3264E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4</w:t>
      </w:r>
      <w:r w:rsidR="00596576" w:rsidRPr="00DD53F3">
        <w:rPr>
          <w:rFonts w:ascii="Arial" w:eastAsiaTheme="minorHAnsi" w:hAnsi="Arial" w:cs="Arial"/>
          <w:lang w:eastAsia="en-US"/>
        </w:rPr>
        <w:t xml:space="preserve">. </w:t>
      </w:r>
      <w:r w:rsidR="00857318" w:rsidRPr="00DD53F3">
        <w:rPr>
          <w:rFonts w:ascii="Arial" w:eastAsiaTheme="minorHAnsi" w:hAnsi="Arial" w:cs="Arial"/>
          <w:lang w:eastAsia="en-US"/>
        </w:rPr>
        <w:t>Д</w:t>
      </w:r>
      <w:r w:rsidR="00DE5520" w:rsidRPr="00DD53F3">
        <w:rPr>
          <w:rFonts w:ascii="Arial" w:eastAsiaTheme="minorHAnsi" w:hAnsi="Arial" w:cs="Arial"/>
          <w:lang w:eastAsia="en-US"/>
        </w:rPr>
        <w:t>ля территори</w:t>
      </w:r>
      <w:r w:rsidR="00857318" w:rsidRPr="00DD53F3">
        <w:rPr>
          <w:rFonts w:ascii="Arial" w:eastAsiaTheme="minorHAnsi" w:hAnsi="Arial" w:cs="Arial"/>
          <w:lang w:eastAsia="en-US"/>
        </w:rPr>
        <w:t>й</w:t>
      </w:r>
      <w:r w:rsidR="00DE5520" w:rsidRPr="00DD53F3">
        <w:rPr>
          <w:rFonts w:ascii="Arial" w:eastAsiaTheme="minorHAnsi" w:hAnsi="Arial" w:cs="Arial"/>
          <w:lang w:eastAsia="en-US"/>
        </w:rPr>
        <w:t>, включенн</w:t>
      </w:r>
      <w:r w:rsidR="00857318" w:rsidRPr="00DD53F3">
        <w:rPr>
          <w:rFonts w:ascii="Arial" w:eastAsiaTheme="minorHAnsi" w:hAnsi="Arial" w:cs="Arial"/>
          <w:lang w:eastAsia="en-US"/>
        </w:rPr>
        <w:t>ых</w:t>
      </w:r>
      <w:r w:rsidR="00DE5520" w:rsidRPr="00DD53F3">
        <w:rPr>
          <w:rFonts w:ascii="Arial" w:eastAsiaTheme="minorHAnsi" w:hAnsi="Arial" w:cs="Arial"/>
          <w:lang w:eastAsia="en-US"/>
        </w:rPr>
        <w:t xml:space="preserve"> в Программу</w:t>
      </w:r>
      <w:r w:rsidR="00857318" w:rsidRPr="00DD53F3">
        <w:rPr>
          <w:rFonts w:ascii="Arial" w:eastAsiaTheme="minorHAnsi" w:hAnsi="Arial" w:cs="Arial"/>
          <w:lang w:eastAsia="en-US"/>
        </w:rPr>
        <w:t xml:space="preserve"> для целей благоустройства</w:t>
      </w:r>
      <w:r w:rsidR="00DE5520" w:rsidRPr="00DD53F3">
        <w:rPr>
          <w:rFonts w:ascii="Arial" w:eastAsiaTheme="minorHAnsi" w:hAnsi="Arial" w:cs="Arial"/>
          <w:lang w:eastAsia="en-US"/>
        </w:rPr>
        <w:t xml:space="preserve">, </w:t>
      </w:r>
      <w:r w:rsidR="00857318" w:rsidRPr="00DD53F3">
        <w:rPr>
          <w:rFonts w:ascii="Arial" w:eastAsiaTheme="minorHAnsi" w:hAnsi="Arial" w:cs="Arial"/>
          <w:lang w:eastAsia="en-US"/>
        </w:rPr>
        <w:t>создается дизайн-проект.</w:t>
      </w:r>
    </w:p>
    <w:p w:rsidR="00596576" w:rsidRPr="00DD53F3" w:rsidRDefault="00596576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Порядок разработки, обсуждения и утверждения дизайн-проектов благоустройства каждой дворовой территории, а также дизайн-проект благоустройства наиболее посещаемой территории</w:t>
      </w:r>
      <w:r w:rsidR="00857318" w:rsidRPr="00DD53F3">
        <w:rPr>
          <w:rFonts w:ascii="Arial" w:eastAsiaTheme="minorHAnsi" w:hAnsi="Arial" w:cs="Arial"/>
          <w:lang w:eastAsia="en-US"/>
        </w:rPr>
        <w:t>,</w:t>
      </w:r>
      <w:r w:rsidRPr="00DD53F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57318" w:rsidRPr="00DD53F3">
        <w:rPr>
          <w:rFonts w:ascii="Arial" w:eastAsiaTheme="minorHAnsi" w:hAnsi="Arial" w:cs="Arial"/>
          <w:lang w:eastAsia="en-US"/>
        </w:rPr>
        <w:t>включенных</w:t>
      </w:r>
      <w:proofErr w:type="gramEnd"/>
      <w:r w:rsidR="00857318" w:rsidRPr="00DD53F3">
        <w:rPr>
          <w:rFonts w:ascii="Arial" w:eastAsiaTheme="minorHAnsi" w:hAnsi="Arial" w:cs="Arial"/>
          <w:lang w:eastAsia="en-US"/>
        </w:rPr>
        <w:t xml:space="preserve"> в Программу, </w:t>
      </w:r>
      <w:r w:rsidR="00DE5520" w:rsidRPr="00DD53F3">
        <w:rPr>
          <w:rFonts w:ascii="Arial" w:eastAsiaTheme="minorHAnsi" w:hAnsi="Arial" w:cs="Arial"/>
          <w:lang w:eastAsia="en-US"/>
        </w:rPr>
        <w:t>указаны в Приложении № 2 раздела Приложения настоящей к Программе.</w:t>
      </w:r>
    </w:p>
    <w:p w:rsidR="00C3264E" w:rsidRPr="00DD53F3" w:rsidRDefault="00C3264E" w:rsidP="00ED2C98">
      <w:pPr>
        <w:pStyle w:val="Default"/>
        <w:ind w:firstLine="709"/>
        <w:jc w:val="both"/>
        <w:rPr>
          <w:rFonts w:ascii="Arial" w:hAnsi="Arial" w:cs="Arial"/>
        </w:rPr>
      </w:pPr>
    </w:p>
    <w:p w:rsidR="008125BA" w:rsidRPr="00DD53F3" w:rsidRDefault="00DA7442" w:rsidP="00ED2C98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Состав мероприятий Программы определён исходя из целей и задач приоритетного проекта Российской Федерации «ЖКХ и городская среда», и в частности приоритета «Формирование комфортной городской среды»</w:t>
      </w:r>
      <w:r w:rsidR="00ED2C98" w:rsidRPr="00DD53F3">
        <w:rPr>
          <w:rFonts w:ascii="Arial" w:hAnsi="Arial" w:cs="Arial"/>
        </w:rPr>
        <w:t>, направленного на формирование и поддержку на государственном уровне не только тренда о создании комфортной городской среды, но и определяющего ее ключевые параметры.</w:t>
      </w:r>
    </w:p>
    <w:p w:rsidR="005E6DA6" w:rsidRPr="00DD53F3" w:rsidRDefault="005E6DA6" w:rsidP="00705C6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В рамках реализации Программы планируется привлечение федеральных и областных средств на реализацию мероприятий по благоустройству дворовых территорий многоквартирных домов и общественных </w:t>
      </w:r>
      <w:r w:rsidR="00137CE5" w:rsidRPr="00DD53F3">
        <w:rPr>
          <w:rFonts w:ascii="Arial" w:hAnsi="Arial" w:cs="Arial"/>
        </w:rPr>
        <w:t>территорий</w:t>
      </w:r>
      <w:r w:rsidRPr="00DD53F3">
        <w:rPr>
          <w:rFonts w:ascii="Arial" w:hAnsi="Arial" w:cs="Arial"/>
        </w:rPr>
        <w:t>. Механизм государственной поддержки в виде субсидий</w:t>
      </w:r>
      <w:r w:rsidR="0012562F" w:rsidRPr="00DD53F3">
        <w:rPr>
          <w:rFonts w:ascii="Arial" w:hAnsi="Arial" w:cs="Arial"/>
        </w:rPr>
        <w:t xml:space="preserve"> из федерального бюджета</w:t>
      </w:r>
      <w:r w:rsidRPr="00DD53F3">
        <w:rPr>
          <w:rFonts w:ascii="Arial" w:hAnsi="Arial" w:cs="Arial"/>
        </w:rPr>
        <w:t xml:space="preserve"> утвержден Правил</w:t>
      </w:r>
      <w:r w:rsidR="00E01BF6" w:rsidRPr="00DD53F3">
        <w:rPr>
          <w:rFonts w:ascii="Arial" w:hAnsi="Arial" w:cs="Arial"/>
        </w:rPr>
        <w:t>ами</w:t>
      </w:r>
      <w:r w:rsidRPr="00DD53F3">
        <w:rPr>
          <w:rFonts w:ascii="Arial" w:hAnsi="Arial" w:cs="Arial"/>
        </w:rPr>
        <w:t xml:space="preserve"> предоставления и распределения субсидий из федерального бюджета</w:t>
      </w:r>
      <w:r w:rsidR="00E01BF6" w:rsidRPr="00DD53F3">
        <w:rPr>
          <w:rFonts w:ascii="Arial" w:hAnsi="Arial" w:cs="Arial"/>
        </w:rPr>
        <w:t xml:space="preserve"> и Положением</w:t>
      </w:r>
      <w:r w:rsidR="00EE69CB" w:rsidRPr="00DD53F3">
        <w:rPr>
          <w:rFonts w:ascii="Arial" w:hAnsi="Arial" w:cs="Arial"/>
        </w:rPr>
        <w:t xml:space="preserve">, в виде субсидий из областного бюджета - </w:t>
      </w:r>
      <w:r w:rsidR="00E01BF6" w:rsidRPr="00DD53F3">
        <w:rPr>
          <w:rFonts w:ascii="Arial" w:hAnsi="Arial" w:cs="Arial"/>
        </w:rPr>
        <w:t xml:space="preserve">Положением о предоставлении и расходовании субсидий из областного </w:t>
      </w:r>
      <w:r w:rsidR="0012562F" w:rsidRPr="00DD53F3">
        <w:rPr>
          <w:rFonts w:ascii="Arial" w:hAnsi="Arial" w:cs="Arial"/>
        </w:rPr>
        <w:t>в рамках участия</w:t>
      </w:r>
      <w:r w:rsidR="00705C66" w:rsidRPr="00DD53F3">
        <w:rPr>
          <w:rFonts w:ascii="Arial" w:hAnsi="Arial" w:cs="Arial"/>
        </w:rPr>
        <w:t xml:space="preserve"> </w:t>
      </w:r>
      <w:r w:rsidR="0012562F" w:rsidRPr="00DD53F3">
        <w:rPr>
          <w:rFonts w:ascii="Arial" w:hAnsi="Arial" w:cs="Arial"/>
        </w:rPr>
        <w:t>в</w:t>
      </w:r>
      <w:r w:rsidR="00705C66" w:rsidRPr="00DD53F3">
        <w:rPr>
          <w:rFonts w:ascii="Arial" w:hAnsi="Arial" w:cs="Arial"/>
        </w:rPr>
        <w:t xml:space="preserve"> Государственной программ</w:t>
      </w:r>
      <w:r w:rsidR="0012562F" w:rsidRPr="00DD53F3">
        <w:rPr>
          <w:rFonts w:ascii="Arial" w:hAnsi="Arial" w:cs="Arial"/>
        </w:rPr>
        <w:t>е</w:t>
      </w:r>
      <w:r w:rsidR="00705C66" w:rsidRPr="00DD53F3">
        <w:rPr>
          <w:rFonts w:ascii="Arial" w:hAnsi="Arial" w:cs="Arial"/>
        </w:rPr>
        <w:t xml:space="preserve"> Иркутской области «Развитие жилищно-коммунального хозяйства Иркутской области» на 2014-2020 годы.</w:t>
      </w:r>
    </w:p>
    <w:p w:rsidR="00FE0999" w:rsidRPr="00DD53F3" w:rsidRDefault="00FE0999" w:rsidP="00FE09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Реализация обозначенных </w:t>
      </w:r>
      <w:r w:rsidR="007A0FF8" w:rsidRPr="00DD53F3">
        <w:rPr>
          <w:rFonts w:ascii="Arial" w:hAnsi="Arial" w:cs="Arial"/>
          <w:sz w:val="24"/>
          <w:szCs w:val="24"/>
        </w:rPr>
        <w:t xml:space="preserve">направлений </w:t>
      </w:r>
      <w:r w:rsidRPr="00DD53F3">
        <w:rPr>
          <w:rFonts w:ascii="Arial" w:hAnsi="Arial" w:cs="Arial"/>
          <w:sz w:val="24"/>
          <w:szCs w:val="24"/>
        </w:rPr>
        <w:t>по благоустройству дворовых и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87751" w:rsidRPr="00DD53F3" w:rsidRDefault="00487751" w:rsidP="00DA7442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азработанный механизм реализации Программы существенным образом повлияет </w:t>
      </w:r>
      <w:r w:rsidR="00F37127" w:rsidRPr="00DD53F3">
        <w:rPr>
          <w:rFonts w:ascii="Arial" w:hAnsi="Arial" w:cs="Arial"/>
        </w:rPr>
        <w:t>на формирование комфортной городской среды в городе Иркутске</w:t>
      </w:r>
      <w:r w:rsidRPr="00DD53F3">
        <w:rPr>
          <w:rFonts w:ascii="Arial" w:hAnsi="Arial" w:cs="Arial"/>
        </w:rPr>
        <w:t>, будет стимулировать</w:t>
      </w:r>
      <w:r w:rsidR="00F37127" w:rsidRPr="00DD53F3">
        <w:rPr>
          <w:rFonts w:ascii="Arial" w:hAnsi="Arial" w:cs="Arial"/>
        </w:rPr>
        <w:t xml:space="preserve"> жителей города к участию в благоустройстве дворовых и общественных территорий</w:t>
      </w:r>
      <w:r w:rsidRPr="00DD53F3">
        <w:rPr>
          <w:rFonts w:ascii="Arial" w:hAnsi="Arial" w:cs="Arial"/>
        </w:rPr>
        <w:t xml:space="preserve">, увеличению количества </w:t>
      </w:r>
      <w:r w:rsidR="00F37127" w:rsidRPr="00DD53F3">
        <w:rPr>
          <w:rFonts w:ascii="Arial" w:hAnsi="Arial" w:cs="Arial"/>
        </w:rPr>
        <w:t xml:space="preserve">благоустроенных мест для отдыха </w:t>
      </w:r>
      <w:proofErr w:type="gramStart"/>
      <w:r w:rsidR="00F37127" w:rsidRPr="00DD53F3">
        <w:rPr>
          <w:rFonts w:ascii="Arial" w:hAnsi="Arial" w:cs="Arial"/>
        </w:rPr>
        <w:t>горожан</w:t>
      </w:r>
      <w:proofErr w:type="gramEnd"/>
      <w:r w:rsidR="00F37127" w:rsidRPr="00DD53F3">
        <w:rPr>
          <w:rFonts w:ascii="Arial" w:hAnsi="Arial" w:cs="Arial"/>
        </w:rPr>
        <w:t xml:space="preserve"> как во дворах, так и в общественных пространствах</w:t>
      </w:r>
      <w:r w:rsidRPr="00DD53F3">
        <w:rPr>
          <w:rFonts w:ascii="Arial" w:hAnsi="Arial" w:cs="Arial"/>
        </w:rPr>
        <w:t xml:space="preserve">, </w:t>
      </w:r>
      <w:r w:rsidR="00F37127" w:rsidRPr="00DD53F3">
        <w:rPr>
          <w:rFonts w:ascii="Arial" w:hAnsi="Arial" w:cs="Arial"/>
        </w:rPr>
        <w:t xml:space="preserve">способствовать повышению имиджа города и </w:t>
      </w:r>
      <w:r w:rsidRPr="00DD53F3">
        <w:rPr>
          <w:rFonts w:ascii="Arial" w:hAnsi="Arial" w:cs="Arial"/>
        </w:rPr>
        <w:t>повысит качество жизни населения.</w:t>
      </w:r>
    </w:p>
    <w:p w:rsidR="00B93493" w:rsidRPr="009A5B1C" w:rsidRDefault="00B934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432" w:rsidRDefault="00031432" w:rsidP="00B9349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93493" w:rsidRPr="00DD53F3" w:rsidRDefault="00B93493" w:rsidP="00B93493">
      <w:pPr>
        <w:pStyle w:val="ConsPlusNormal"/>
        <w:ind w:right="1"/>
        <w:jc w:val="center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Напра</w:t>
      </w:r>
      <w:r w:rsidR="00F342C0" w:rsidRPr="00DD53F3">
        <w:rPr>
          <w:rFonts w:ascii="Courier New" w:hAnsi="Courier New" w:cs="Courier New"/>
          <w:sz w:val="24"/>
          <w:szCs w:val="24"/>
        </w:rPr>
        <w:t>вления реализации мероприятий П</w:t>
      </w:r>
      <w:r w:rsidRPr="00DD53F3">
        <w:rPr>
          <w:rFonts w:ascii="Courier New" w:hAnsi="Courier New" w:cs="Courier New"/>
          <w:sz w:val="24"/>
          <w:szCs w:val="24"/>
        </w:rPr>
        <w:t>рограммы</w:t>
      </w:r>
    </w:p>
    <w:p w:rsidR="00B93493" w:rsidRDefault="00B93493" w:rsidP="00B93493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10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992"/>
        <w:gridCol w:w="1565"/>
        <w:gridCol w:w="1544"/>
        <w:gridCol w:w="2353"/>
        <w:gridCol w:w="2379"/>
        <w:gridCol w:w="41"/>
      </w:tblGrid>
      <w:tr w:rsidR="00A67FB3" w:rsidRPr="00DD53F3" w:rsidTr="00571AA4">
        <w:trPr>
          <w:gridAfter w:val="1"/>
          <w:wAfter w:w="41" w:type="dxa"/>
          <w:trHeight w:val="38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53F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53F3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Наименование направл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инансовое обеспечение, тыс. руб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Исполнитель</w:t>
            </w:r>
          </w:p>
        </w:tc>
      </w:tr>
      <w:tr w:rsidR="00960B60" w:rsidRPr="00DD53F3" w:rsidTr="00571AA4">
        <w:trPr>
          <w:gridAfter w:val="1"/>
          <w:wAfter w:w="41" w:type="dxa"/>
          <w:trHeight w:val="8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2018-2022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232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</w:tr>
      <w:tr w:rsidR="00A67FB3" w:rsidRPr="00DD53F3" w:rsidTr="00571AA4">
        <w:trPr>
          <w:gridAfter w:val="1"/>
          <w:wAfter w:w="41" w:type="dxa"/>
          <w:trHeight w:val="11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Разработка архитектурного облика города и дизайна городской сред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571AA4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уровня архитектурно-художественной выразительности внешнего облик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СП</w:t>
            </w: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6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16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hAnsi="Courier New" w:cs="Courier New"/>
              </w:rPr>
              <w:t xml:space="preserve">2. Повышение уровня благоустройства дворов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</w:rPr>
              <w:t>. Култук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лагоустройство дворовых территорий многоквартирных дом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О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3338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13F4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01486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08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pStyle w:val="ConsPlusNormal"/>
              <w:ind w:firstLine="426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3. Повышение уровня благоустройства действующих и создание нов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8102B5" w:rsidRPr="00DD53F3" w:rsidTr="00571AA4">
        <w:trPr>
          <w:gridAfter w:val="1"/>
          <w:wAfter w:w="41" w:type="dxa"/>
          <w:trHeight w:val="15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4A36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Увеличение количества благоустроенн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</w:t>
            </w:r>
            <w:r w:rsidR="00857318" w:rsidRPr="00DD53F3">
              <w:rPr>
                <w:rFonts w:ascii="Courier New" w:hAnsi="Courier New" w:cs="Courier New"/>
                <w:szCs w:val="22"/>
              </w:rPr>
              <w:t>(площадей, набережных, улиц, пешеходных зон, скверов, парков, иных территорий).</w:t>
            </w:r>
          </w:p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КГСП </w:t>
            </w: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A36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8" w:rsidRPr="00DD53F3" w:rsidRDefault="00857318" w:rsidP="004A363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339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4. Повышение уровня вовлеченности населения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</w:t>
            </w:r>
            <w:r w:rsidR="00571AA4" w:rsidRPr="00DD53F3">
              <w:rPr>
                <w:rFonts w:ascii="Courier New" w:hAnsi="Courier New" w:cs="Courier New"/>
                <w:szCs w:val="22"/>
              </w:rPr>
              <w:t>анию комфортной городской среды.</w:t>
            </w:r>
          </w:p>
          <w:p w:rsidR="00A67FB3" w:rsidRPr="00DD53F3" w:rsidRDefault="00A67FB3" w:rsidP="00A67F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>4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Создание условий для учета предложений населения города Иркутска по реализации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юджет города Иркут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заинтересованности населения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в благоустройстве дворовых территорий многоквартирных домов и общественных территорий путем создания условий для приема предложений жителей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поселка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>, их оценки и отбор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РОИ </w:t>
            </w:r>
          </w:p>
        </w:tc>
      </w:tr>
      <w:tr w:rsidR="00960B60" w:rsidRPr="00DD53F3" w:rsidTr="00571AA4">
        <w:trPr>
          <w:trHeight w:val="116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b/>
                <w:lang w:eastAsia="ru-RU"/>
              </w:rPr>
              <w:t>ИТОГО ПО ПРОГРАМ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3338FE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3493" w:rsidRPr="00305A80" w:rsidRDefault="00B93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0F" w:rsidRDefault="00A41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V. ОЦЕНКА ЭФФЕКТИВНОСТИ РЕАЛИЗАЦИИ ПРОГРАММЫ</w:t>
      </w:r>
    </w:p>
    <w:p w:rsidR="00305A80" w:rsidRPr="00305A80" w:rsidRDefault="0030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A80" w:rsidRPr="00DD53F3" w:rsidRDefault="00305A80" w:rsidP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ценка эффективности реализации программы характеризуется следующими показателями: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92316" w:rsidRPr="00DD53F3">
        <w:rPr>
          <w:rFonts w:ascii="Arial" w:hAnsi="Arial" w:cs="Arial"/>
          <w:sz w:val="24"/>
          <w:szCs w:val="24"/>
        </w:rPr>
        <w:t xml:space="preserve">  </w:t>
      </w:r>
      <w:r w:rsidRPr="00DD53F3">
        <w:rPr>
          <w:rFonts w:ascii="Arial" w:hAnsi="Arial" w:cs="Arial"/>
          <w:sz w:val="24"/>
          <w:szCs w:val="24"/>
        </w:rPr>
        <w:t>количество разрабо</w:t>
      </w:r>
      <w:r w:rsidR="00E90E93" w:rsidRPr="00DD53F3">
        <w:rPr>
          <w:rFonts w:ascii="Arial" w:hAnsi="Arial" w:cs="Arial"/>
          <w:sz w:val="24"/>
          <w:szCs w:val="24"/>
        </w:rPr>
        <w:t>танных проектов благоустройства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дворов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общественн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305A80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 xml:space="preserve">Количество жителей многоквартирных домов, принявших участие в реализации мероприятий, направленных на повышение </w:t>
      </w:r>
      <w:proofErr w:type="gramStart"/>
      <w:r w:rsidR="00E90E93" w:rsidRPr="00DD53F3">
        <w:rPr>
          <w:rFonts w:ascii="Arial" w:hAnsi="Arial" w:cs="Arial"/>
          <w:sz w:val="24"/>
          <w:szCs w:val="24"/>
        </w:rPr>
        <w:t>уровня благоустройства дворовых территорий города Иркутска</w:t>
      </w:r>
      <w:proofErr w:type="gramEnd"/>
      <w:r w:rsidR="00E90E93" w:rsidRPr="00DD53F3">
        <w:rPr>
          <w:rFonts w:ascii="Arial" w:hAnsi="Arial" w:cs="Arial"/>
          <w:sz w:val="24"/>
          <w:szCs w:val="24"/>
        </w:rPr>
        <w:t>.</w:t>
      </w:r>
    </w:p>
    <w:p w:rsidR="009365CD" w:rsidRPr="0083401E" w:rsidRDefault="009365CD" w:rsidP="009365CD">
      <w:pPr>
        <w:pStyle w:val="ConsPlusNormal"/>
        <w:ind w:right="-144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4</w:t>
      </w:r>
    </w:p>
    <w:p w:rsidR="007F437F" w:rsidRDefault="007F437F" w:rsidP="009365CD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365CD" w:rsidRPr="00494F3A" w:rsidRDefault="009365CD" w:rsidP="009365CD">
      <w:pPr>
        <w:pStyle w:val="ConsPlusNormal"/>
        <w:ind w:right="-2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Перечень </w:t>
      </w:r>
      <w:r w:rsidR="00257B42" w:rsidRPr="00494F3A">
        <w:rPr>
          <w:rFonts w:ascii="Arial" w:hAnsi="Arial" w:cs="Arial"/>
          <w:sz w:val="24"/>
          <w:szCs w:val="24"/>
        </w:rPr>
        <w:t>целевых показателей П</w:t>
      </w:r>
      <w:r w:rsidRPr="00494F3A">
        <w:rPr>
          <w:rFonts w:ascii="Arial" w:hAnsi="Arial" w:cs="Arial"/>
          <w:sz w:val="24"/>
          <w:szCs w:val="24"/>
        </w:rPr>
        <w:t>рограммы</w:t>
      </w:r>
    </w:p>
    <w:p w:rsidR="009365CD" w:rsidRDefault="009365CD" w:rsidP="00936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jc w:val="center"/>
        <w:tblInd w:w="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58"/>
        <w:gridCol w:w="746"/>
        <w:gridCol w:w="709"/>
        <w:gridCol w:w="1276"/>
        <w:gridCol w:w="1559"/>
      </w:tblGrid>
      <w:tr w:rsidR="00004F47" w:rsidRPr="0083401E" w:rsidTr="00294032">
        <w:trPr>
          <w:trHeight w:val="41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83401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3401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392316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Плановое значение целевого показателя</w:t>
            </w:r>
          </w:p>
        </w:tc>
      </w:tr>
      <w:tr w:rsidR="00004F47" w:rsidRPr="0083401E" w:rsidTr="00294032">
        <w:trPr>
          <w:trHeight w:val="5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92316" w:rsidRPr="0083401E">
              <w:rPr>
                <w:rFonts w:ascii="Courier New" w:eastAsia="Times New Roman" w:hAnsi="Courier New" w:cs="Courier New"/>
                <w:lang w:eastAsia="ru-RU"/>
              </w:rPr>
              <w:t>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В результате</w:t>
            </w:r>
          </w:p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</w:p>
        </w:tc>
      </w:tr>
      <w:tr w:rsidR="00E63F11" w:rsidRPr="0083401E" w:rsidTr="002940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4B6C3D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благоустройств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4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двор</w:t>
            </w:r>
            <w:r w:rsidR="000C5C84" w:rsidRPr="0083401E">
              <w:rPr>
                <w:rFonts w:ascii="Courier New" w:hAnsi="Courier New" w:cs="Courier New"/>
                <w:szCs w:val="22"/>
              </w:rPr>
              <w:t xml:space="preserve">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 xml:space="preserve">, благоустроенных в </w:t>
            </w:r>
            <w:r w:rsidR="000C5C84" w:rsidRPr="0083401E">
              <w:rPr>
                <w:rFonts w:ascii="Courier New" w:hAnsi="Courier New" w:cs="Courier New"/>
                <w:szCs w:val="22"/>
              </w:rPr>
              <w:lastRenderedPageBreak/>
              <w:t>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5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lastRenderedPageBreak/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обществен</w:t>
            </w:r>
            <w:r w:rsidR="00E57B32" w:rsidRPr="0083401E">
              <w:rPr>
                <w:rFonts w:ascii="Courier New" w:hAnsi="Courier New" w:cs="Courier New"/>
                <w:szCs w:val="22"/>
              </w:rPr>
              <w:t>ных</w:t>
            </w:r>
            <w:r w:rsidR="00392316" w:rsidRPr="0083401E">
              <w:rPr>
                <w:rFonts w:ascii="Courier New" w:hAnsi="Courier New" w:cs="Courier New"/>
                <w:szCs w:val="22"/>
              </w:rPr>
              <w:t xml:space="preserve">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4B6C3D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63F11" w:rsidRPr="008340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>. Култук</w:t>
            </w:r>
            <w:r w:rsidRPr="0083401E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700152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4A5B1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80267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365CD" w:rsidRPr="00B05694" w:rsidRDefault="009365CD" w:rsidP="0093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5CD" w:rsidRPr="0083401E" w:rsidRDefault="00BE6FE0" w:rsidP="009365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2745" w:history="1">
        <w:r w:rsidR="00EE5D0B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EE5D0B" w:rsidRPr="0083401E">
        <w:rPr>
          <w:rFonts w:ascii="Arial" w:hAnsi="Arial" w:cs="Arial"/>
          <w:sz w:val="24"/>
          <w:szCs w:val="24"/>
        </w:rPr>
        <w:t xml:space="preserve"> расчета целевых показателей, и</w:t>
      </w:r>
      <w:r w:rsidR="009365CD" w:rsidRPr="0083401E">
        <w:rPr>
          <w:rFonts w:ascii="Arial" w:hAnsi="Arial" w:cs="Arial"/>
          <w:sz w:val="24"/>
          <w:szCs w:val="24"/>
        </w:rPr>
        <w:t xml:space="preserve">сточники и периодичность получения информации о динамике целевых показателей Программы и </w:t>
      </w:r>
      <w:hyperlink w:anchor="P2745" w:history="1">
        <w:r w:rsidR="009365CD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9365CD" w:rsidRPr="0083401E">
        <w:rPr>
          <w:rFonts w:ascii="Arial" w:hAnsi="Arial" w:cs="Arial"/>
          <w:sz w:val="24"/>
          <w:szCs w:val="24"/>
        </w:rPr>
        <w:t xml:space="preserve"> их расчета указаны в Приложении </w:t>
      </w:r>
      <w:r w:rsidR="00EE5D0B" w:rsidRPr="0083401E">
        <w:rPr>
          <w:rFonts w:ascii="Arial" w:hAnsi="Arial" w:cs="Arial"/>
          <w:sz w:val="24"/>
          <w:szCs w:val="24"/>
        </w:rPr>
        <w:t>№</w:t>
      </w:r>
      <w:r w:rsidR="009365CD" w:rsidRPr="0083401E">
        <w:rPr>
          <w:rFonts w:ascii="Arial" w:hAnsi="Arial" w:cs="Arial"/>
          <w:sz w:val="24"/>
          <w:szCs w:val="24"/>
        </w:rPr>
        <w:t xml:space="preserve"> 1 раздела Приложения настоящей Программ</w:t>
      </w:r>
      <w:r w:rsidR="00D35D7C" w:rsidRPr="0083401E">
        <w:rPr>
          <w:rFonts w:ascii="Arial" w:hAnsi="Arial" w:cs="Arial"/>
          <w:sz w:val="24"/>
          <w:szCs w:val="24"/>
        </w:rPr>
        <w:t>е</w:t>
      </w:r>
      <w:r w:rsidR="009365CD" w:rsidRPr="0083401E">
        <w:rPr>
          <w:rFonts w:ascii="Arial" w:hAnsi="Arial" w:cs="Arial"/>
          <w:sz w:val="24"/>
          <w:szCs w:val="24"/>
        </w:rPr>
        <w:t>.</w:t>
      </w:r>
    </w:p>
    <w:p w:rsidR="00487751" w:rsidRPr="0083401E" w:rsidRDefault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еречень целевых показателей Программы составлен по принципу минимизации количества целевых показателей при сохранении полноты представляемой информации. Данные показатели наиболее полно характеризуют развитие </w:t>
      </w:r>
      <w:r w:rsidRPr="0083401E">
        <w:rPr>
          <w:rFonts w:ascii="Arial" w:hAnsi="Arial" w:cs="Arial"/>
          <w:sz w:val="24"/>
          <w:szCs w:val="24"/>
        </w:rPr>
        <w:t xml:space="preserve">и формирование комфортной </w:t>
      </w:r>
      <w:proofErr w:type="gramStart"/>
      <w:r w:rsidR="00487751" w:rsidRPr="0083401E">
        <w:rPr>
          <w:rFonts w:ascii="Arial" w:hAnsi="Arial" w:cs="Arial"/>
          <w:sz w:val="24"/>
          <w:szCs w:val="24"/>
        </w:rPr>
        <w:t>городского</w:t>
      </w:r>
      <w:proofErr w:type="gramEnd"/>
      <w:r w:rsidR="00487751" w:rsidRPr="0083401E">
        <w:rPr>
          <w:rFonts w:ascii="Arial" w:hAnsi="Arial" w:cs="Arial"/>
          <w:sz w:val="24"/>
          <w:szCs w:val="24"/>
        </w:rPr>
        <w:t xml:space="preserve"> </w:t>
      </w:r>
      <w:r w:rsidRPr="0083401E">
        <w:rPr>
          <w:rFonts w:ascii="Arial" w:hAnsi="Arial" w:cs="Arial"/>
          <w:sz w:val="24"/>
          <w:szCs w:val="24"/>
        </w:rPr>
        <w:t>среды</w:t>
      </w:r>
      <w:r w:rsidR="00487751" w:rsidRPr="0083401E">
        <w:rPr>
          <w:rFonts w:ascii="Arial" w:hAnsi="Arial" w:cs="Arial"/>
          <w:sz w:val="24"/>
          <w:szCs w:val="24"/>
        </w:rPr>
        <w:t xml:space="preserve"> в тех сферах, на улучшение которых направлена Программа. </w:t>
      </w:r>
      <w:r w:rsidR="00607C5E"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лановые значения целевых показателей установлены с учетом значений показателей за прошлые периоды, а также исходя </w:t>
      </w:r>
      <w:r w:rsidR="00607C5E" w:rsidRPr="0083401E">
        <w:rPr>
          <w:rFonts w:ascii="Arial" w:hAnsi="Arial" w:cs="Arial"/>
          <w:sz w:val="24"/>
          <w:szCs w:val="24"/>
        </w:rPr>
        <w:t xml:space="preserve">из количества расположенных на территории </w:t>
      </w:r>
      <w:proofErr w:type="spellStart"/>
      <w:r w:rsidR="00392316" w:rsidRPr="0083401E">
        <w:rPr>
          <w:rFonts w:ascii="Arial" w:hAnsi="Arial" w:cs="Arial"/>
          <w:sz w:val="24"/>
          <w:szCs w:val="24"/>
        </w:rPr>
        <w:t>р.п</w:t>
      </w:r>
      <w:proofErr w:type="spellEnd"/>
      <w:r w:rsidR="00392316" w:rsidRPr="0083401E">
        <w:rPr>
          <w:rFonts w:ascii="Arial" w:hAnsi="Arial" w:cs="Arial"/>
          <w:sz w:val="24"/>
          <w:szCs w:val="24"/>
        </w:rPr>
        <w:t xml:space="preserve">. Култук </w:t>
      </w:r>
      <w:r w:rsidR="00607C5E" w:rsidRPr="0083401E">
        <w:rPr>
          <w:rFonts w:ascii="Arial" w:hAnsi="Arial" w:cs="Arial"/>
          <w:sz w:val="24"/>
          <w:szCs w:val="24"/>
        </w:rPr>
        <w:t xml:space="preserve">многоквартирных домов, в которых планируется проведение капитального ремонта общего имущества. 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Раздел V. ОЦЕНКА РИСКОВ И СИСТЕМА РЕАГИРОВАНИЯ</w:t>
      </w: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НА РИСКИ РЕАЛИЗАЦИИ ПРОГРАММЫ</w:t>
      </w:r>
    </w:p>
    <w:p w:rsidR="00487751" w:rsidRPr="00305A80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83401E" w:rsidRDefault="004877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Ключевые риски реализации настоящей Программы можно разделить на две условные группы - управляемые и частично управляемые.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управляемым риском является риск наступления неблагоприятных метеорологических условий для проведения работ с элементами благоустройства. Система мероприятий в рамках Программы по снижению указанного риска включает организационные мероприятия по переносу сроков проведения названных работ, а также меры по снижению вреда от возможного риска в техническом задании к соответствующему муниципальному контракту. 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частично управляемым риском реализации является риск </w:t>
      </w:r>
      <w:r w:rsidR="00A703A8" w:rsidRPr="0083401E">
        <w:rPr>
          <w:rFonts w:ascii="Arial" w:hAnsi="Arial" w:cs="Arial"/>
          <w:sz w:val="24"/>
          <w:szCs w:val="24"/>
        </w:rPr>
        <w:t>Неисполнение условий муниципального контракта подрядчиком</w:t>
      </w:r>
      <w:r w:rsidRPr="0083401E">
        <w:rPr>
          <w:rFonts w:ascii="Arial" w:hAnsi="Arial" w:cs="Arial"/>
          <w:sz w:val="24"/>
          <w:szCs w:val="24"/>
        </w:rPr>
        <w:t>, выбранным в соответствии с действующим законодательством, особенно в условиях объективного (технологического) ограничения периода проведения работ, выполнения услуг. Снижение указанного риска включает организационные мероприятия по расторжению муниципальных контрактов, повторному проведению торгов.</w:t>
      </w:r>
    </w:p>
    <w:p w:rsidR="00A703A8" w:rsidRDefault="00A703A8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869D6" w:rsidRDefault="00A869D6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5</w:t>
      </w:r>
    </w:p>
    <w:p w:rsidR="00727308" w:rsidRPr="00494F3A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Система реагирования на риски Программы</w:t>
      </w:r>
    </w:p>
    <w:p w:rsidR="00727308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971"/>
        <w:gridCol w:w="1899"/>
        <w:gridCol w:w="1842"/>
      </w:tblGrid>
      <w:tr w:rsidR="00727308" w:rsidRPr="0083401E" w:rsidTr="00392316">
        <w:trPr>
          <w:trHeight w:val="1233"/>
        </w:trPr>
        <w:tc>
          <w:tcPr>
            <w:tcW w:w="3193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зможного риска </w:t>
            </w:r>
          </w:p>
        </w:tc>
        <w:tc>
          <w:tcPr>
            <w:tcW w:w="2971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й, на которые может повлиять возникновение риска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ых показателей, на которые возможно влияние возникшего риска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Система мероприятий в рамках подпрограммы и необходимые дополнительные меры и ресурсы </w:t>
            </w:r>
          </w:p>
        </w:tc>
      </w:tr>
      <w:tr w:rsidR="00727308" w:rsidRPr="0083401E" w:rsidTr="00392316">
        <w:trPr>
          <w:trHeight w:val="499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правляемые риски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Неблагоприятные 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теорологические и иные условия для производства работ с элементами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благоустройства</w:t>
            </w:r>
          </w:p>
        </w:tc>
        <w:tc>
          <w:tcPr>
            <w:tcW w:w="2971" w:type="dxa"/>
          </w:tcPr>
          <w:p w:rsidR="00727308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</w:t>
            </w:r>
            <w:r w:rsidR="00784473" w:rsidRPr="0083401E">
              <w:rPr>
                <w:rFonts w:ascii="Courier New" w:hAnsi="Courier New" w:cs="Courier New"/>
                <w:color w:val="000000"/>
              </w:rPr>
              <w:t>Строительство и ремонт дорожного покрытия, проездов, тротуаров, бортового камня, мест парковок на дворовых территориях многоквартирных домов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;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Строительство и ремонт установок наружного освещения на дворовых территориях многоквартирных домов,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784473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3.Благоустройство территории детских, спортивных площадок</w:t>
            </w:r>
            <w:r w:rsidR="00054F8A" w:rsidRPr="0083401E">
              <w:rPr>
                <w:rFonts w:ascii="Courier New" w:hAnsi="Courier New" w:cs="Courier New"/>
                <w:color w:val="000000"/>
              </w:rPr>
              <w:t>.</w:t>
            </w:r>
          </w:p>
          <w:p w:rsidR="00784473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Приобретение и установка оборудования для детских, спортивных и общехозяйственных площадо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5.</w:t>
            </w:r>
            <w:r w:rsidRPr="0083401E">
              <w:rPr>
                <w:rFonts w:ascii="Courier New" w:hAnsi="Courier New" w:cs="Courier New"/>
              </w:rPr>
              <w:t xml:space="preserve"> </w:t>
            </w:r>
            <w:r w:rsidRPr="0083401E">
              <w:rPr>
                <w:rFonts w:ascii="Courier New" w:hAnsi="Courier New" w:cs="Courier New"/>
                <w:color w:val="000000"/>
              </w:rPr>
              <w:t>Установка и ремонт объектов внешнего благоустройства</w:t>
            </w:r>
          </w:p>
        </w:tc>
        <w:tc>
          <w:tcPr>
            <w:tcW w:w="1899" w:type="dxa"/>
          </w:tcPr>
          <w:p w:rsidR="008D321B" w:rsidRPr="0083401E" w:rsidRDefault="008D321B" w:rsidP="008D321B">
            <w:pPr>
              <w:pStyle w:val="ConsPlusNormal"/>
              <w:ind w:right="147"/>
              <w:jc w:val="both"/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1. Количество дворов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8D321B" w:rsidP="00392316">
            <w:pPr>
              <w:pStyle w:val="ConsPlusNormal"/>
              <w:ind w:right="147"/>
              <w:jc w:val="both"/>
              <w:rPr>
                <w:rFonts w:ascii="Courier New" w:hAnsi="Courier New" w:cs="Courier New"/>
                <w:color w:val="000000"/>
                <w:szCs w:val="22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2. Количество общественн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Организационные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о перенос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роков проведения работ,</w:t>
            </w:r>
          </w:p>
          <w:p w:rsidR="00727308" w:rsidRPr="0083401E" w:rsidRDefault="008D321B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казание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 мер по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нижению вреда от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возможного риска в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техническом задании к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оответствующем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контракту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Признание торгов несостоявшимися </w:t>
            </w:r>
          </w:p>
        </w:tc>
        <w:tc>
          <w:tcPr>
            <w:tcW w:w="2971" w:type="dxa"/>
          </w:tcPr>
          <w:p w:rsidR="00727308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  <w:r w:rsidRPr="0083401E">
              <w:rPr>
                <w:rFonts w:ascii="Courier New" w:hAnsi="Courier New" w:cs="Courier New"/>
                <w:color w:val="000000"/>
              </w:rPr>
              <w:t>1.1 -1.5; 2.1-2.4; 4.1.</w:t>
            </w:r>
          </w:p>
        </w:tc>
        <w:tc>
          <w:tcPr>
            <w:tcW w:w="1899" w:type="dxa"/>
          </w:tcPr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,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благоустроенных в рамках реализации Программы.</w:t>
            </w:r>
            <w:proofErr w:type="gramEnd"/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созданных в рамках реализации Программы.</w:t>
            </w:r>
            <w:proofErr w:type="gramEnd"/>
          </w:p>
          <w:p w:rsidR="00727308" w:rsidRPr="0083401E" w:rsidRDefault="004945D6" w:rsidP="00792D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Проведение повторных торгов </w:t>
            </w:r>
          </w:p>
        </w:tc>
      </w:tr>
      <w:tr w:rsidR="00727308" w:rsidRPr="0083401E" w:rsidTr="00392316">
        <w:trPr>
          <w:trHeight w:val="411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Частично управляемые</w:t>
            </w:r>
          </w:p>
        </w:tc>
      </w:tr>
      <w:tr w:rsidR="00727308" w:rsidRPr="0083401E" w:rsidTr="00392316">
        <w:trPr>
          <w:trHeight w:val="1270"/>
        </w:trPr>
        <w:tc>
          <w:tcPr>
            <w:tcW w:w="3193" w:type="dxa"/>
          </w:tcPr>
          <w:p w:rsidR="00727308" w:rsidRPr="0083401E" w:rsidRDefault="00727308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Уменьшение объема финансирования мероприятий 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из бюджета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.К</w:t>
            </w:r>
            <w:proofErr w:type="gramEnd"/>
            <w:r w:rsidR="00A14C07" w:rsidRPr="0083401E">
              <w:rPr>
                <w:rFonts w:ascii="Courier New" w:hAnsi="Courier New" w:cs="Courier New"/>
                <w:color w:val="000000"/>
              </w:rPr>
              <w:t>ултук</w:t>
            </w:r>
            <w:proofErr w:type="spellEnd"/>
          </w:p>
        </w:tc>
        <w:tc>
          <w:tcPr>
            <w:tcW w:w="2971" w:type="dxa"/>
          </w:tcPr>
          <w:p w:rsidR="00727308" w:rsidRPr="0083401E" w:rsidRDefault="00727308" w:rsidP="006B5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мероприятия </w:t>
            </w:r>
            <w:r w:rsidR="006B5BC6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целевые показатели Программы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влечение финансирования из других бюджетов или внебюджетных источников финансирования </w:t>
            </w:r>
          </w:p>
        </w:tc>
      </w:tr>
      <w:tr w:rsidR="00727308" w:rsidRPr="0083401E" w:rsidTr="00392316">
        <w:trPr>
          <w:trHeight w:val="585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2. Неисполнение условий муниц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ипального контракта подрядчиком</w:t>
            </w:r>
          </w:p>
        </w:tc>
        <w:tc>
          <w:tcPr>
            <w:tcW w:w="2971" w:type="dxa"/>
          </w:tcPr>
          <w:p w:rsidR="00727308" w:rsidRPr="0083401E" w:rsidRDefault="004A4DE7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рограммы 1.1 -1.5; 2.1-2.4; 4.1.</w:t>
            </w:r>
          </w:p>
        </w:tc>
        <w:tc>
          <w:tcPr>
            <w:tcW w:w="1899" w:type="dxa"/>
          </w:tcPr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3. Количество общественн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4A4DE7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>. Култук</w:t>
            </w:r>
            <w:r w:rsidRPr="0083401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Применение штрафных санкций к подрядчику. Расторжение муниципального контракта в судебном порядке и заключение нового </w:t>
            </w:r>
            <w:r w:rsidR="008D321B" w:rsidRPr="0083401E">
              <w:rPr>
                <w:rFonts w:ascii="Courier New" w:hAnsi="Courier New" w:cs="Courier New"/>
                <w:color w:val="000000"/>
              </w:rPr>
              <w:t>контракта.</w:t>
            </w:r>
          </w:p>
        </w:tc>
      </w:tr>
    </w:tbl>
    <w:p w:rsidR="00727308" w:rsidRDefault="00727308" w:rsidP="003378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6D68" w:rsidRPr="00612A1A" w:rsidRDefault="0027790C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1</w:t>
      </w:r>
    </w:p>
    <w:p w:rsidR="007C5A83" w:rsidRPr="00612A1A" w:rsidRDefault="007C5A83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и дополнительный перечень работ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Таблица №1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861"/>
        <w:gridCol w:w="1265"/>
        <w:gridCol w:w="1842"/>
        <w:gridCol w:w="2546"/>
      </w:tblGrid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№п/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ind w:firstLine="720"/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Вид рабо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A43C34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  <w:r w:rsidR="00A43C34" w:rsidRPr="00612A1A">
              <w:rPr>
                <w:rFonts w:ascii="Courier New" w:hAnsi="Courier New" w:cs="Courier New"/>
                <w:b/>
                <w:szCs w:val="28"/>
              </w:rPr>
              <w:t>Показатели</w:t>
            </w:r>
            <w:r w:rsidRPr="00612A1A">
              <w:rPr>
                <w:rFonts w:ascii="Courier New" w:hAnsi="Courier New" w:cs="Courier New"/>
                <w:b/>
                <w:szCs w:val="28"/>
              </w:rPr>
              <w:t xml:space="preserve"> </w:t>
            </w: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Примечание</w:t>
            </w:r>
          </w:p>
        </w:tc>
      </w:tr>
      <w:tr w:rsidR="00EC6D68" w:rsidRPr="00612A1A" w:rsidTr="000E2FCA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Минима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A43C34">
        <w:trPr>
          <w:trHeight w:val="62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скамее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скамьи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6600руб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урны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000 руб.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оп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Без пункта питания и управления</w:t>
            </w:r>
          </w:p>
        </w:tc>
      </w:tr>
      <w:tr w:rsidR="00EC6D68" w:rsidRPr="00612A1A" w:rsidTr="000E2FCA">
        <w:trPr>
          <w:trHeight w:val="221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Дополните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огражден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Стоимость секции ограждения 1,5 м.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700руб.</w:t>
            </w:r>
          </w:p>
        </w:tc>
      </w:tr>
      <w:tr w:rsidR="00EC6D68" w:rsidRPr="00612A1A" w:rsidTr="00EC6D68">
        <w:trPr>
          <w:trHeight w:val="46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pStyle w:val="a7"/>
              <w:tabs>
                <w:tab w:val="left" w:pos="993"/>
              </w:tabs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eastAsia="ru-RU" w:bidi="ru-RU"/>
              </w:rPr>
              <w:t>Оборудование автомобильных парков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зеленение территори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В зависимости от типа дерева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контейнерных площад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Средняя стоимость (в зависимости от количества контейнеров)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выгула домашних животных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шт 15</w:t>
            </w:r>
            <w:r w:rsidRPr="00612A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0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tabs>
                <w:tab w:val="left" w:pos="993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искусственных дорожных неровностей с установкой соответствующих дорожных знак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Устройство открытого лотка для отвода дождевых и талых вод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3"/>
          <w:jc w:val="center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отдыха: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2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  <w:lang w:bidi="ru-RU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1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2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средняя 20х20(тип1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малая 15х17(тип2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Спортивная площадка с ограждением 30х16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Спортивное оборудование для занятий </w:t>
            </w:r>
            <w:proofErr w:type="spellStart"/>
            <w:r w:rsidRPr="00612A1A">
              <w:rPr>
                <w:rFonts w:ascii="Courier New" w:hAnsi="Courier New" w:cs="Courier New"/>
                <w:sz w:val="24"/>
                <w:szCs w:val="28"/>
              </w:rPr>
              <w:t>воркауто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компл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0E2FCA">
        <w:trPr>
          <w:trHeight w:val="415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Иные работы: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подпорной стенк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лестницы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.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131"/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ройство газон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B77D0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</w:t>
            </w:r>
            <w:proofErr w:type="gramEnd"/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а/б покрытия тротуар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C6D68" w:rsidRPr="00EC6D68" w:rsidRDefault="00EC6D68" w:rsidP="00EC6D6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55F3" w:rsidRDefault="009A55F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612A1A" w:rsidRDefault="0027790C" w:rsidP="0012266D">
      <w:pPr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№ 2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2469FB" w:rsidRDefault="007C5A8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1A0F1E" w:rsidRDefault="0012266D" w:rsidP="0012266D">
      <w:pPr>
        <w:jc w:val="center"/>
        <w:rPr>
          <w:rFonts w:ascii="Arial" w:hAnsi="Arial" w:cs="Arial"/>
          <w:sz w:val="24"/>
          <w:szCs w:val="24"/>
        </w:rPr>
      </w:pPr>
      <w:r w:rsidRPr="001A0F1E">
        <w:rPr>
          <w:rFonts w:ascii="Arial" w:hAnsi="Arial" w:cs="Arial"/>
          <w:sz w:val="24"/>
          <w:szCs w:val="24"/>
        </w:rPr>
        <w:t>Перечни работ по благоустройству дворовых территорий многоквартирных домов</w:t>
      </w:r>
    </w:p>
    <w:p w:rsidR="0012266D" w:rsidRPr="00612A1A" w:rsidRDefault="0012266D" w:rsidP="0012266D">
      <w:pPr>
        <w:pStyle w:val="Default"/>
        <w:ind w:firstLine="709"/>
        <w:jc w:val="both"/>
        <w:rPr>
          <w:rFonts w:ascii="Courier New" w:hAnsi="Courier New" w:cs="Courier New"/>
        </w:rPr>
      </w:pP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Минимальный перечень утвержден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ключает следующие виды работ:</w:t>
      </w: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: 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ремонт дворовых проезд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) установка скамеек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установка урн.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Дополнительный перечень, утвержден постановлением Правительства Иркутской области от 15.03.2017 № 161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494F3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94F3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 и включает следующие виды работ: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озеленение территор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8) обустройство огражден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1) иные виды работ.</w:t>
      </w:r>
    </w:p>
    <w:p w:rsidR="0012266D" w:rsidRPr="00612A1A" w:rsidRDefault="0012266D" w:rsidP="0012266D">
      <w:pPr>
        <w:spacing w:line="276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2266D" w:rsidRPr="00494F3A" w:rsidRDefault="0012266D" w:rsidP="0012266D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</w:t>
      </w:r>
      <w:r w:rsidR="009436D9">
        <w:rPr>
          <w:rFonts w:ascii="Arial" w:hAnsi="Arial" w:cs="Arial"/>
          <w:sz w:val="24"/>
          <w:szCs w:val="24"/>
        </w:rPr>
        <w:t>агаемых к размещению на дворовых и общественных</w:t>
      </w:r>
      <w:r w:rsidRPr="00494F3A">
        <w:rPr>
          <w:rFonts w:ascii="Arial" w:hAnsi="Arial" w:cs="Arial"/>
          <w:sz w:val="24"/>
          <w:szCs w:val="24"/>
        </w:rPr>
        <w:t xml:space="preserve"> территори</w:t>
      </w:r>
      <w:r w:rsidR="009436D9">
        <w:rPr>
          <w:rFonts w:ascii="Arial" w:hAnsi="Arial" w:cs="Arial"/>
          <w:sz w:val="24"/>
          <w:szCs w:val="24"/>
        </w:rPr>
        <w:t>ях</w:t>
      </w:r>
    </w:p>
    <w:p w:rsidR="0012266D" w:rsidRPr="002469FB" w:rsidRDefault="0012266D" w:rsidP="0012266D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7"/>
        <w:gridCol w:w="5703"/>
      </w:tblGrid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ind w:right="175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Варианты элементов благоустройств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то</w:t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Скамья парковая</w:t>
            </w: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Скамья парковая с </w:t>
            </w:r>
            <w:proofErr w:type="spellStart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велопарковкой</w:t>
            </w:r>
            <w:proofErr w:type="spellEnd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: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Размеры: 20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t>1800</w:t>
            </w:r>
            <w:r w:rsidRPr="00612A1A">
              <w:rPr>
                <w:rFonts w:ascii="Courier New" w:hAnsi="Courier New" w:cs="Courier New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</w:r>
            <w:r w:rsidRPr="00612A1A">
              <w:rPr>
                <w:rFonts w:ascii="Courier New" w:hAnsi="Courier New" w:cs="Courier New"/>
              </w:rPr>
              <w:lastRenderedPageBreak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noProof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лощадка для выгула собак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4,00 х 14,00 м. ЕПС - 24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Бум-балансир на пружинах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портивный комплекс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2,00 х 12,00 м. ЕПС - 19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Информационный стенд </w:t>
            </w:r>
          </w:p>
          <w:p w:rsidR="0012266D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8D0911" w:rsidRPr="00612A1A" w:rsidRDefault="008D0911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8,00 м. ЕПС - 10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Скамья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Тренажер для мышц спины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Зона для прыжков в длину с места </w:t>
            </w:r>
          </w:p>
          <w:p w:rsidR="0012266D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8D0911" w:rsidRPr="00612A1A" w:rsidRDefault="008D0911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25,00 х </w:t>
            </w: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23,00 м. ЕПС - 36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Универсальная спортивная площадк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камья для физических упражне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0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7,00 м. ЕПС - 8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Турник высо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низ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Упор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ы: 30*16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11" w:rsidRPr="00612A1A" w:rsidRDefault="008D0911" w:rsidP="00BE6FE0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bookmarkStart w:id="4" w:name="_GoBack"/>
            <w:bookmarkEnd w:id="4"/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266D" w:rsidRPr="002469FB" w:rsidRDefault="0012266D" w:rsidP="0012266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</w:t>
      </w:r>
    </w:p>
    <w:p w:rsidR="0012266D" w:rsidRPr="002469FB" w:rsidRDefault="0012266D" w:rsidP="0012266D">
      <w:pPr>
        <w:ind w:left="5954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D0911" w:rsidRDefault="008D0911" w:rsidP="0012266D">
      <w:pPr>
        <w:jc w:val="both"/>
        <w:rPr>
          <w:rFonts w:ascii="Arial" w:hAnsi="Arial" w:cs="Arial"/>
          <w:b/>
          <w:sz w:val="24"/>
          <w:szCs w:val="24"/>
        </w:rPr>
      </w:pPr>
    </w:p>
    <w:p w:rsidR="0012266D" w:rsidRPr="00E53F93" w:rsidRDefault="00AF6889" w:rsidP="0012266D">
      <w:pPr>
        <w:jc w:val="both"/>
        <w:rPr>
          <w:rFonts w:ascii="Arial" w:hAnsi="Arial" w:cs="Arial"/>
          <w:b/>
          <w:sz w:val="24"/>
          <w:szCs w:val="24"/>
        </w:rPr>
      </w:pPr>
      <w:r w:rsidRPr="00E53F93">
        <w:rPr>
          <w:rFonts w:ascii="Arial" w:hAnsi="Arial" w:cs="Arial"/>
          <w:b/>
          <w:sz w:val="24"/>
          <w:szCs w:val="24"/>
        </w:rPr>
        <w:t xml:space="preserve">Варианты наполнения малыми архитектурными формами детских площадок, спортивных площадок, площадок для выгула собак, </w:t>
      </w:r>
      <w:r w:rsidRPr="00E53F93">
        <w:rPr>
          <w:rFonts w:ascii="Arial" w:hAnsi="Arial" w:cs="Arial"/>
          <w:b/>
          <w:sz w:val="24"/>
          <w:szCs w:val="24"/>
        </w:rPr>
        <w:lastRenderedPageBreak/>
        <w:t xml:space="preserve">общественных территорий корректируется в соответствии с протоколами общественных слушаний, заявлениями общественных организаций и </w:t>
      </w:r>
      <w:proofErr w:type="spellStart"/>
      <w:r w:rsidRPr="00E53F93">
        <w:rPr>
          <w:rFonts w:ascii="Arial" w:hAnsi="Arial" w:cs="Arial"/>
          <w:b/>
          <w:sz w:val="24"/>
          <w:szCs w:val="24"/>
        </w:rPr>
        <w:t>тд</w:t>
      </w:r>
      <w:proofErr w:type="spellEnd"/>
      <w:r w:rsidRPr="00E53F93">
        <w:rPr>
          <w:rFonts w:ascii="Arial" w:hAnsi="Arial" w:cs="Arial"/>
          <w:b/>
          <w:sz w:val="24"/>
          <w:szCs w:val="24"/>
        </w:rPr>
        <w:t>.</w:t>
      </w:r>
    </w:p>
    <w:p w:rsidR="00612A1A" w:rsidRDefault="00612A1A" w:rsidP="0003782E">
      <w:pPr>
        <w:jc w:val="right"/>
        <w:rPr>
          <w:rFonts w:ascii="Times New Roman" w:hAnsi="Times New Roman"/>
          <w:sz w:val="28"/>
          <w:szCs w:val="28"/>
        </w:rPr>
      </w:pPr>
    </w:p>
    <w:p w:rsidR="00D51064" w:rsidRDefault="00D51064" w:rsidP="0003782E">
      <w:pPr>
        <w:jc w:val="right"/>
        <w:rPr>
          <w:rFonts w:ascii="Courier New" w:hAnsi="Courier New" w:cs="Courier New"/>
          <w:sz w:val="28"/>
          <w:szCs w:val="28"/>
        </w:rPr>
      </w:pPr>
    </w:p>
    <w:p w:rsidR="008D0911" w:rsidRDefault="008D0911" w:rsidP="0003782E">
      <w:pPr>
        <w:jc w:val="right"/>
        <w:rPr>
          <w:rFonts w:ascii="Courier New" w:hAnsi="Courier New" w:cs="Courier New"/>
          <w:sz w:val="28"/>
          <w:szCs w:val="28"/>
        </w:rPr>
      </w:pPr>
    </w:p>
    <w:p w:rsidR="008D0911" w:rsidRDefault="008D0911" w:rsidP="0003782E">
      <w:pPr>
        <w:jc w:val="right"/>
        <w:rPr>
          <w:rFonts w:ascii="Courier New" w:hAnsi="Courier New" w:cs="Courier New"/>
          <w:sz w:val="28"/>
          <w:szCs w:val="28"/>
        </w:rPr>
      </w:pPr>
    </w:p>
    <w:p w:rsidR="008D0911" w:rsidRDefault="008D0911" w:rsidP="0003782E">
      <w:pPr>
        <w:jc w:val="right"/>
        <w:rPr>
          <w:rFonts w:ascii="Courier New" w:hAnsi="Courier New" w:cs="Courier New"/>
          <w:sz w:val="28"/>
          <w:szCs w:val="28"/>
        </w:rPr>
      </w:pPr>
    </w:p>
    <w:p w:rsidR="0003782E" w:rsidRPr="00612A1A" w:rsidRDefault="0003782E" w:rsidP="0003782E">
      <w:pPr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>Приложение 3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 xml:space="preserve">к муниципальной программе </w:t>
      </w:r>
    </w:p>
    <w:p w:rsidR="00D60764" w:rsidRDefault="00D60764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2C2970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8D0911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8D0911" w:rsidRPr="00612A1A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922"/>
        <w:gridCol w:w="1984"/>
        <w:gridCol w:w="1485"/>
        <w:gridCol w:w="1350"/>
        <w:gridCol w:w="1276"/>
        <w:gridCol w:w="1191"/>
        <w:gridCol w:w="935"/>
        <w:gridCol w:w="1418"/>
      </w:tblGrid>
      <w:tr w:rsidR="00CC6555" w:rsidRPr="00612A1A" w:rsidTr="004E3C58">
        <w:tc>
          <w:tcPr>
            <w:tcW w:w="496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17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191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935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418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624"/>
        </w:trPr>
        <w:tc>
          <w:tcPr>
            <w:tcW w:w="496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extDirection w:val="btLr"/>
          </w:tcPr>
          <w:p w:rsidR="00CC6555" w:rsidRPr="00612A1A" w:rsidRDefault="00CC6555" w:rsidP="004E3C58">
            <w:pPr>
              <w:ind w:left="113" w:right="-10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485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350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276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1191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69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5</w:t>
            </w:r>
          </w:p>
        </w:tc>
        <w:tc>
          <w:tcPr>
            <w:tcW w:w="1418" w:type="dxa"/>
          </w:tcPr>
          <w:p w:rsidR="00CC6555" w:rsidRPr="00612A1A" w:rsidRDefault="00CD720B" w:rsidP="004E3C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8,13</w:t>
            </w: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- участок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,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98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Лесников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,8,10,14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7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а,2а,3а,5а,4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7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3а, 3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6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б, 4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17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3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</w:t>
            </w:r>
            <w:r w:rsidRPr="00612A1A">
              <w:rPr>
                <w:rFonts w:ascii="Courier New" w:hAnsi="Courier New" w:cs="Courier New"/>
              </w:rPr>
              <w:lastRenderedPageBreak/>
              <w:t>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lastRenderedPageBreak/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lastRenderedPageBreak/>
              <w:t>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  <w:p w:rsidR="008D0911" w:rsidRPr="00612A1A" w:rsidRDefault="008D0911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5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2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8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C6555" w:rsidRPr="002C2970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266D" w:rsidRDefault="00122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0911" w:rsidRDefault="008D0911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Pr="00612A1A" w:rsidRDefault="002C29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4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612A1A" w:rsidRDefault="007C5A83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8D0911" w:rsidRPr="00612A1A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099"/>
        <w:gridCol w:w="1134"/>
        <w:gridCol w:w="1134"/>
      </w:tblGrid>
      <w:tr w:rsidR="00CC6555" w:rsidRPr="00612A1A" w:rsidTr="004E3C58">
        <w:tc>
          <w:tcPr>
            <w:tcW w:w="469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099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963"/>
        </w:trPr>
        <w:tc>
          <w:tcPr>
            <w:tcW w:w="46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09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. 22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35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Октябрьская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962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71/1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164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 192-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737F28" w:rsidRPr="00612A1A" w:rsidRDefault="00737F28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4</w:t>
      </w:r>
    </w:p>
    <w:p w:rsidR="00737F28" w:rsidRPr="00612A1A" w:rsidRDefault="00737F28" w:rsidP="00737F2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37F28" w:rsidRPr="00612A1A" w:rsidRDefault="00737F28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737F28" w:rsidRDefault="00737F28" w:rsidP="00737F28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 xml:space="preserve">Адресный перечень </w:t>
      </w:r>
      <w:r>
        <w:rPr>
          <w:rFonts w:ascii="Courier New" w:hAnsi="Courier New" w:cs="Courier New"/>
          <w:b/>
          <w:sz w:val="24"/>
          <w:szCs w:val="24"/>
        </w:rPr>
        <w:t>объектов недвижимого имущества и земельных участков, находящихся в собственности (пользовании</w:t>
      </w:r>
      <w:proofErr w:type="gramStart"/>
      <w:r>
        <w:rPr>
          <w:rFonts w:ascii="Courier New" w:hAnsi="Courier New" w:cs="Courier New"/>
          <w:b/>
          <w:sz w:val="24"/>
          <w:szCs w:val="24"/>
        </w:rPr>
        <w:t>)ю</w:t>
      </w:r>
      <w:proofErr w:type="gramEnd"/>
      <w:r>
        <w:rPr>
          <w:rFonts w:ascii="Courier New" w:hAnsi="Courier New" w:cs="Courier New"/>
          <w:b/>
          <w:sz w:val="24"/>
          <w:szCs w:val="24"/>
        </w:rPr>
        <w:t>ридических лиц и индивидуальных предпринимателей, которые подлежат благоустройству не позднее 2020 года за счет средств собственников</w:t>
      </w:r>
    </w:p>
    <w:p w:rsidR="008D0911" w:rsidRPr="00612A1A" w:rsidRDefault="008D0911" w:rsidP="00737F28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737F28" w:rsidRDefault="00737F28" w:rsidP="0073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666"/>
        <w:gridCol w:w="1701"/>
      </w:tblGrid>
      <w:tr w:rsidR="00961065" w:rsidRPr="00612A1A" w:rsidTr="00535FC6">
        <w:tc>
          <w:tcPr>
            <w:tcW w:w="469" w:type="dxa"/>
            <w:vMerge w:val="restart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666" w:type="dxa"/>
            <w:vMerge w:val="restart"/>
            <w:textDirection w:val="btLr"/>
          </w:tcPr>
          <w:p w:rsidR="00961065" w:rsidRPr="00612A1A" w:rsidRDefault="00535FC6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значение объекта капитального строительств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61065" w:rsidRPr="00612A1A" w:rsidRDefault="00961065" w:rsidP="00961065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земельного участка</w:t>
            </w:r>
          </w:p>
        </w:tc>
      </w:tr>
      <w:tr w:rsidR="00961065" w:rsidRPr="00612A1A" w:rsidTr="00535FC6">
        <w:trPr>
          <w:cantSplit/>
          <w:trHeight w:val="2963"/>
        </w:trPr>
        <w:tc>
          <w:tcPr>
            <w:tcW w:w="469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961065" w:rsidRPr="00612A1A" w:rsidRDefault="00961065" w:rsidP="006F3F91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Номер </w:t>
            </w:r>
            <w:r w:rsidR="006F3F91">
              <w:rPr>
                <w:rFonts w:ascii="Courier New" w:hAnsi="Courier New" w:cs="Courier New"/>
              </w:rPr>
              <w:t>здания</w:t>
            </w:r>
            <w:r w:rsidRPr="00612A1A">
              <w:rPr>
                <w:rFonts w:ascii="Courier New" w:hAnsi="Courier New" w:cs="Courier New"/>
              </w:rPr>
              <w:t xml:space="preserve"> (при наличии)</w:t>
            </w:r>
          </w:p>
        </w:tc>
        <w:tc>
          <w:tcPr>
            <w:tcW w:w="1666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1065" w:rsidRPr="00612A1A" w:rsidTr="00535FC6">
        <w:trPr>
          <w:cantSplit/>
          <w:trHeight w:val="744"/>
        </w:trPr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535FC6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 5А</w:t>
            </w:r>
          </w:p>
        </w:tc>
        <w:tc>
          <w:tcPr>
            <w:tcW w:w="1666" w:type="dxa"/>
          </w:tcPr>
          <w:p w:rsidR="00961065" w:rsidRPr="00612A1A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6F3F91">
              <w:rPr>
                <w:rFonts w:ascii="Courier New" w:hAnsi="Courier New" w:cs="Courier New"/>
              </w:rPr>
              <w:t>агазин, кафе</w:t>
            </w:r>
          </w:p>
        </w:tc>
        <w:tc>
          <w:tcPr>
            <w:tcW w:w="1701" w:type="dxa"/>
          </w:tcPr>
          <w:p w:rsidR="00961065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9</w:t>
            </w:r>
          </w:p>
          <w:p w:rsidR="006F3F91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8</w:t>
            </w:r>
          </w:p>
        </w:tc>
      </w:tr>
      <w:tr w:rsidR="00961065" w:rsidRPr="00612A1A" w:rsidTr="00535FC6">
        <w:trPr>
          <w:cantSplit/>
          <w:trHeight w:val="744"/>
        </w:trPr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961065" w:rsidRPr="00612A1A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Б</w:t>
            </w:r>
          </w:p>
        </w:tc>
        <w:tc>
          <w:tcPr>
            <w:tcW w:w="1666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961065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8:219</w:t>
            </w:r>
          </w:p>
        </w:tc>
      </w:tr>
      <w:tr w:rsidR="00961065" w:rsidRPr="00612A1A" w:rsidTr="00535FC6"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А</w:t>
            </w:r>
          </w:p>
        </w:tc>
        <w:tc>
          <w:tcPr>
            <w:tcW w:w="1666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961065" w:rsidRPr="00612A1A" w:rsidRDefault="00316A10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593</w:t>
            </w:r>
          </w:p>
        </w:tc>
      </w:tr>
      <w:tr w:rsidR="00961065" w:rsidRPr="00612A1A" w:rsidTr="00535FC6"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961065" w:rsidRPr="00612A1A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1666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961065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4:9</w:t>
            </w:r>
          </w:p>
        </w:tc>
      </w:tr>
      <w:tr w:rsidR="006F3F91" w:rsidRPr="00612A1A" w:rsidTr="00535FC6">
        <w:tc>
          <w:tcPr>
            <w:tcW w:w="469" w:type="dxa"/>
          </w:tcPr>
          <w:p w:rsidR="006F3F91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49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6F3F91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А</w:t>
            </w:r>
          </w:p>
        </w:tc>
        <w:tc>
          <w:tcPr>
            <w:tcW w:w="1666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6F3F91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7:20</w:t>
            </w:r>
          </w:p>
        </w:tc>
      </w:tr>
      <w:tr w:rsidR="006F3F91" w:rsidRPr="00612A1A" w:rsidTr="00535FC6">
        <w:tc>
          <w:tcPr>
            <w:tcW w:w="469" w:type="dxa"/>
          </w:tcPr>
          <w:p w:rsidR="006F3F91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49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6F3F91" w:rsidRPr="00612A1A" w:rsidRDefault="00F816F2" w:rsidP="00F816F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сомольская</w:t>
            </w:r>
          </w:p>
        </w:tc>
        <w:tc>
          <w:tcPr>
            <w:tcW w:w="1311" w:type="dxa"/>
          </w:tcPr>
          <w:p w:rsidR="006F3F91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</w:t>
            </w:r>
          </w:p>
        </w:tc>
        <w:tc>
          <w:tcPr>
            <w:tcW w:w="1666" w:type="dxa"/>
          </w:tcPr>
          <w:p w:rsidR="006F3F91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дорожный комплекс</w:t>
            </w:r>
          </w:p>
        </w:tc>
        <w:tc>
          <w:tcPr>
            <w:tcW w:w="1701" w:type="dxa"/>
          </w:tcPr>
          <w:p w:rsidR="006F3F91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15:216</w:t>
            </w:r>
          </w:p>
        </w:tc>
      </w:tr>
      <w:tr w:rsidR="00F816F2" w:rsidRPr="00612A1A" w:rsidTr="00535FC6">
        <w:tc>
          <w:tcPr>
            <w:tcW w:w="469" w:type="dxa"/>
          </w:tcPr>
          <w:p w:rsidR="00F816F2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49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рная</w:t>
            </w:r>
          </w:p>
        </w:tc>
        <w:tc>
          <w:tcPr>
            <w:tcW w:w="1311" w:type="dxa"/>
          </w:tcPr>
          <w:p w:rsidR="00F816F2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Б, 30</w:t>
            </w:r>
          </w:p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F816F2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тиница</w:t>
            </w:r>
          </w:p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фе</w:t>
            </w:r>
          </w:p>
        </w:tc>
        <w:tc>
          <w:tcPr>
            <w:tcW w:w="1701" w:type="dxa"/>
          </w:tcPr>
          <w:p w:rsidR="00CC5271" w:rsidRDefault="00CC5271" w:rsidP="00CC52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128</w:t>
            </w:r>
          </w:p>
          <w:p w:rsidR="00F816F2" w:rsidRPr="00612A1A" w:rsidRDefault="00CC5271" w:rsidP="00CC52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39</w:t>
            </w:r>
          </w:p>
        </w:tc>
      </w:tr>
    </w:tbl>
    <w:p w:rsidR="00737F28" w:rsidRPr="002C2970" w:rsidRDefault="00737F28" w:rsidP="00D6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37F28" w:rsidRPr="002C2970" w:rsidSect="002869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38A"/>
    <w:multiLevelType w:val="hybridMultilevel"/>
    <w:tmpl w:val="14101E48"/>
    <w:lvl w:ilvl="0" w:tplc="4DDA0AD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13F"/>
    <w:multiLevelType w:val="hybridMultilevel"/>
    <w:tmpl w:val="B1FCACBC"/>
    <w:lvl w:ilvl="0" w:tplc="3F5C23CC">
      <w:start w:val="2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877315"/>
    <w:multiLevelType w:val="hybridMultilevel"/>
    <w:tmpl w:val="65561BDA"/>
    <w:lvl w:ilvl="0" w:tplc="BF46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DD6"/>
    <w:multiLevelType w:val="hybridMultilevel"/>
    <w:tmpl w:val="1CDC6FDA"/>
    <w:lvl w:ilvl="0" w:tplc="8572F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3E428F"/>
    <w:multiLevelType w:val="hybridMultilevel"/>
    <w:tmpl w:val="73CE0AE8"/>
    <w:lvl w:ilvl="0" w:tplc="BB8A2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03CC"/>
    <w:multiLevelType w:val="hybridMultilevel"/>
    <w:tmpl w:val="0FC2EABC"/>
    <w:lvl w:ilvl="0" w:tplc="05920A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F1C1F2E"/>
    <w:multiLevelType w:val="hybridMultilevel"/>
    <w:tmpl w:val="8834A9C8"/>
    <w:lvl w:ilvl="0" w:tplc="649E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B2273"/>
    <w:multiLevelType w:val="hybridMultilevel"/>
    <w:tmpl w:val="035C2238"/>
    <w:lvl w:ilvl="0" w:tplc="DFAA18BA">
      <w:start w:val="2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0921BB"/>
    <w:multiLevelType w:val="multilevel"/>
    <w:tmpl w:val="CDFCD34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  <w:b w:val="0"/>
        <w:color w:val="2E74B5" w:themeColor="accent1" w:themeShade="BF"/>
      </w:rPr>
    </w:lvl>
    <w:lvl w:ilvl="1">
      <w:start w:val="1"/>
      <w:numFmt w:val="decimal"/>
      <w:pStyle w:val="a0"/>
      <w:isLgl/>
      <w:lvlText w:val="%1.%2."/>
      <w:lvlJc w:val="left"/>
      <w:pPr>
        <w:ind w:left="433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64E85CEF"/>
    <w:multiLevelType w:val="hybridMultilevel"/>
    <w:tmpl w:val="2908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055DF"/>
    <w:multiLevelType w:val="hybridMultilevel"/>
    <w:tmpl w:val="305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1"/>
    <w:rsid w:val="000001FE"/>
    <w:rsid w:val="00001BD9"/>
    <w:rsid w:val="000045E2"/>
    <w:rsid w:val="00004F47"/>
    <w:rsid w:val="0000505B"/>
    <w:rsid w:val="00014860"/>
    <w:rsid w:val="0002088C"/>
    <w:rsid w:val="00023B7D"/>
    <w:rsid w:val="000246F4"/>
    <w:rsid w:val="00031432"/>
    <w:rsid w:val="00035AE9"/>
    <w:rsid w:val="0003782E"/>
    <w:rsid w:val="00054F8A"/>
    <w:rsid w:val="00074B99"/>
    <w:rsid w:val="000914FD"/>
    <w:rsid w:val="000917F4"/>
    <w:rsid w:val="0009352A"/>
    <w:rsid w:val="000B6F11"/>
    <w:rsid w:val="000C1ED3"/>
    <w:rsid w:val="000C2847"/>
    <w:rsid w:val="000C5C84"/>
    <w:rsid w:val="000D2490"/>
    <w:rsid w:val="000D2907"/>
    <w:rsid w:val="000E2FCA"/>
    <w:rsid w:val="000F53C8"/>
    <w:rsid w:val="00110CBE"/>
    <w:rsid w:val="00111166"/>
    <w:rsid w:val="00120262"/>
    <w:rsid w:val="0012266D"/>
    <w:rsid w:val="00123569"/>
    <w:rsid w:val="0012562F"/>
    <w:rsid w:val="00126BA6"/>
    <w:rsid w:val="0013380A"/>
    <w:rsid w:val="00134079"/>
    <w:rsid w:val="0013628F"/>
    <w:rsid w:val="00137CE5"/>
    <w:rsid w:val="00160912"/>
    <w:rsid w:val="001611BB"/>
    <w:rsid w:val="00165D2B"/>
    <w:rsid w:val="001666D5"/>
    <w:rsid w:val="00191587"/>
    <w:rsid w:val="00191B3C"/>
    <w:rsid w:val="00193B27"/>
    <w:rsid w:val="00196A5E"/>
    <w:rsid w:val="001A081B"/>
    <w:rsid w:val="001A0F1E"/>
    <w:rsid w:val="001A4688"/>
    <w:rsid w:val="001B0C39"/>
    <w:rsid w:val="001B2A08"/>
    <w:rsid w:val="001B394B"/>
    <w:rsid w:val="001B3FB7"/>
    <w:rsid w:val="001C3DCE"/>
    <w:rsid w:val="001C653A"/>
    <w:rsid w:val="001D2576"/>
    <w:rsid w:val="001D7F87"/>
    <w:rsid w:val="001E1B66"/>
    <w:rsid w:val="001F4CC8"/>
    <w:rsid w:val="001F5B87"/>
    <w:rsid w:val="001F6DE2"/>
    <w:rsid w:val="0020164F"/>
    <w:rsid w:val="00204650"/>
    <w:rsid w:val="0020577C"/>
    <w:rsid w:val="0020727A"/>
    <w:rsid w:val="00214B02"/>
    <w:rsid w:val="00220F3B"/>
    <w:rsid w:val="00221687"/>
    <w:rsid w:val="00222700"/>
    <w:rsid w:val="00223EEE"/>
    <w:rsid w:val="0023056B"/>
    <w:rsid w:val="00233797"/>
    <w:rsid w:val="002346CD"/>
    <w:rsid w:val="00257B42"/>
    <w:rsid w:val="0027790C"/>
    <w:rsid w:val="00277D42"/>
    <w:rsid w:val="00286997"/>
    <w:rsid w:val="00287DC6"/>
    <w:rsid w:val="00294032"/>
    <w:rsid w:val="002A39F2"/>
    <w:rsid w:val="002A6ACD"/>
    <w:rsid w:val="002A7DA4"/>
    <w:rsid w:val="002B058C"/>
    <w:rsid w:val="002B644B"/>
    <w:rsid w:val="002B74D5"/>
    <w:rsid w:val="002C2970"/>
    <w:rsid w:val="002C2D28"/>
    <w:rsid w:val="002D1009"/>
    <w:rsid w:val="002D1298"/>
    <w:rsid w:val="002D744D"/>
    <w:rsid w:val="002E627F"/>
    <w:rsid w:val="002F09B5"/>
    <w:rsid w:val="002F0FBF"/>
    <w:rsid w:val="002F2471"/>
    <w:rsid w:val="002F4422"/>
    <w:rsid w:val="002F53C2"/>
    <w:rsid w:val="003017C5"/>
    <w:rsid w:val="00305A80"/>
    <w:rsid w:val="00310E02"/>
    <w:rsid w:val="00316A10"/>
    <w:rsid w:val="00327FFE"/>
    <w:rsid w:val="00330919"/>
    <w:rsid w:val="00332DB2"/>
    <w:rsid w:val="003338FE"/>
    <w:rsid w:val="00337898"/>
    <w:rsid w:val="0035174A"/>
    <w:rsid w:val="00357C31"/>
    <w:rsid w:val="0036063A"/>
    <w:rsid w:val="00362448"/>
    <w:rsid w:val="00362D9B"/>
    <w:rsid w:val="003645F4"/>
    <w:rsid w:val="0036768F"/>
    <w:rsid w:val="00381E89"/>
    <w:rsid w:val="00383637"/>
    <w:rsid w:val="003861FF"/>
    <w:rsid w:val="0038672C"/>
    <w:rsid w:val="00390AD5"/>
    <w:rsid w:val="00392316"/>
    <w:rsid w:val="00395E6C"/>
    <w:rsid w:val="003A0DCA"/>
    <w:rsid w:val="003A331C"/>
    <w:rsid w:val="003A3781"/>
    <w:rsid w:val="003A3EE2"/>
    <w:rsid w:val="003A61E7"/>
    <w:rsid w:val="003A67DF"/>
    <w:rsid w:val="003B3C49"/>
    <w:rsid w:val="003C5035"/>
    <w:rsid w:val="003D114A"/>
    <w:rsid w:val="003D2738"/>
    <w:rsid w:val="003D323F"/>
    <w:rsid w:val="003D491E"/>
    <w:rsid w:val="003E3622"/>
    <w:rsid w:val="003F0D5D"/>
    <w:rsid w:val="003F0E95"/>
    <w:rsid w:val="004032C7"/>
    <w:rsid w:val="004136B0"/>
    <w:rsid w:val="00413F44"/>
    <w:rsid w:val="00414370"/>
    <w:rsid w:val="004164DA"/>
    <w:rsid w:val="00423C33"/>
    <w:rsid w:val="00440664"/>
    <w:rsid w:val="00442869"/>
    <w:rsid w:val="0044593C"/>
    <w:rsid w:val="00452E26"/>
    <w:rsid w:val="004561D6"/>
    <w:rsid w:val="004608AE"/>
    <w:rsid w:val="00461FD5"/>
    <w:rsid w:val="00462A5B"/>
    <w:rsid w:val="004670CE"/>
    <w:rsid w:val="004726AF"/>
    <w:rsid w:val="00482809"/>
    <w:rsid w:val="00482F98"/>
    <w:rsid w:val="00484B1E"/>
    <w:rsid w:val="00487751"/>
    <w:rsid w:val="00492A5F"/>
    <w:rsid w:val="00493D7A"/>
    <w:rsid w:val="00493FD4"/>
    <w:rsid w:val="004945D6"/>
    <w:rsid w:val="00494F3A"/>
    <w:rsid w:val="00495659"/>
    <w:rsid w:val="004A3631"/>
    <w:rsid w:val="004A4DE7"/>
    <w:rsid w:val="004A509C"/>
    <w:rsid w:val="004A5B13"/>
    <w:rsid w:val="004A6865"/>
    <w:rsid w:val="004B5AE5"/>
    <w:rsid w:val="004B6C3D"/>
    <w:rsid w:val="004B6D62"/>
    <w:rsid w:val="004C159E"/>
    <w:rsid w:val="004C3CFD"/>
    <w:rsid w:val="004C4813"/>
    <w:rsid w:val="004C5075"/>
    <w:rsid w:val="004C6021"/>
    <w:rsid w:val="004D0466"/>
    <w:rsid w:val="004E1E85"/>
    <w:rsid w:val="004E3C58"/>
    <w:rsid w:val="004E4039"/>
    <w:rsid w:val="004E7BC0"/>
    <w:rsid w:val="004F131E"/>
    <w:rsid w:val="00500B44"/>
    <w:rsid w:val="00500E11"/>
    <w:rsid w:val="00503F79"/>
    <w:rsid w:val="00510F85"/>
    <w:rsid w:val="0051136F"/>
    <w:rsid w:val="0051455A"/>
    <w:rsid w:val="00514B23"/>
    <w:rsid w:val="00524D36"/>
    <w:rsid w:val="00535FC6"/>
    <w:rsid w:val="00540725"/>
    <w:rsid w:val="0055320B"/>
    <w:rsid w:val="00556369"/>
    <w:rsid w:val="005622FE"/>
    <w:rsid w:val="00571AA4"/>
    <w:rsid w:val="0057275E"/>
    <w:rsid w:val="005733DF"/>
    <w:rsid w:val="00573D6F"/>
    <w:rsid w:val="0057475C"/>
    <w:rsid w:val="005776AE"/>
    <w:rsid w:val="00583051"/>
    <w:rsid w:val="00586D77"/>
    <w:rsid w:val="00593D7E"/>
    <w:rsid w:val="00596576"/>
    <w:rsid w:val="005A7ACB"/>
    <w:rsid w:val="005B58AF"/>
    <w:rsid w:val="005C3B54"/>
    <w:rsid w:val="005D4A31"/>
    <w:rsid w:val="005D5304"/>
    <w:rsid w:val="005D55A1"/>
    <w:rsid w:val="005E0B0D"/>
    <w:rsid w:val="005E6DA6"/>
    <w:rsid w:val="005E6FEF"/>
    <w:rsid w:val="005E7F8A"/>
    <w:rsid w:val="005F27EB"/>
    <w:rsid w:val="005F318F"/>
    <w:rsid w:val="0060729D"/>
    <w:rsid w:val="00607C5E"/>
    <w:rsid w:val="00612A1A"/>
    <w:rsid w:val="006216B5"/>
    <w:rsid w:val="00621836"/>
    <w:rsid w:val="00622027"/>
    <w:rsid w:val="006225A1"/>
    <w:rsid w:val="00623255"/>
    <w:rsid w:val="00624C9C"/>
    <w:rsid w:val="00631375"/>
    <w:rsid w:val="00650C81"/>
    <w:rsid w:val="0066068C"/>
    <w:rsid w:val="006745A2"/>
    <w:rsid w:val="0067627E"/>
    <w:rsid w:val="006852C7"/>
    <w:rsid w:val="00691313"/>
    <w:rsid w:val="006A1866"/>
    <w:rsid w:val="006A3187"/>
    <w:rsid w:val="006A65F7"/>
    <w:rsid w:val="006A6E63"/>
    <w:rsid w:val="006A76CC"/>
    <w:rsid w:val="006B2858"/>
    <w:rsid w:val="006B3677"/>
    <w:rsid w:val="006B5BC6"/>
    <w:rsid w:val="006C5AC9"/>
    <w:rsid w:val="006D0437"/>
    <w:rsid w:val="006D75A1"/>
    <w:rsid w:val="006E27E7"/>
    <w:rsid w:val="006E6E7D"/>
    <w:rsid w:val="006E78EB"/>
    <w:rsid w:val="006F1D80"/>
    <w:rsid w:val="006F3F91"/>
    <w:rsid w:val="00700152"/>
    <w:rsid w:val="00702C46"/>
    <w:rsid w:val="00704637"/>
    <w:rsid w:val="00705C66"/>
    <w:rsid w:val="00727308"/>
    <w:rsid w:val="0073233B"/>
    <w:rsid w:val="00737F28"/>
    <w:rsid w:val="00741CD3"/>
    <w:rsid w:val="00760681"/>
    <w:rsid w:val="00763C9C"/>
    <w:rsid w:val="00773E6F"/>
    <w:rsid w:val="00784473"/>
    <w:rsid w:val="00792DF6"/>
    <w:rsid w:val="007A0FF8"/>
    <w:rsid w:val="007A1723"/>
    <w:rsid w:val="007A38C3"/>
    <w:rsid w:val="007A4C2B"/>
    <w:rsid w:val="007B2B5D"/>
    <w:rsid w:val="007B55EF"/>
    <w:rsid w:val="007C24DC"/>
    <w:rsid w:val="007C5A83"/>
    <w:rsid w:val="007D3534"/>
    <w:rsid w:val="007E08E1"/>
    <w:rsid w:val="007E1051"/>
    <w:rsid w:val="007E1645"/>
    <w:rsid w:val="007E3D60"/>
    <w:rsid w:val="007E733F"/>
    <w:rsid w:val="007F1A0B"/>
    <w:rsid w:val="007F437F"/>
    <w:rsid w:val="00802673"/>
    <w:rsid w:val="0080529A"/>
    <w:rsid w:val="00807C2A"/>
    <w:rsid w:val="008102B5"/>
    <w:rsid w:val="008125BA"/>
    <w:rsid w:val="00813A8C"/>
    <w:rsid w:val="00814107"/>
    <w:rsid w:val="00824BA3"/>
    <w:rsid w:val="008328A2"/>
    <w:rsid w:val="00833B4B"/>
    <w:rsid w:val="0083401E"/>
    <w:rsid w:val="0083588C"/>
    <w:rsid w:val="00844438"/>
    <w:rsid w:val="00845572"/>
    <w:rsid w:val="00846520"/>
    <w:rsid w:val="008504B9"/>
    <w:rsid w:val="0085547A"/>
    <w:rsid w:val="00856D19"/>
    <w:rsid w:val="00857318"/>
    <w:rsid w:val="00871E8B"/>
    <w:rsid w:val="008771BD"/>
    <w:rsid w:val="008773D7"/>
    <w:rsid w:val="00883B50"/>
    <w:rsid w:val="008847A0"/>
    <w:rsid w:val="008858B4"/>
    <w:rsid w:val="0089423F"/>
    <w:rsid w:val="00894874"/>
    <w:rsid w:val="008972C5"/>
    <w:rsid w:val="008A0050"/>
    <w:rsid w:val="008B51CA"/>
    <w:rsid w:val="008B70F6"/>
    <w:rsid w:val="008B7BAE"/>
    <w:rsid w:val="008C04C9"/>
    <w:rsid w:val="008C2271"/>
    <w:rsid w:val="008C3242"/>
    <w:rsid w:val="008C677C"/>
    <w:rsid w:val="008D0911"/>
    <w:rsid w:val="008D2E04"/>
    <w:rsid w:val="008D321B"/>
    <w:rsid w:val="008D5125"/>
    <w:rsid w:val="008D6C6A"/>
    <w:rsid w:val="008D6D44"/>
    <w:rsid w:val="008D7811"/>
    <w:rsid w:val="008F1770"/>
    <w:rsid w:val="008F6879"/>
    <w:rsid w:val="00904143"/>
    <w:rsid w:val="00917969"/>
    <w:rsid w:val="0092149E"/>
    <w:rsid w:val="009247F4"/>
    <w:rsid w:val="00925CCD"/>
    <w:rsid w:val="009346F0"/>
    <w:rsid w:val="009365CD"/>
    <w:rsid w:val="009368CE"/>
    <w:rsid w:val="00942AE9"/>
    <w:rsid w:val="009436D9"/>
    <w:rsid w:val="00947BC3"/>
    <w:rsid w:val="00951302"/>
    <w:rsid w:val="00954461"/>
    <w:rsid w:val="009569A8"/>
    <w:rsid w:val="00960B60"/>
    <w:rsid w:val="00961065"/>
    <w:rsid w:val="009658D4"/>
    <w:rsid w:val="00973B0F"/>
    <w:rsid w:val="00982891"/>
    <w:rsid w:val="00993408"/>
    <w:rsid w:val="00993486"/>
    <w:rsid w:val="00993511"/>
    <w:rsid w:val="009A1510"/>
    <w:rsid w:val="009A5479"/>
    <w:rsid w:val="009A55F3"/>
    <w:rsid w:val="009A5B1C"/>
    <w:rsid w:val="009A718D"/>
    <w:rsid w:val="009B44BF"/>
    <w:rsid w:val="009B490D"/>
    <w:rsid w:val="009C01E0"/>
    <w:rsid w:val="009C7F78"/>
    <w:rsid w:val="009C7FE2"/>
    <w:rsid w:val="009E44D6"/>
    <w:rsid w:val="009F4C29"/>
    <w:rsid w:val="00A00B00"/>
    <w:rsid w:val="00A02BF7"/>
    <w:rsid w:val="00A12931"/>
    <w:rsid w:val="00A1340B"/>
    <w:rsid w:val="00A14C07"/>
    <w:rsid w:val="00A1725B"/>
    <w:rsid w:val="00A20EF1"/>
    <w:rsid w:val="00A252A5"/>
    <w:rsid w:val="00A26B08"/>
    <w:rsid w:val="00A277D2"/>
    <w:rsid w:val="00A4120F"/>
    <w:rsid w:val="00A439E1"/>
    <w:rsid w:val="00A43C34"/>
    <w:rsid w:val="00A4530A"/>
    <w:rsid w:val="00A47E6E"/>
    <w:rsid w:val="00A6130D"/>
    <w:rsid w:val="00A62A4E"/>
    <w:rsid w:val="00A6735D"/>
    <w:rsid w:val="00A67FB3"/>
    <w:rsid w:val="00A703A8"/>
    <w:rsid w:val="00A869D6"/>
    <w:rsid w:val="00A9082E"/>
    <w:rsid w:val="00A971F1"/>
    <w:rsid w:val="00AA0892"/>
    <w:rsid w:val="00AB44B0"/>
    <w:rsid w:val="00AB610F"/>
    <w:rsid w:val="00AB6950"/>
    <w:rsid w:val="00AC1E17"/>
    <w:rsid w:val="00AC3EDC"/>
    <w:rsid w:val="00AD34C6"/>
    <w:rsid w:val="00AD39A1"/>
    <w:rsid w:val="00AE0101"/>
    <w:rsid w:val="00AE167C"/>
    <w:rsid w:val="00AE5193"/>
    <w:rsid w:val="00AE6D13"/>
    <w:rsid w:val="00AE7135"/>
    <w:rsid w:val="00AF1798"/>
    <w:rsid w:val="00AF5F70"/>
    <w:rsid w:val="00AF6889"/>
    <w:rsid w:val="00B00838"/>
    <w:rsid w:val="00B047F7"/>
    <w:rsid w:val="00B05694"/>
    <w:rsid w:val="00B066D5"/>
    <w:rsid w:val="00B26911"/>
    <w:rsid w:val="00B30AE9"/>
    <w:rsid w:val="00B31953"/>
    <w:rsid w:val="00B41385"/>
    <w:rsid w:val="00B44CC4"/>
    <w:rsid w:val="00B4694B"/>
    <w:rsid w:val="00B5077C"/>
    <w:rsid w:val="00B532F0"/>
    <w:rsid w:val="00B553DC"/>
    <w:rsid w:val="00B570AD"/>
    <w:rsid w:val="00B57333"/>
    <w:rsid w:val="00B574D2"/>
    <w:rsid w:val="00B6072E"/>
    <w:rsid w:val="00B63495"/>
    <w:rsid w:val="00B64B27"/>
    <w:rsid w:val="00B67076"/>
    <w:rsid w:val="00B710BD"/>
    <w:rsid w:val="00B7198A"/>
    <w:rsid w:val="00B7464B"/>
    <w:rsid w:val="00B77D07"/>
    <w:rsid w:val="00B80C33"/>
    <w:rsid w:val="00B857C4"/>
    <w:rsid w:val="00B874F8"/>
    <w:rsid w:val="00B913B8"/>
    <w:rsid w:val="00B93493"/>
    <w:rsid w:val="00B95904"/>
    <w:rsid w:val="00B9640F"/>
    <w:rsid w:val="00BA4E8F"/>
    <w:rsid w:val="00BA5D77"/>
    <w:rsid w:val="00BA7A45"/>
    <w:rsid w:val="00BC1BE5"/>
    <w:rsid w:val="00BC361B"/>
    <w:rsid w:val="00BD3440"/>
    <w:rsid w:val="00BE6FE0"/>
    <w:rsid w:val="00C070AE"/>
    <w:rsid w:val="00C078B8"/>
    <w:rsid w:val="00C07ECE"/>
    <w:rsid w:val="00C11C1C"/>
    <w:rsid w:val="00C25686"/>
    <w:rsid w:val="00C3264E"/>
    <w:rsid w:val="00C34CE8"/>
    <w:rsid w:val="00C54D3D"/>
    <w:rsid w:val="00C67870"/>
    <w:rsid w:val="00C72347"/>
    <w:rsid w:val="00C724DB"/>
    <w:rsid w:val="00C775E5"/>
    <w:rsid w:val="00C82203"/>
    <w:rsid w:val="00C845F4"/>
    <w:rsid w:val="00C940B4"/>
    <w:rsid w:val="00C96974"/>
    <w:rsid w:val="00CA5F48"/>
    <w:rsid w:val="00CA6400"/>
    <w:rsid w:val="00CB4438"/>
    <w:rsid w:val="00CC2915"/>
    <w:rsid w:val="00CC5271"/>
    <w:rsid w:val="00CC6555"/>
    <w:rsid w:val="00CD65B1"/>
    <w:rsid w:val="00CD720B"/>
    <w:rsid w:val="00CF1B77"/>
    <w:rsid w:val="00CF42AD"/>
    <w:rsid w:val="00CF7010"/>
    <w:rsid w:val="00D015D5"/>
    <w:rsid w:val="00D048D8"/>
    <w:rsid w:val="00D049B7"/>
    <w:rsid w:val="00D1237F"/>
    <w:rsid w:val="00D2067B"/>
    <w:rsid w:val="00D22798"/>
    <w:rsid w:val="00D23345"/>
    <w:rsid w:val="00D30949"/>
    <w:rsid w:val="00D35D7C"/>
    <w:rsid w:val="00D36EEC"/>
    <w:rsid w:val="00D51064"/>
    <w:rsid w:val="00D6043B"/>
    <w:rsid w:val="00D60764"/>
    <w:rsid w:val="00D66DA4"/>
    <w:rsid w:val="00D7086B"/>
    <w:rsid w:val="00D711E0"/>
    <w:rsid w:val="00D751CF"/>
    <w:rsid w:val="00D90565"/>
    <w:rsid w:val="00D92917"/>
    <w:rsid w:val="00D95145"/>
    <w:rsid w:val="00D95CD0"/>
    <w:rsid w:val="00D95E32"/>
    <w:rsid w:val="00D967CD"/>
    <w:rsid w:val="00DA0824"/>
    <w:rsid w:val="00DA7442"/>
    <w:rsid w:val="00DB2133"/>
    <w:rsid w:val="00DB7A83"/>
    <w:rsid w:val="00DC43F3"/>
    <w:rsid w:val="00DC4C42"/>
    <w:rsid w:val="00DD0363"/>
    <w:rsid w:val="00DD53F3"/>
    <w:rsid w:val="00DE341A"/>
    <w:rsid w:val="00DE4FC2"/>
    <w:rsid w:val="00DE5520"/>
    <w:rsid w:val="00DE5BCE"/>
    <w:rsid w:val="00DE7DFA"/>
    <w:rsid w:val="00DF13B4"/>
    <w:rsid w:val="00DF149D"/>
    <w:rsid w:val="00E01BF6"/>
    <w:rsid w:val="00E170F1"/>
    <w:rsid w:val="00E256A7"/>
    <w:rsid w:val="00E25AC4"/>
    <w:rsid w:val="00E27F87"/>
    <w:rsid w:val="00E334EC"/>
    <w:rsid w:val="00E33774"/>
    <w:rsid w:val="00E352C7"/>
    <w:rsid w:val="00E411EC"/>
    <w:rsid w:val="00E42235"/>
    <w:rsid w:val="00E4250E"/>
    <w:rsid w:val="00E47B86"/>
    <w:rsid w:val="00E53812"/>
    <w:rsid w:val="00E53F93"/>
    <w:rsid w:val="00E57B32"/>
    <w:rsid w:val="00E60912"/>
    <w:rsid w:val="00E63F11"/>
    <w:rsid w:val="00E677F2"/>
    <w:rsid w:val="00E724B3"/>
    <w:rsid w:val="00E90E93"/>
    <w:rsid w:val="00EA02FB"/>
    <w:rsid w:val="00EA044F"/>
    <w:rsid w:val="00EA0C09"/>
    <w:rsid w:val="00EA26A6"/>
    <w:rsid w:val="00EB4A04"/>
    <w:rsid w:val="00EC0AAF"/>
    <w:rsid w:val="00EC124A"/>
    <w:rsid w:val="00EC6D68"/>
    <w:rsid w:val="00ED2C98"/>
    <w:rsid w:val="00EE1D8E"/>
    <w:rsid w:val="00EE46FF"/>
    <w:rsid w:val="00EE59E0"/>
    <w:rsid w:val="00EE5D0B"/>
    <w:rsid w:val="00EE69CB"/>
    <w:rsid w:val="00EE6FE2"/>
    <w:rsid w:val="00EF2721"/>
    <w:rsid w:val="00EF3E55"/>
    <w:rsid w:val="00F00766"/>
    <w:rsid w:val="00F0113B"/>
    <w:rsid w:val="00F0222D"/>
    <w:rsid w:val="00F03646"/>
    <w:rsid w:val="00F11E14"/>
    <w:rsid w:val="00F13819"/>
    <w:rsid w:val="00F16684"/>
    <w:rsid w:val="00F16F94"/>
    <w:rsid w:val="00F17413"/>
    <w:rsid w:val="00F2353A"/>
    <w:rsid w:val="00F245FA"/>
    <w:rsid w:val="00F3213B"/>
    <w:rsid w:val="00F334EB"/>
    <w:rsid w:val="00F342C0"/>
    <w:rsid w:val="00F37127"/>
    <w:rsid w:val="00F42163"/>
    <w:rsid w:val="00F42539"/>
    <w:rsid w:val="00F42D34"/>
    <w:rsid w:val="00F42FAB"/>
    <w:rsid w:val="00F431C5"/>
    <w:rsid w:val="00F6513E"/>
    <w:rsid w:val="00F75963"/>
    <w:rsid w:val="00F802CE"/>
    <w:rsid w:val="00F80983"/>
    <w:rsid w:val="00F816F2"/>
    <w:rsid w:val="00F823D2"/>
    <w:rsid w:val="00F90A2F"/>
    <w:rsid w:val="00F96D2B"/>
    <w:rsid w:val="00FA4BCD"/>
    <w:rsid w:val="00FB2EFF"/>
    <w:rsid w:val="00FB5E2D"/>
    <w:rsid w:val="00FB78C9"/>
    <w:rsid w:val="00FB7991"/>
    <w:rsid w:val="00FC4FD2"/>
    <w:rsid w:val="00FD59DC"/>
    <w:rsid w:val="00FD5AC1"/>
    <w:rsid w:val="00FE0251"/>
    <w:rsid w:val="00FE0999"/>
    <w:rsid w:val="00FE5CF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814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2591D6870362CEDA3BBAA2E85CC8A2C7AE6F71832660B4ED554E4E6925372486BFF47B8F0455DDB863B7BNF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49A-86DD-4BB0-9F62-C8862F1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Ольга Николаевна</dc:creator>
  <cp:lastModifiedBy>User</cp:lastModifiedBy>
  <cp:revision>3</cp:revision>
  <cp:lastPrinted>2018-04-13T01:24:00Z</cp:lastPrinted>
  <dcterms:created xsi:type="dcterms:W3CDTF">2018-04-18T05:20:00Z</dcterms:created>
  <dcterms:modified xsi:type="dcterms:W3CDTF">2018-04-18T05:20:00Z</dcterms:modified>
</cp:coreProperties>
</file>